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7D" w:rsidRPr="00A01308" w:rsidRDefault="00862D7D" w:rsidP="00862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A01308">
        <w:rPr>
          <w:rFonts w:ascii="Times New Roman" w:eastAsiaTheme="minorHAnsi" w:hAnsi="Times New Roman"/>
          <w:sz w:val="28"/>
          <w:szCs w:val="28"/>
        </w:rPr>
        <w:t>Сведения о доходах, расходах,</w:t>
      </w:r>
    </w:p>
    <w:p w:rsidR="00E54AD1" w:rsidRDefault="00862D7D" w:rsidP="00862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A01308">
        <w:rPr>
          <w:rFonts w:ascii="Times New Roman" w:eastAsiaTheme="minorHAnsi" w:hAnsi="Times New Roman"/>
          <w:sz w:val="28"/>
          <w:szCs w:val="28"/>
        </w:rPr>
        <w:t>об имуществе и обязательствах имущественного характера</w:t>
      </w:r>
      <w:r w:rsidR="00E54AD1">
        <w:rPr>
          <w:rFonts w:ascii="Times New Roman" w:eastAsiaTheme="minorHAnsi" w:hAnsi="Times New Roman"/>
          <w:sz w:val="28"/>
          <w:szCs w:val="28"/>
        </w:rPr>
        <w:t xml:space="preserve"> депутатов </w:t>
      </w:r>
    </w:p>
    <w:p w:rsidR="00862D7D" w:rsidRPr="00A01308" w:rsidRDefault="00E54AD1" w:rsidP="00862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емеровского городского Совета народных депутатов </w:t>
      </w:r>
      <w:r w:rsidR="004837E6">
        <w:rPr>
          <w:rFonts w:ascii="Times New Roman" w:eastAsiaTheme="minorHAnsi" w:hAnsi="Times New Roman"/>
          <w:sz w:val="28"/>
          <w:szCs w:val="28"/>
        </w:rPr>
        <w:t>шес</w:t>
      </w:r>
      <w:r>
        <w:rPr>
          <w:rFonts w:ascii="Times New Roman" w:eastAsiaTheme="minorHAnsi" w:hAnsi="Times New Roman"/>
          <w:sz w:val="28"/>
          <w:szCs w:val="28"/>
        </w:rPr>
        <w:t xml:space="preserve">того созыва </w:t>
      </w:r>
    </w:p>
    <w:p w:rsidR="00862D7D" w:rsidRPr="00A01308" w:rsidRDefault="00EF5A6E" w:rsidP="00862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 период с 1 января 201</w:t>
      </w:r>
      <w:r w:rsidR="00753087">
        <w:rPr>
          <w:rFonts w:ascii="Times New Roman" w:eastAsiaTheme="minorHAnsi" w:hAnsi="Times New Roman"/>
          <w:sz w:val="28"/>
          <w:szCs w:val="28"/>
        </w:rPr>
        <w:t>8</w:t>
      </w:r>
      <w:r w:rsidR="00862D7D" w:rsidRPr="00A01308">
        <w:rPr>
          <w:rFonts w:ascii="Times New Roman" w:eastAsiaTheme="minorHAnsi" w:hAnsi="Times New Roman"/>
          <w:sz w:val="28"/>
          <w:szCs w:val="28"/>
        </w:rPr>
        <w:t xml:space="preserve"> г. по 31 декабря 20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="00753087">
        <w:rPr>
          <w:rFonts w:ascii="Times New Roman" w:eastAsiaTheme="minorHAnsi" w:hAnsi="Times New Roman"/>
          <w:sz w:val="28"/>
          <w:szCs w:val="28"/>
        </w:rPr>
        <w:t>8</w:t>
      </w:r>
      <w:r w:rsidR="00862D7D" w:rsidRPr="00A01308">
        <w:rPr>
          <w:rFonts w:ascii="Times New Roman" w:eastAsiaTheme="minorHAnsi" w:hAnsi="Times New Roman"/>
          <w:sz w:val="28"/>
          <w:szCs w:val="28"/>
        </w:rPr>
        <w:t xml:space="preserve"> г.</w:t>
      </w:r>
    </w:p>
    <w:p w:rsidR="00862D7D" w:rsidRPr="00A01308" w:rsidRDefault="00862D7D" w:rsidP="00862D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6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1724"/>
        <w:gridCol w:w="1417"/>
        <w:gridCol w:w="1276"/>
        <w:gridCol w:w="1478"/>
        <w:gridCol w:w="1134"/>
        <w:gridCol w:w="1216"/>
        <w:gridCol w:w="993"/>
        <w:gridCol w:w="992"/>
        <w:gridCol w:w="709"/>
        <w:gridCol w:w="1702"/>
        <w:gridCol w:w="1417"/>
      </w:tblGrid>
      <w:tr w:rsidR="00862D7D" w:rsidRPr="00A01308" w:rsidTr="00476AE1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>Фамилия и инициал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 xml:space="preserve">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кларированный</w:t>
            </w:r>
          </w:p>
          <w:p w:rsidR="00862D7D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довой доход</w:t>
            </w:r>
          </w:p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руб.)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 xml:space="preserve">Транспортные средства </w:t>
            </w:r>
          </w:p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*</w:t>
            </w:r>
          </w:p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862D7D" w:rsidRPr="00A01308" w:rsidTr="00476AE1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 xml:space="preserve">вид </w:t>
            </w:r>
          </w:p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53087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87" w:rsidRDefault="00753087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  <w:p w:rsidR="00753087" w:rsidRDefault="00753087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53087" w:rsidRDefault="00753087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53087" w:rsidRPr="00A01308" w:rsidRDefault="00753087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87" w:rsidRPr="007B6625" w:rsidRDefault="00753087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блякимова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87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85 50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87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87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87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87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87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87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6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87" w:rsidRPr="006461CD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87" w:rsidRPr="00A01308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87" w:rsidRPr="00A01308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</w:t>
            </w:r>
          </w:p>
        </w:tc>
      </w:tr>
      <w:tr w:rsidR="006461CD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16 82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6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</w:t>
            </w:r>
          </w:p>
        </w:tc>
      </w:tr>
      <w:tr w:rsidR="006461CD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6461CD" w:rsidP="006461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6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</w:t>
            </w:r>
          </w:p>
        </w:tc>
      </w:tr>
      <w:tr w:rsidR="006461CD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6461CD" w:rsidP="006461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66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</w:t>
            </w:r>
          </w:p>
        </w:tc>
      </w:tr>
      <w:tr w:rsidR="00862D7D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753087" w:rsidP="0047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862D7D" w:rsidRPr="00A0130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7B6625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ндреев Юр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79" w:rsidRPr="007B6625" w:rsidRDefault="00753087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  <w:sz w:val="24"/>
                <w:szCs w:val="24"/>
              </w:rPr>
              <w:t>4 092 28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D" w:rsidRPr="007B6625" w:rsidRDefault="00911DAF" w:rsidP="00F74D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7E6B9F" w:rsidRPr="007B6625" w:rsidRDefault="007E6B9F" w:rsidP="00F74D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11DAF" w:rsidRPr="007B6625" w:rsidRDefault="00911DAF" w:rsidP="00F74D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3105AA" w:rsidRPr="007B6625" w:rsidRDefault="003105AA" w:rsidP="00F74D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Pr="007B6625" w:rsidRDefault="003105AA" w:rsidP="00F74D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3105AA" w:rsidRPr="007B6625" w:rsidRDefault="003105AA" w:rsidP="00F74D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Pr="007B6625" w:rsidRDefault="003105AA" w:rsidP="00F74D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677A" w:rsidRPr="007B6625" w:rsidRDefault="00D7677A" w:rsidP="00F74D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ладовая </w:t>
            </w:r>
          </w:p>
          <w:p w:rsidR="00616314" w:rsidRPr="007B6625" w:rsidRDefault="00616314" w:rsidP="00F74D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16314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616314" w:rsidRPr="007B6625">
              <w:rPr>
                <w:rFonts w:ascii="Times New Roman" w:eastAsiaTheme="minorHAnsi" w:hAnsi="Times New Roman"/>
                <w:sz w:val="24"/>
                <w:szCs w:val="24"/>
              </w:rPr>
              <w:t>ача</w:t>
            </w:r>
          </w:p>
          <w:p w:rsidR="00D7677A" w:rsidRPr="007B6625" w:rsidRDefault="00D7677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D" w:rsidRPr="007B6625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911DAF" w:rsidRPr="007B6625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Pr="007B6625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3105AA" w:rsidRPr="007B6625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11DAF" w:rsidRPr="007B6625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3105AA" w:rsidRPr="007B6625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677A" w:rsidRPr="007B6625" w:rsidRDefault="00D7677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911DAF" w:rsidRPr="007B6625" w:rsidRDefault="00616314" w:rsidP="00203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7B6625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20</w:t>
            </w:r>
          </w:p>
          <w:p w:rsidR="00E70AB3" w:rsidRPr="007B6625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Pr="007B6625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Pr="007B6625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53</w:t>
            </w:r>
          </w:p>
          <w:p w:rsidR="003105AA" w:rsidRPr="007B6625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Pr="007B6625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Pr="007B6625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3</w:t>
            </w:r>
          </w:p>
          <w:p w:rsidR="003105AA" w:rsidRPr="007B6625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Pr="007B6625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677A" w:rsidRPr="007B6625" w:rsidRDefault="00D7677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,6</w:t>
            </w:r>
          </w:p>
          <w:p w:rsidR="00616314" w:rsidRPr="007B6625" w:rsidRDefault="0061631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16314" w:rsidRPr="007B6625" w:rsidRDefault="0061631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7B6625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E70AB3" w:rsidRPr="007B6625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Pr="007B6625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Pr="007B6625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Pr="007B6625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E70AB3" w:rsidRPr="007B6625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Pr="007B6625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Pr="007B6625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3105AA" w:rsidRPr="007B6625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677A" w:rsidRPr="007B6625" w:rsidRDefault="00D7677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677A" w:rsidRPr="007B6625" w:rsidRDefault="00D7677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616314" w:rsidRPr="007B6625" w:rsidRDefault="0061631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677A" w:rsidRPr="007B6625" w:rsidRDefault="00616314" w:rsidP="00203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D" w:rsidRPr="007B6625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вартира</w:t>
            </w:r>
          </w:p>
          <w:p w:rsidR="007E6B9F" w:rsidRPr="007B6625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7E6B9F" w:rsidRPr="007B6625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D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58,4</w:t>
            </w: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8,3</w:t>
            </w: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D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B6625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7B6625" w:rsidRDefault="003D6D46" w:rsidP="007E7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B6625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Легковой автомобиль </w:t>
            </w:r>
          </w:p>
          <w:p w:rsidR="007E75D0" w:rsidRPr="007B6625" w:rsidRDefault="007E75D0" w:rsidP="007E7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B66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Hyundai</w:t>
            </w:r>
            <w:proofErr w:type="spellEnd"/>
            <w:r w:rsidRPr="007B6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625">
              <w:rPr>
                <w:rFonts w:ascii="Times New Roman" w:hAnsi="Times New Roman"/>
                <w:bCs/>
                <w:sz w:val="24"/>
                <w:szCs w:val="24"/>
              </w:rPr>
              <w:t>Tucs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D" w:rsidRPr="007B6625" w:rsidRDefault="007E75D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_</w:t>
            </w:r>
            <w:r w:rsidR="00A068D4" w:rsidRPr="007B6625">
              <w:rPr>
                <w:rFonts w:ascii="Times New Roman" w:eastAsiaTheme="minorHAnsi" w:hAnsi="Times New Roman"/>
                <w:sz w:val="24"/>
                <w:szCs w:val="24"/>
              </w:rPr>
              <w:t>___</w:t>
            </w:r>
          </w:p>
        </w:tc>
      </w:tr>
      <w:tr w:rsidR="003D6212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12" w:rsidRPr="00A01308" w:rsidRDefault="003D6212" w:rsidP="0047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12" w:rsidRPr="007B6625" w:rsidRDefault="007E75D0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12" w:rsidRPr="007B6625" w:rsidRDefault="007E75D0" w:rsidP="007E7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 631 16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12" w:rsidRPr="007B6625" w:rsidRDefault="007E75D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7E75D0" w:rsidRPr="007B6625" w:rsidRDefault="007E75D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75D0" w:rsidRPr="007B6625" w:rsidRDefault="007E75D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75D0" w:rsidRPr="007B6625" w:rsidRDefault="007E75D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7E75D0" w:rsidRPr="007B6625" w:rsidRDefault="007E75D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12" w:rsidRPr="007B6625" w:rsidRDefault="007E75D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7E75D0" w:rsidRPr="007B6625" w:rsidRDefault="007E75D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75D0" w:rsidRPr="007B6625" w:rsidRDefault="007E75D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7E75D0" w:rsidRPr="007B6625" w:rsidRDefault="007E75D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12" w:rsidRPr="007B6625" w:rsidRDefault="007E75D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58,4</w:t>
            </w:r>
          </w:p>
          <w:p w:rsidR="007E75D0" w:rsidRPr="007B6625" w:rsidRDefault="007E75D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75D0" w:rsidRPr="007B6625" w:rsidRDefault="007E75D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75D0" w:rsidRPr="007B6625" w:rsidRDefault="007E75D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8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12" w:rsidRPr="007B6625" w:rsidRDefault="007E75D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7E75D0" w:rsidRPr="007B6625" w:rsidRDefault="007E75D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75D0" w:rsidRPr="007B6625" w:rsidRDefault="007E75D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75D0" w:rsidRPr="007B6625" w:rsidRDefault="007E75D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12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12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461CD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12" w:rsidRPr="007B6625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B6625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12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---</w:t>
            </w:r>
          </w:p>
        </w:tc>
      </w:tr>
      <w:tr w:rsidR="00F16464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64" w:rsidRPr="00A01308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64" w:rsidRPr="007B6625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64" w:rsidRPr="007B6625" w:rsidRDefault="00F16464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4" w:rsidRPr="007B6625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4" w:rsidRPr="007B6625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64" w:rsidRPr="007B6625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64" w:rsidRPr="007B6625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4" w:rsidRPr="007B6625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4" w:rsidRPr="007B6625" w:rsidRDefault="00F16464" w:rsidP="0064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6461CD" w:rsidRPr="007B6625">
              <w:rPr>
                <w:rFonts w:ascii="Times New Roman" w:eastAsiaTheme="minorHAnsi" w:hAnsi="Times New Roman"/>
                <w:sz w:val="24"/>
                <w:szCs w:val="24"/>
              </w:rPr>
              <w:t>58</w:t>
            </w:r>
            <w:r w:rsidR="00203E03" w:rsidRPr="007B6625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6461CD" w:rsidRPr="007B6625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4" w:rsidRPr="007B6625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64" w:rsidRPr="007B6625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B6625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4" w:rsidRPr="007B6625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___</w:t>
            </w:r>
          </w:p>
        </w:tc>
      </w:tr>
      <w:tr w:rsidR="00911DAF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A01308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77243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Балахонов </w:t>
            </w:r>
          </w:p>
          <w:p w:rsidR="00911DAF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Владими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6A" w:rsidRPr="007B6625" w:rsidRDefault="00DA196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</w:rPr>
              <w:t>1 264 31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EF" w:rsidRPr="007B6625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F05A50" w:rsidRPr="007B6625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Pr="007B6625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F05A50" w:rsidRPr="007B6625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Pr="007B6625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EF" w:rsidRPr="007B6625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олевая (1/2)</w:t>
            </w:r>
          </w:p>
          <w:p w:rsidR="00F05A50" w:rsidRPr="007B6625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Pr="007B6625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олевая (1/2)</w:t>
            </w:r>
          </w:p>
          <w:p w:rsidR="00F05A50" w:rsidRPr="007B6625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Pr="007B6625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EF" w:rsidRPr="007B6625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10.0</w:t>
            </w:r>
          </w:p>
          <w:p w:rsidR="00F05A50" w:rsidRPr="007B6625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Pr="007B6625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Pr="007B6625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56.1</w:t>
            </w:r>
          </w:p>
          <w:p w:rsidR="00F05A50" w:rsidRPr="007B6625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Pr="007B6625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Pr="007B6625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EF" w:rsidRPr="007B6625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F05A50" w:rsidRPr="007B6625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Pr="007B6625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Pr="007B6625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73D1E" w:rsidRPr="007B6625" w:rsidRDefault="00173D1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D1E" w:rsidRPr="007B6625" w:rsidRDefault="00173D1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D1E" w:rsidRPr="007B6625" w:rsidRDefault="00173D1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7B6625" w:rsidRDefault="00DA196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7B6625" w:rsidRDefault="0061368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7B6625" w:rsidRDefault="0061368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7B6625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7B6625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068D4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4" w:rsidRPr="00A068D4" w:rsidRDefault="009156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</w:t>
            </w:r>
            <w:r w:rsidR="00A068D4" w:rsidRPr="00A068D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068D4" w:rsidRPr="00A068D4" w:rsidRDefault="00A068D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068D4" w:rsidRPr="00A068D4" w:rsidRDefault="00A068D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Верхотуров </w:t>
            </w:r>
          </w:p>
          <w:p w:rsidR="00A068D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Всеволод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B" w:rsidRPr="007B6625" w:rsidRDefault="00C4399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</w:rPr>
              <w:t>1 037 11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A8" w:rsidRPr="007B6625" w:rsidRDefault="00344BF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A8" w:rsidRPr="007B6625" w:rsidRDefault="00344BF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A8" w:rsidRPr="007B6625" w:rsidRDefault="0061368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A8" w:rsidRPr="007B6625" w:rsidRDefault="0061368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4" w:rsidRPr="007B6625" w:rsidRDefault="00370D2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370D2B" w:rsidRPr="007B6625" w:rsidRDefault="00370D2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70D2B" w:rsidRPr="007B6625" w:rsidRDefault="00370D2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4" w:rsidRPr="007B6625" w:rsidRDefault="00995C4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61,7</w:t>
            </w:r>
          </w:p>
          <w:p w:rsidR="00995C43" w:rsidRPr="007B6625" w:rsidRDefault="00995C4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95C43" w:rsidRPr="007B6625" w:rsidRDefault="00995C4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95C43" w:rsidRPr="007B6625" w:rsidRDefault="00995C4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7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4" w:rsidRPr="007B6625" w:rsidRDefault="00370D2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370D2B" w:rsidRPr="007B6625" w:rsidRDefault="00370D2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70D2B" w:rsidRPr="007B6625" w:rsidRDefault="00370D2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4" w:rsidRPr="007B6625" w:rsidRDefault="00344BF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рузовой фургон ГАЗ-27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4" w:rsidRPr="007B6625" w:rsidRDefault="00033D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AA3639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9" w:rsidRPr="00A068D4" w:rsidRDefault="00AA36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9" w:rsidRPr="007B6625" w:rsidRDefault="009156DC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9" w:rsidRPr="007B6625" w:rsidRDefault="009156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9" w:rsidRPr="007B6625" w:rsidRDefault="00E15B8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9" w:rsidRPr="007B6625" w:rsidRDefault="00E15B8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9" w:rsidRPr="007B6625" w:rsidRDefault="0061368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9" w:rsidRPr="007B6625" w:rsidRDefault="0061368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9" w:rsidRPr="007B6625" w:rsidRDefault="00E15B8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9" w:rsidRPr="007B6625" w:rsidRDefault="00995C4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7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9" w:rsidRPr="007B6625" w:rsidRDefault="00E15B8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9" w:rsidRPr="007B6625" w:rsidRDefault="00E15B8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9" w:rsidRPr="007B6625" w:rsidRDefault="00E15B8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F1446E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A068D4" w:rsidRDefault="009156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F1446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7B6625" w:rsidRDefault="00183A5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Волков Дмитр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1E" w:rsidRPr="007B6625" w:rsidRDefault="00173D1E" w:rsidP="00F43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B6625">
              <w:rPr>
                <w:rFonts w:ascii="Times New Roman" w:hAnsi="Times New Roman"/>
              </w:rPr>
              <w:t>1</w:t>
            </w:r>
            <w:r w:rsidR="00F43506" w:rsidRPr="007B6625">
              <w:rPr>
                <w:rFonts w:ascii="Times New Roman" w:hAnsi="Times New Roman"/>
              </w:rPr>
              <w:t>2 312 48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араж-стоянка</w:t>
            </w: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Pr="007B6625" w:rsidRDefault="00A86C2D" w:rsidP="0018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7B6625" w:rsidRDefault="0055264B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183A54"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олевая (1/2) </w:t>
            </w:r>
          </w:p>
          <w:p w:rsidR="00F43506" w:rsidRPr="007B6625" w:rsidRDefault="00F43506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500</w:t>
            </w: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3,1</w:t>
            </w: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19,8</w:t>
            </w: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9,6</w:t>
            </w: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5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7B6625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86C2D" w:rsidRPr="007B6625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7B6625" w:rsidRDefault="00F1446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7B6625" w:rsidRDefault="00F1446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7B6625" w:rsidRDefault="00F1446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7B6625" w:rsidRDefault="00183A5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7B6625" w:rsidRDefault="00033D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_______</w:t>
            </w:r>
          </w:p>
        </w:tc>
      </w:tr>
      <w:tr w:rsidR="00F1446E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Default="00F1446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7B6625" w:rsidRDefault="00033D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7B6625" w:rsidRDefault="00F435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</w:rPr>
              <w:t>463 15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D1" w:rsidRPr="007B6625" w:rsidRDefault="009B5D6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4156D1" w:rsidRPr="007B6625" w:rsidRDefault="004156D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156D1" w:rsidRPr="007B6625" w:rsidRDefault="004156D1" w:rsidP="00011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D1" w:rsidRPr="007B6625" w:rsidRDefault="0055264B" w:rsidP="00F43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9B5D65"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олевая (1/2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D1" w:rsidRPr="007B6625" w:rsidRDefault="009B5D6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19,8</w:t>
            </w:r>
          </w:p>
          <w:p w:rsidR="004156D1" w:rsidRPr="007B6625" w:rsidRDefault="004156D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D1" w:rsidRPr="007B6625" w:rsidRDefault="009B5D6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4156D1" w:rsidRPr="007B6625" w:rsidRDefault="004156D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01" w:rsidRPr="007B6625" w:rsidRDefault="00F435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  <w:p w:rsidR="00F1446E" w:rsidRPr="007B6625" w:rsidRDefault="00F1446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7B6625" w:rsidRDefault="00F435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7B6625" w:rsidRDefault="00F43506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7B6625" w:rsidRDefault="009B5D65" w:rsidP="006A678B">
            <w:pPr>
              <w:pStyle w:val="3"/>
              <w:shd w:val="clear" w:color="auto" w:fill="FFFFFF"/>
              <w:spacing w:before="135" w:after="60" w:line="262" w:lineRule="atLeast"/>
              <w:ind w:left="150" w:right="150"/>
              <w:jc w:val="center"/>
              <w:textAlignment w:val="baseline"/>
              <w:rPr>
                <w:rFonts w:ascii="Times New Roman" w:eastAsiaTheme="minorHAnsi" w:hAnsi="Times New Roman"/>
              </w:rPr>
            </w:pPr>
            <w:r w:rsidRPr="007B6625">
              <w:rPr>
                <w:rFonts w:ascii="Times New Roman" w:eastAsiaTheme="minorHAnsi" w:hAnsi="Times New Roman"/>
                <w:color w:val="auto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7B6625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067DA2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Pr="00E74482" w:rsidRDefault="00E9271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067DA2" w:rsidRPr="00E7448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5" w:rsidRPr="007B6625" w:rsidRDefault="009B5D6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ришачева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067DA2" w:rsidRPr="007B6625" w:rsidRDefault="009B5D6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Екатер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67" w:rsidRPr="007B6625" w:rsidRDefault="00F244B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</w:rPr>
              <w:t>1 668 14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BF" w:rsidRPr="007B6625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F305BF" w:rsidRPr="007B6625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305BF" w:rsidRPr="007B6625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BF" w:rsidRPr="007B6625" w:rsidRDefault="00F244B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Общая совместная</w:t>
            </w:r>
          </w:p>
          <w:p w:rsidR="00F305BF" w:rsidRPr="007B6625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BF" w:rsidRPr="007B6625" w:rsidRDefault="00F244B7" w:rsidP="006D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3,7</w:t>
            </w:r>
          </w:p>
          <w:p w:rsidR="00F305BF" w:rsidRPr="007B6625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Pr="007B6625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F305BF" w:rsidRPr="007B6625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305BF" w:rsidRPr="007B6625" w:rsidRDefault="00F305BF" w:rsidP="0015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Pr="007B6625" w:rsidRDefault="00F244B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Pr="007B6625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Pr="007B6625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Pr="007B6625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C57004" w:rsidRPr="007B6625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yundai -</w:t>
            </w: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Pr="007B6625" w:rsidRDefault="00D358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C57004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4" w:rsidRPr="00E74482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4" w:rsidRPr="007B6625" w:rsidRDefault="00EA1181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C57004" w:rsidRPr="007B6625">
              <w:rPr>
                <w:rFonts w:ascii="Times New Roman" w:eastAsiaTheme="minorHAnsi" w:hAnsi="Times New Roman"/>
                <w:sz w:val="24"/>
                <w:szCs w:val="24"/>
              </w:rPr>
              <w:t>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67" w:rsidRPr="007B6625" w:rsidRDefault="00546B82" w:rsidP="0054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</w:rPr>
              <w:t>4 766 77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4" w:rsidRPr="007B6625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C57004" w:rsidRPr="007B6625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7004" w:rsidRPr="007B6625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C57004" w:rsidRPr="007B6625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7004" w:rsidRPr="007B6625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F5462" w:rsidRPr="007B6625" w:rsidRDefault="00AF546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5462" w:rsidRPr="007B6625" w:rsidRDefault="00AF546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4" w:rsidRPr="007B6625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C57004" w:rsidRPr="007B6625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7004" w:rsidRPr="007B6625" w:rsidRDefault="00F244B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Общая совместная</w:t>
            </w:r>
          </w:p>
          <w:p w:rsidR="00C57004" w:rsidRPr="007B6625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F5462" w:rsidRPr="007B6625" w:rsidRDefault="00AF546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4" w:rsidRPr="007B6625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00</w:t>
            </w:r>
            <w:r w:rsidR="00AF5462" w:rsidRPr="007B6625">
              <w:rPr>
                <w:rFonts w:ascii="Times New Roman" w:eastAsiaTheme="minorHAnsi" w:hAnsi="Times New Roman"/>
                <w:sz w:val="24"/>
                <w:szCs w:val="24"/>
              </w:rPr>
              <w:t>,0</w:t>
            </w:r>
          </w:p>
          <w:p w:rsidR="00C57004" w:rsidRPr="007B6625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7004" w:rsidRPr="007B6625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7004" w:rsidRPr="007B6625" w:rsidRDefault="00F244B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3,7</w:t>
            </w:r>
          </w:p>
          <w:p w:rsidR="00C57004" w:rsidRPr="007B6625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7004" w:rsidRPr="007B6625" w:rsidRDefault="00F244B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4,8</w:t>
            </w:r>
          </w:p>
          <w:p w:rsidR="00AF5462" w:rsidRPr="007B6625" w:rsidRDefault="00AF546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5462" w:rsidRPr="007B6625" w:rsidRDefault="00AF546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7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4" w:rsidRPr="007B6625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C57004" w:rsidRPr="007B6625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7004" w:rsidRPr="007B6625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7004" w:rsidRPr="007B6625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C57004" w:rsidRPr="007B6625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7004" w:rsidRPr="007B6625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F5462" w:rsidRPr="007B6625" w:rsidRDefault="00AF546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5462" w:rsidRPr="007B6625" w:rsidRDefault="00AF546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4" w:rsidRPr="007B6625" w:rsidRDefault="00F244B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4" w:rsidRPr="007B6625" w:rsidRDefault="00BE213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4" w:rsidRPr="007B6625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4" w:rsidRPr="007B6625" w:rsidRDefault="008D5AC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8D5AC5" w:rsidRPr="007B6625" w:rsidRDefault="00F244B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  <w:r w:rsidRPr="007B6625">
              <w:rPr>
                <w:rFonts w:ascii="Times New Roman" w:hAnsi="Times New Roman"/>
                <w:color w:val="000000"/>
              </w:rPr>
              <w:t xml:space="preserve">ŠKODA </w:t>
            </w:r>
            <w:proofErr w:type="spellStart"/>
            <w:r w:rsidRPr="007B6625">
              <w:rPr>
                <w:rFonts w:ascii="Times New Roman" w:hAnsi="Times New Roman"/>
                <w:color w:val="000000"/>
              </w:rPr>
              <w:t>Octav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4" w:rsidRPr="007B6625" w:rsidRDefault="00DF5A6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692C3E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E9271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7</w:t>
            </w:r>
            <w:r w:rsidR="00142A9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5" w:rsidRPr="007B6625" w:rsidRDefault="009B5D6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автян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692C3E" w:rsidRPr="007B6625" w:rsidRDefault="009B5D6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Марат </w:t>
            </w: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Меруж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81" w:rsidRPr="007B6625" w:rsidRDefault="00F17BAC" w:rsidP="00F1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</w:rPr>
              <w:t>1 006 639</w:t>
            </w:r>
            <w:r w:rsidR="00EA1181" w:rsidRPr="007B6625">
              <w:rPr>
                <w:rFonts w:ascii="Times New Roman" w:hAnsi="Times New Roman"/>
              </w:rPr>
              <w:t>,7</w:t>
            </w:r>
            <w:r w:rsidRPr="007B6625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Pr="007B6625" w:rsidRDefault="00F17BA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80,</w:t>
            </w:r>
            <w:r w:rsidR="007D77CC" w:rsidRPr="007B6625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Pr="007B6625" w:rsidRDefault="00F17BA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4,</w:t>
            </w:r>
            <w:r w:rsidR="007D77CC" w:rsidRPr="007B662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Pr="007B6625" w:rsidRDefault="00F17BA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40,</w:t>
            </w:r>
            <w:r w:rsidR="007D77CC" w:rsidRPr="007B6625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Pr="007B6625" w:rsidRDefault="00F17BA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4,</w:t>
            </w:r>
            <w:r w:rsidR="007D77CC" w:rsidRPr="007B6625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Pr="007B6625" w:rsidRDefault="00F17BA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4,</w:t>
            </w:r>
            <w:r w:rsidR="007D77CC" w:rsidRPr="007B6625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7B6625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7B6625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7B6625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9E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7D77CC" w:rsidRPr="007B6625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Wec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7B6625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_______</w:t>
            </w:r>
          </w:p>
        </w:tc>
      </w:tr>
      <w:tr w:rsidR="00692C3E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F17BAC" w:rsidRDefault="00F17BA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7BAC">
              <w:rPr>
                <w:rFonts w:ascii="Times New Roman" w:hAnsi="Times New Roman"/>
              </w:rPr>
              <w:t>1 231 46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C" w:rsidRDefault="00F17BA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  <w:p w:rsidR="00F17BAC" w:rsidRDefault="00F17BA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7BAC" w:rsidRDefault="00F17BA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2C3E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2A19" w:rsidRPr="00E74482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C" w:rsidRDefault="00F17BA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F17BAC" w:rsidRDefault="00F17BA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2A19" w:rsidRPr="00E74482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C" w:rsidRDefault="00F17BA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9,8</w:t>
            </w:r>
          </w:p>
          <w:p w:rsidR="00F17BAC" w:rsidRDefault="00F17BA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7BAC" w:rsidRDefault="00F17BA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2C3E" w:rsidRPr="00E74482" w:rsidRDefault="004F643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,</w:t>
            </w:r>
            <w:r w:rsidR="007D77CC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F17BAC" w:rsidRDefault="00F17BA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7BAC" w:rsidRDefault="00F17BA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7BAC" w:rsidRPr="00E74482" w:rsidRDefault="00F17BA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F17BA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F17BA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F17BA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Default="006D653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6D6531" w:rsidRPr="006D6531" w:rsidRDefault="006D653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D6531">
              <w:rPr>
                <w:rFonts w:ascii="Times New Roman" w:eastAsiaTheme="minorHAnsi" w:hAnsi="Times New Roman"/>
                <w:sz w:val="24"/>
                <w:szCs w:val="24"/>
              </w:rPr>
              <w:t>Volks</w:t>
            </w:r>
            <w:proofErr w:type="spellEnd"/>
            <w:r w:rsidR="0061368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w</w:t>
            </w:r>
            <w:proofErr w:type="spellStart"/>
            <w:r w:rsidRPr="006D6531">
              <w:rPr>
                <w:rFonts w:ascii="Times New Roman" w:eastAsiaTheme="minorHAnsi" w:hAnsi="Times New Roman"/>
                <w:sz w:val="24"/>
                <w:szCs w:val="24"/>
              </w:rPr>
              <w:t>agen</w:t>
            </w:r>
            <w:proofErr w:type="spellEnd"/>
            <w:r w:rsidRPr="006D653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D6531">
              <w:rPr>
                <w:rFonts w:ascii="Times New Roman" w:eastAsiaTheme="minorHAnsi" w:hAnsi="Times New Roman"/>
                <w:sz w:val="24"/>
                <w:szCs w:val="24"/>
              </w:rPr>
              <w:t>Tigu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A19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Pr="007B6625" w:rsidRDefault="00E9271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FD2A19"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5" w:rsidRPr="007B6625" w:rsidRDefault="009B5D6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абавин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FD2A19" w:rsidRPr="007B6625" w:rsidRDefault="009B5D6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ригорий Ль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C" w:rsidRPr="007B6625" w:rsidRDefault="004F643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</w:rPr>
              <w:t>1 297 26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A6" w:rsidRPr="007B6625" w:rsidRDefault="00867FF7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A6" w:rsidRPr="007B6625" w:rsidRDefault="00867FF7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  <w:p w:rsidR="00935D6C" w:rsidRPr="007B6625" w:rsidRDefault="00935D6C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A6" w:rsidRPr="007B6625" w:rsidRDefault="004F643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1,</w:t>
            </w:r>
            <w:r w:rsidR="00867FF7" w:rsidRPr="007B662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A6" w:rsidRPr="007B6625" w:rsidRDefault="00867FF7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Pr="007B6625" w:rsidRDefault="00867FF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Pr="007B6625" w:rsidRDefault="004F643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3,</w:t>
            </w:r>
            <w:r w:rsidR="00867FF7" w:rsidRPr="007B662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Pr="007B6625" w:rsidRDefault="00867FF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2" w:rsidRPr="007B6625" w:rsidRDefault="00867FF7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Pr="007B6625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____</w:t>
            </w:r>
          </w:p>
        </w:tc>
      </w:tr>
      <w:tr w:rsidR="00692C3E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7B6625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7B6625" w:rsidRDefault="001E420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  <w:p w:rsidR="001E4202" w:rsidRPr="007B6625" w:rsidRDefault="001E420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70" w:rsidRPr="007B6625" w:rsidRDefault="004F643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</w:rPr>
              <w:t>65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7B6625" w:rsidRDefault="00867FF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4F6438" w:rsidRPr="007B6625" w:rsidRDefault="004F643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F6438" w:rsidRPr="007B6625" w:rsidRDefault="004F643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F6438" w:rsidRPr="007B6625" w:rsidRDefault="004F643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Ячейка о/х</w:t>
            </w:r>
          </w:p>
          <w:p w:rsidR="001E4202" w:rsidRPr="007B6625" w:rsidRDefault="001E420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7B6625" w:rsidRDefault="00867FF7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щая</w:t>
            </w:r>
          </w:p>
          <w:p w:rsidR="00935D6C" w:rsidRPr="007B6625" w:rsidRDefault="004F6438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935D6C" w:rsidRPr="007B6625">
              <w:rPr>
                <w:rFonts w:ascii="Times New Roman" w:eastAsiaTheme="minorHAnsi" w:hAnsi="Times New Roman"/>
                <w:sz w:val="24"/>
                <w:szCs w:val="24"/>
              </w:rPr>
              <w:t>овместная</w:t>
            </w:r>
          </w:p>
          <w:p w:rsidR="004F6438" w:rsidRPr="007B6625" w:rsidRDefault="004F6438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F6438" w:rsidRPr="007B6625" w:rsidRDefault="004F6438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7B6625" w:rsidRDefault="004F6438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1,</w:t>
            </w:r>
            <w:r w:rsidR="00867FF7" w:rsidRPr="007B662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  <w:p w:rsidR="004F6438" w:rsidRPr="007B6625" w:rsidRDefault="004F6438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F6438" w:rsidRPr="007B6625" w:rsidRDefault="004F6438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F6438" w:rsidRPr="007B6625" w:rsidRDefault="004F6438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2" w:rsidRPr="007B6625" w:rsidRDefault="00867FF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4F6438" w:rsidRPr="007B6625" w:rsidRDefault="004F643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F6438" w:rsidRPr="007B6625" w:rsidRDefault="004F643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F6438" w:rsidRPr="007B6625" w:rsidRDefault="004F643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E4202" w:rsidRPr="007B6625" w:rsidRDefault="001E420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7B6625" w:rsidRDefault="004F643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7B6625" w:rsidRDefault="004F643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7B6625" w:rsidRDefault="004F643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14" w:rsidRPr="007B6625" w:rsidRDefault="00EC6A14" w:rsidP="00EC6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625">
              <w:rPr>
                <w:rFonts w:ascii="Times New Roman" w:hAnsi="Times New Roman"/>
              </w:rPr>
              <w:t>Автомобиль</w:t>
            </w:r>
          </w:p>
          <w:p w:rsidR="00794FFC" w:rsidRPr="007B6625" w:rsidRDefault="00EC6A14" w:rsidP="00EC6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yota</w:t>
            </w:r>
            <w:r w:rsidRPr="007B6625">
              <w:rPr>
                <w:rFonts w:ascii="Times New Roman" w:hAnsi="Times New Roman"/>
              </w:rPr>
              <w:t xml:space="preserve"> </w:t>
            </w:r>
            <w:r w:rsidR="00DF6FA1" w:rsidRPr="007B6625">
              <w:rPr>
                <w:rFonts w:ascii="Times New Roman" w:hAnsi="Times New Roman"/>
              </w:rPr>
              <w:t xml:space="preserve"> </w:t>
            </w:r>
            <w:r w:rsidR="00DF6FA1" w:rsidRPr="007B6625">
              <w:rPr>
                <w:rFonts w:ascii="Times New Roman" w:hAnsi="Times New Roman"/>
                <w:lang w:val="en-US"/>
              </w:rPr>
              <w:t>Corolla</w:t>
            </w:r>
            <w:r w:rsidR="00DF6FA1" w:rsidRPr="007B6625">
              <w:rPr>
                <w:rFonts w:ascii="Times New Roman" w:hAnsi="Times New Roman"/>
              </w:rPr>
              <w:t xml:space="preserve"> </w:t>
            </w:r>
            <w:r w:rsidR="00DF6FA1" w:rsidRPr="007B6625">
              <w:rPr>
                <w:rFonts w:ascii="Times New Roman" w:hAnsi="Times New Roman"/>
                <w:lang w:val="en-US"/>
              </w:rPr>
              <w:lastRenderedPageBreak/>
              <w:t>Fel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7B6625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______</w:t>
            </w:r>
          </w:p>
        </w:tc>
      </w:tr>
      <w:tr w:rsidR="000B29A5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Pr="007B6625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Pr="007B6625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Pr="007B6625" w:rsidRDefault="00995E22" w:rsidP="004F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</w:rPr>
              <w:t>1</w:t>
            </w:r>
            <w:r w:rsidR="004F6438" w:rsidRPr="007B6625">
              <w:rPr>
                <w:rFonts w:ascii="Times New Roman" w:hAnsi="Times New Roman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Pr="007B6625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Pr="007B6625" w:rsidRDefault="000B29A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Pr="007B6625" w:rsidRDefault="000B29A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Pr="007B6625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Pr="007B6625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Pr="007B6625" w:rsidRDefault="004F643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1,</w:t>
            </w:r>
            <w:r w:rsidR="000B29A5" w:rsidRPr="007B662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Pr="007B6625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Pr="007B6625" w:rsidRDefault="000B29A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Pr="007B6625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4426B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7B6625" w:rsidRDefault="00E9271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54426B"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5" w:rsidRPr="007B6625" w:rsidRDefault="009B5D6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ванов </w:t>
            </w:r>
          </w:p>
          <w:p w:rsidR="0054426B" w:rsidRPr="007B6625" w:rsidRDefault="009B5D6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8" w:rsidRPr="007B6625" w:rsidRDefault="004F643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</w:rPr>
              <w:t>2 808 30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7B6625" w:rsidRDefault="001528E9" w:rsidP="0015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4426B"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CA3A01" w:rsidRPr="007B6625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012FE" w:rsidRPr="007B6625" w:rsidRDefault="007012FE" w:rsidP="00152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4426B" w:rsidRPr="007B6625" w:rsidRDefault="0054426B" w:rsidP="00152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7B6625" w:rsidRDefault="001528E9" w:rsidP="0015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CA3A01" w:rsidRPr="007B6625"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  <w:p w:rsidR="00CA3A01" w:rsidRPr="007B6625" w:rsidRDefault="007012FE" w:rsidP="004F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овместная</w:t>
            </w:r>
          </w:p>
          <w:p w:rsidR="007012FE" w:rsidRPr="007B6625" w:rsidRDefault="007012FE" w:rsidP="0057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7B6625" w:rsidRDefault="001528E9" w:rsidP="0015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="004F6438" w:rsidRPr="007B6625">
              <w:rPr>
                <w:rFonts w:ascii="Times New Roman" w:eastAsiaTheme="minorHAnsi" w:hAnsi="Times New Roman"/>
                <w:sz w:val="24"/>
                <w:szCs w:val="24"/>
              </w:rPr>
              <w:t>107,</w:t>
            </w:r>
            <w:r w:rsidR="00CA3A01" w:rsidRPr="007B6625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  <w:p w:rsidR="00CA3A01" w:rsidRPr="007B6625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012FE" w:rsidRPr="007B6625" w:rsidRDefault="007012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A3A01" w:rsidRPr="007B6625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7B6625" w:rsidRDefault="001528E9" w:rsidP="0015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="0054426B"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CA3A01" w:rsidRPr="007B6625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012FE" w:rsidRPr="007B6625" w:rsidRDefault="007012FE" w:rsidP="00152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16FE" w:rsidRPr="007B6625" w:rsidRDefault="001716FE" w:rsidP="004F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7B6625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7B6625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7B6625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FB" w:rsidRPr="007B6625" w:rsidRDefault="005755FB" w:rsidP="0057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54426B" w:rsidRPr="007B6625" w:rsidRDefault="006F1BE1" w:rsidP="0057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yota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150 </w:t>
            </w:r>
            <w:r w:rsidR="005755FB"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7B6625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CA3A01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7B6625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7B6625" w:rsidRDefault="004F6438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CA3A01" w:rsidRPr="007B6625">
              <w:rPr>
                <w:rFonts w:ascii="Times New Roman" w:eastAsiaTheme="minorHAnsi" w:hAnsi="Times New Roman"/>
                <w:sz w:val="24"/>
                <w:szCs w:val="24"/>
              </w:rPr>
              <w:t>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8" w:rsidRPr="007B6625" w:rsidRDefault="006F1B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</w:rPr>
              <w:t>1 722 84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7B6625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CA3A01" w:rsidRPr="007B6625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C61BB" w:rsidRPr="007B6625" w:rsidRDefault="006C61B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A3A01" w:rsidRPr="007B6625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7B6625" w:rsidRDefault="00CA3A01" w:rsidP="00CA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  <w:p w:rsidR="007012FE" w:rsidRPr="007B6625" w:rsidRDefault="007012FE" w:rsidP="00CA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овместная</w:t>
            </w:r>
          </w:p>
          <w:p w:rsidR="00CA3A01" w:rsidRPr="007B6625" w:rsidRDefault="00CA3A01" w:rsidP="00CA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755FB" w:rsidRPr="007B6625" w:rsidRDefault="005755FB" w:rsidP="0057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Долевая</w:t>
            </w:r>
            <w:proofErr w:type="spellEnd"/>
          </w:p>
          <w:p w:rsidR="00CA3A01" w:rsidRPr="007B6625" w:rsidRDefault="005755FB" w:rsidP="0057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7B6625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07</w:t>
            </w:r>
            <w:r w:rsidR="006F1BE1" w:rsidRPr="007B6625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  <w:p w:rsidR="005755FB" w:rsidRPr="007B6625" w:rsidRDefault="005755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C61BB" w:rsidRPr="007B6625" w:rsidRDefault="006C61B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A3A01" w:rsidRPr="007B6625" w:rsidRDefault="006F1B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0,</w:t>
            </w:r>
            <w:r w:rsidR="005755FB" w:rsidRPr="007B6625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  <w:p w:rsidR="00CA3A01" w:rsidRPr="007B6625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7B6625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CA3A01" w:rsidRPr="007B6625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C61BB" w:rsidRPr="007B6625" w:rsidRDefault="006C61B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A3A01" w:rsidRPr="007B6625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7B6625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7B6625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7B6625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7B6625" w:rsidRDefault="006C61BB" w:rsidP="0057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 w:rsidRPr="007B6625">
              <w:rPr>
                <w:rFonts w:ascii="Times New Roman" w:hAnsi="Times New Roman"/>
                <w:sz w:val="24"/>
                <w:szCs w:val="24"/>
              </w:rPr>
              <w:t>Mercedes-Benz</w:t>
            </w:r>
            <w:proofErr w:type="spellEnd"/>
            <w:r w:rsidRPr="007B6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LC</w:t>
            </w:r>
            <w:r w:rsidR="006F1BE1" w:rsidRPr="007B6625">
              <w:rPr>
                <w:rFonts w:ascii="Times New Roman" w:hAnsi="Times New Roman"/>
                <w:sz w:val="24"/>
                <w:szCs w:val="24"/>
              </w:rPr>
              <w:t xml:space="preserve">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7B6625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CA3A01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7B6625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7B6625" w:rsidRDefault="00CA3A01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7B6625" w:rsidRDefault="007B72C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2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7B6625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7B6625" w:rsidRDefault="00CA3A01" w:rsidP="00CA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7B6625" w:rsidRDefault="0088012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7B6625" w:rsidRDefault="0088012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7B6625" w:rsidRDefault="005755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7B6625" w:rsidRDefault="00E350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07,</w:t>
            </w:r>
            <w:r w:rsidR="005755FB" w:rsidRPr="007B6625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7B6625" w:rsidRDefault="005755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7B6625" w:rsidRDefault="005755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7B6625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54426B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7B6625" w:rsidRDefault="001716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0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олесников </w:t>
            </w:r>
          </w:p>
          <w:p w:rsidR="0054426B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ндрей Яков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70" w:rsidRPr="007B6625" w:rsidRDefault="00200470" w:rsidP="00E3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</w:rPr>
              <w:t>1</w:t>
            </w:r>
            <w:r w:rsidR="00E350C3" w:rsidRPr="007B6625">
              <w:rPr>
                <w:rFonts w:ascii="Times New Roman" w:hAnsi="Times New Roman"/>
              </w:rPr>
              <w:t> 620 21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7B6625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853078" w:rsidRPr="007B6625" w:rsidRDefault="00853078" w:rsidP="00FD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Pr="007B6625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C47B78" w:rsidRPr="007B6625" w:rsidRDefault="00C47B78" w:rsidP="0020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7B6625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853078" w:rsidRPr="007B6625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Pr="007B6625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3E0DF3" w:rsidRPr="007B6625" w:rsidRDefault="00FD1E8E" w:rsidP="0020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78" w:rsidRPr="007B662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003,</w:t>
            </w:r>
            <w:r w:rsidR="00FD1E8E" w:rsidRPr="007B6625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  <w:p w:rsidR="00853078" w:rsidRPr="007B6625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Pr="007B6625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Pr="007B662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85,</w:t>
            </w:r>
            <w:r w:rsidR="00FD1E8E" w:rsidRPr="007B6625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  <w:p w:rsidR="00FD1E8E" w:rsidRPr="007B6625" w:rsidRDefault="00FD1E8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E0DF3" w:rsidRPr="007B6625" w:rsidRDefault="00A44E7E" w:rsidP="0020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3,</w:t>
            </w:r>
            <w:r w:rsidR="00FD1E8E" w:rsidRPr="007B6625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3E0DF3" w:rsidRPr="007B6625" w:rsidRDefault="003E0DF3" w:rsidP="003E0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7B6625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53078" w:rsidRPr="007B6625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Pr="007B6625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Pr="007B6625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53078" w:rsidRPr="007B6625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47B78" w:rsidRPr="007B6625" w:rsidRDefault="00FD1E8E" w:rsidP="00FD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7B6625" w:rsidRDefault="00E350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7B6625" w:rsidRDefault="00E350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7B6625" w:rsidRDefault="00E350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E1" w:rsidRPr="007B6625" w:rsidRDefault="00FD1E8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E350C3" w:rsidRPr="007B6625" w:rsidRDefault="00E350C3" w:rsidP="00E350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B6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oyota</w:t>
            </w:r>
            <w:proofErr w:type="spellEnd"/>
            <w:r w:rsidRPr="007B6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RAV4</w:t>
            </w:r>
          </w:p>
          <w:p w:rsidR="00E350C3" w:rsidRPr="007B6625" w:rsidRDefault="001768BA" w:rsidP="00E350C3">
            <w:pPr>
              <w:numPr>
                <w:ilvl w:val="2"/>
                <w:numId w:val="1"/>
              </w:numPr>
              <w:pBdr>
                <w:top w:val="single" w:sz="6" w:space="0" w:color="777777"/>
                <w:bottom w:val="single" w:sz="6" w:space="0" w:color="777777"/>
              </w:pBdr>
              <w:spacing w:before="100" w:beforeAutospacing="1" w:after="100" w:afterAutospacing="1" w:line="240" w:lineRule="auto"/>
              <w:ind w:left="2010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hyperlink r:id="rId7" w:tgtFrame="_self" w:history="1">
              <w:r w:rsidR="00E350C3" w:rsidRPr="007B6625">
                <w:rPr>
                  <w:rFonts w:ascii="Arial" w:eastAsia="Times New Roman" w:hAnsi="Arial" w:cs="Arial"/>
                  <w:color w:val="E50000"/>
                  <w:sz w:val="15"/>
                  <w:szCs w:val="15"/>
                  <w:lang w:eastAsia="ru-RU"/>
                </w:rPr>
                <w:t>RAV4</w:t>
              </w:r>
            </w:hyperlink>
          </w:p>
          <w:p w:rsidR="00FD1E8E" w:rsidRPr="007B6625" w:rsidRDefault="00FD1E8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7B6625" w:rsidRDefault="002D3CA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E350C3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3" w:rsidRPr="007B6625" w:rsidRDefault="00E350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3" w:rsidRPr="007B6625" w:rsidRDefault="00E350C3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3" w:rsidRPr="007B6625" w:rsidRDefault="00E350C3" w:rsidP="00E3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625">
              <w:rPr>
                <w:rFonts w:ascii="Times New Roman" w:hAnsi="Times New Roman"/>
              </w:rPr>
              <w:t>2 850 12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3" w:rsidRPr="007B6625" w:rsidRDefault="00E350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  <w:p w:rsidR="00E350C3" w:rsidRPr="007B6625" w:rsidRDefault="00E350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350C3" w:rsidRPr="007B6625" w:rsidRDefault="00E350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350C3" w:rsidRPr="007B6625" w:rsidRDefault="00E350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3" w:rsidRPr="007B6625" w:rsidRDefault="00E350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E350C3" w:rsidRPr="007B6625" w:rsidRDefault="00E350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350C3" w:rsidRPr="007B6625" w:rsidRDefault="00E350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3" w:rsidRPr="007B6625" w:rsidRDefault="00E350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3,0</w:t>
            </w:r>
          </w:p>
          <w:p w:rsidR="00E350C3" w:rsidRPr="007B6625" w:rsidRDefault="00E350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350C3" w:rsidRPr="007B6625" w:rsidRDefault="00E350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350C3" w:rsidRPr="007B6625" w:rsidRDefault="00E350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4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3" w:rsidRPr="007B6625" w:rsidRDefault="00E350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E350C3" w:rsidRPr="007B6625" w:rsidRDefault="00E350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350C3" w:rsidRPr="007B6625" w:rsidRDefault="00E350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350C3" w:rsidRPr="007B6625" w:rsidRDefault="00E350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3" w:rsidRPr="007B6625" w:rsidRDefault="00E350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3" w:rsidRPr="007B6625" w:rsidRDefault="00E350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3" w:rsidRPr="007B6625" w:rsidRDefault="00E350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3" w:rsidRPr="007B6625" w:rsidRDefault="00E350C3" w:rsidP="00A22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E350C3" w:rsidRPr="007B6625" w:rsidRDefault="00E350C3" w:rsidP="00A22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Hyundai </w:t>
            </w:r>
            <w:proofErr w:type="spellStart"/>
            <w:r w:rsidRPr="007B66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nata</w:t>
            </w:r>
            <w:r w:rsidRPr="007B6625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ndai</w:t>
            </w:r>
            <w:proofErr w:type="spellEnd"/>
            <w:r w:rsidRPr="007B6625">
              <w:rPr>
                <w:rFonts w:ascii="HyundaiSans" w:hAnsi="HyundaiSans"/>
                <w:color w:val="FFFFFF"/>
                <w:sz w:val="18"/>
                <w:szCs w:val="18"/>
                <w:lang w:val="en-US"/>
              </w:rPr>
              <w:t xml:space="preserve"> Son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3" w:rsidRPr="007B6625" w:rsidRDefault="00E350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573C4D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4D" w:rsidRPr="007B6625" w:rsidRDefault="00573C4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4D" w:rsidRPr="007B6625" w:rsidRDefault="00573C4D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4D" w:rsidRPr="007B6625" w:rsidRDefault="00573C4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625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4D" w:rsidRPr="007B6625" w:rsidRDefault="00573C4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4D" w:rsidRPr="007B6625" w:rsidRDefault="00573C4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4D" w:rsidRPr="007B6625" w:rsidRDefault="0088012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4D" w:rsidRPr="007B6625" w:rsidRDefault="0088012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4D" w:rsidRPr="007B6625" w:rsidRDefault="0088012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4D" w:rsidRPr="007B6625" w:rsidRDefault="0088012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4D" w:rsidRPr="007B6625" w:rsidRDefault="0088012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4D" w:rsidRPr="007B6625" w:rsidRDefault="00573C4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4D" w:rsidRPr="007B6625" w:rsidRDefault="00573C4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E92715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5" w:rsidRPr="007B6625" w:rsidRDefault="00E9271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5" w:rsidRPr="007B6625" w:rsidRDefault="00880120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5" w:rsidRPr="007B6625" w:rsidRDefault="0088012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625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5" w:rsidRPr="007B6625" w:rsidRDefault="0088012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5" w:rsidRPr="007B6625" w:rsidRDefault="0088012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5" w:rsidRPr="007B6625" w:rsidRDefault="0088012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5" w:rsidRPr="007B6625" w:rsidRDefault="0088012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5" w:rsidRPr="007B6625" w:rsidRDefault="0088012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5" w:rsidRPr="007B6625" w:rsidRDefault="0088012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93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5" w:rsidRPr="007B6625" w:rsidRDefault="0088012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5" w:rsidRPr="007B6625" w:rsidRDefault="0088012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5" w:rsidRPr="007B6625" w:rsidRDefault="00E9271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69BE" w:rsidRPr="007B6625" w:rsidTr="001528E9">
        <w:trPr>
          <w:trHeight w:val="113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E" w:rsidRPr="007B6625" w:rsidRDefault="007369B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удашкина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7369BE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Я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54" w:rsidRPr="007B6625" w:rsidRDefault="00A71ADC" w:rsidP="00A71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</w:rPr>
              <w:t>4 577 31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47" w:rsidRPr="007B6625" w:rsidRDefault="00F9084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A71ADC" w:rsidRPr="007B6625" w:rsidRDefault="00A71A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1ADC" w:rsidRPr="007B6625" w:rsidRDefault="00A71A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Здание </w:t>
            </w:r>
          </w:p>
          <w:p w:rsidR="00F90847" w:rsidRPr="007B6625" w:rsidRDefault="00F9084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515D" w:rsidRPr="007B6625" w:rsidRDefault="00B1515D" w:rsidP="00152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E" w:rsidRPr="007B6625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71ADC" w:rsidRPr="007B6625" w:rsidRDefault="00A71A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1ADC" w:rsidRPr="007B6625" w:rsidRDefault="00A71A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F90847" w:rsidRPr="007B6625" w:rsidRDefault="00F9084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515D" w:rsidRPr="007B6625" w:rsidRDefault="00B1515D" w:rsidP="00152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Pr="007B662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011,</w:t>
            </w:r>
            <w:r w:rsidR="00F90847" w:rsidRPr="007B6625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  <w:p w:rsidR="00A71ADC" w:rsidRPr="007B6625" w:rsidRDefault="00A71A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1ADC" w:rsidRPr="007B6625" w:rsidRDefault="00A71A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1ADC" w:rsidRPr="007B6625" w:rsidRDefault="00A71A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29,4</w:t>
            </w:r>
          </w:p>
          <w:p w:rsidR="00F90847" w:rsidRPr="007B6625" w:rsidRDefault="00F9084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90847" w:rsidRPr="007B6625" w:rsidRDefault="00F9084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515D" w:rsidRPr="007B6625" w:rsidRDefault="00B1515D" w:rsidP="00D75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E" w:rsidRPr="007B6625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71ADC" w:rsidRPr="007B6625" w:rsidRDefault="00A71A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1ADC" w:rsidRPr="007B6625" w:rsidRDefault="00A71A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1ADC" w:rsidRPr="007B6625" w:rsidRDefault="00A71A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F90847" w:rsidRPr="007B6625" w:rsidRDefault="00F9084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90847" w:rsidRPr="007B6625" w:rsidRDefault="00F9084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515D" w:rsidRPr="007B6625" w:rsidRDefault="00B1515D" w:rsidP="00D75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E" w:rsidRPr="007B6625" w:rsidRDefault="00A71A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E" w:rsidRPr="007B6625" w:rsidRDefault="00A71A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E" w:rsidRPr="007B6625" w:rsidRDefault="00A71A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47" w:rsidRPr="007B6625" w:rsidRDefault="00D758AE" w:rsidP="00D75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E" w:rsidRPr="007B6625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B1515D" w:rsidRPr="007B6625" w:rsidTr="00AA1552">
        <w:trPr>
          <w:trHeight w:val="13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Pr="007B6625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Pr="007B6625" w:rsidRDefault="00F9084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упруг</w:t>
            </w:r>
          </w:p>
          <w:p w:rsidR="00B1515D" w:rsidRPr="007B6625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30" w:rsidRPr="007B6625" w:rsidRDefault="00A71A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</w:rPr>
              <w:t>5 582 101,30</w:t>
            </w:r>
          </w:p>
          <w:p w:rsidR="00B1515D" w:rsidRPr="007B6625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Pr="007B6625" w:rsidRDefault="001528E9" w:rsidP="00152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Pr="007B6625" w:rsidRDefault="00D758AE" w:rsidP="00152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1515D" w:rsidRPr="007B6625" w:rsidRDefault="00B1515D" w:rsidP="00F9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Pr="007B6625" w:rsidRDefault="0003342C" w:rsidP="008B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Pr="007B6625" w:rsidRDefault="00F90847" w:rsidP="00F9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Pr="007B6625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Pr="007B6625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Pr="007B6625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1" w:rsidRPr="007B6625" w:rsidRDefault="00ED60C1" w:rsidP="00D758AE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6625">
              <w:rPr>
                <w:rFonts w:ascii="Times New Roman" w:hAnsi="Times New Roman" w:cs="Times New Roman"/>
                <w:color w:val="auto"/>
              </w:rPr>
              <w:t>Автомобиль</w:t>
            </w:r>
          </w:p>
          <w:p w:rsidR="00B1515D" w:rsidRPr="007B6625" w:rsidRDefault="00A71ADC" w:rsidP="00476A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hAnsi="Times New Roman"/>
                <w:sz w:val="24"/>
                <w:szCs w:val="24"/>
                <w:lang w:val="en-US"/>
              </w:rPr>
              <w:t>Mercedes-Benz G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Pr="007B6625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54710A" w:rsidRPr="007B6625" w:rsidTr="009B1B42">
        <w:trPr>
          <w:trHeight w:val="74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Pr="007B6625" w:rsidRDefault="0054710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Pr="007B6625" w:rsidRDefault="009B1B42" w:rsidP="009B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Pr="007B6625" w:rsidRDefault="00991B92" w:rsidP="00991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Pr="007B6625" w:rsidRDefault="009B1B42" w:rsidP="009B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Pr="007B6625" w:rsidRDefault="0003342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Pr="007B6625" w:rsidRDefault="0054710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Pr="007B6625" w:rsidRDefault="0054710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Pr="007B6625" w:rsidRDefault="0003342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Pr="007B6625" w:rsidRDefault="0003342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A" w:rsidRPr="007B6625" w:rsidRDefault="0003342C" w:rsidP="00991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Pr="007B6625" w:rsidRDefault="00991B92" w:rsidP="00991B92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Cs/>
                <w:color w:val="181818"/>
              </w:rPr>
            </w:pPr>
            <w:r w:rsidRPr="007B6625">
              <w:rPr>
                <w:rFonts w:ascii="Times New Roman" w:hAnsi="Times New Roman" w:cs="Times New Roman"/>
                <w:bCs/>
                <w:color w:val="1818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Pr="007B6625" w:rsidRDefault="00725D9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6B2774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7B6625" w:rsidRDefault="00E9271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  <w:r w:rsidR="006B2774"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7B6625" w:rsidRDefault="0006167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урасов Александ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E8" w:rsidRPr="007B6625" w:rsidRDefault="001621F2" w:rsidP="00162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  <w:sz w:val="24"/>
                <w:szCs w:val="24"/>
              </w:rPr>
              <w:t>601 80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25D97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25D97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81,7</w:t>
            </w: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25D97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25D97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7B6625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7B6625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7B6625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7B6625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061675"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yota Land Cruiser Prado</w:t>
            </w:r>
          </w:p>
          <w:p w:rsidR="00F93CEF" w:rsidRPr="007B6625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F93CEF" w:rsidRPr="007B6625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негоход</w:t>
            </w:r>
          </w:p>
          <w:p w:rsidR="00F93CEF" w:rsidRPr="007B6625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eti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Pro V-800</w:t>
            </w:r>
          </w:p>
          <w:p w:rsidR="00177CE1" w:rsidRPr="007B6625" w:rsidRDefault="00177C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25D97" w:rsidRPr="007B6625" w:rsidRDefault="00177CE1" w:rsidP="0017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  <w:sz w:val="24"/>
                <w:szCs w:val="24"/>
              </w:rPr>
              <w:t xml:space="preserve">Прицеп к </w:t>
            </w:r>
            <w:proofErr w:type="gramStart"/>
            <w:r w:rsidRPr="007B6625">
              <w:rPr>
                <w:rFonts w:ascii="Times New Roman" w:hAnsi="Times New Roman"/>
                <w:sz w:val="24"/>
                <w:szCs w:val="24"/>
              </w:rPr>
              <w:t>легковым</w:t>
            </w:r>
            <w:proofErr w:type="gramEnd"/>
            <w:r w:rsidRPr="007B6625">
              <w:rPr>
                <w:rFonts w:ascii="Times New Roman" w:hAnsi="Times New Roman"/>
                <w:sz w:val="24"/>
                <w:szCs w:val="24"/>
              </w:rPr>
              <w:t xml:space="preserve"> ТС МЗ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7B6625" w:rsidRDefault="00725D9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061675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7B6625" w:rsidRDefault="0006167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7B6625" w:rsidRDefault="0006167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1" w:rsidRPr="007B6625" w:rsidRDefault="009635D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  <w:sz w:val="24"/>
                <w:szCs w:val="24"/>
              </w:rPr>
              <w:t>1 096 48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олевая (1/4)</w:t>
            </w: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00</w:t>
            </w: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815</w:t>
            </w: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14,7</w:t>
            </w: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63,7</w:t>
            </w: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7B6625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7B6625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7B6625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7B662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Легковой автомобиль</w:t>
            </w:r>
          </w:p>
          <w:p w:rsidR="00061675" w:rsidRPr="007B6625" w:rsidRDefault="0022548E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LIFAN X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7B6625" w:rsidRDefault="0006167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93CEF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EF" w:rsidRPr="007B6625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EF" w:rsidRPr="007B6625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EF" w:rsidRPr="007B6625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EF" w:rsidRPr="007B6625" w:rsidRDefault="00F93CEF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EF" w:rsidRPr="007B6625" w:rsidRDefault="00F93CEF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EF" w:rsidRPr="007B6625" w:rsidRDefault="00F93CEF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EF" w:rsidRPr="007B6625" w:rsidRDefault="00F93CEF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EF" w:rsidRPr="007B6625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EF" w:rsidRPr="007B6625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EF" w:rsidRPr="007B6625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EF" w:rsidRPr="007B6625" w:rsidRDefault="00F93CEF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EF" w:rsidRPr="007B6625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B2774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7B6625" w:rsidRDefault="00E92715" w:rsidP="0065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  <w:r w:rsidR="006530A2"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A2" w:rsidRPr="007B6625" w:rsidRDefault="006530A2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Мартынов </w:t>
            </w:r>
          </w:p>
          <w:p w:rsidR="006B2774" w:rsidRPr="007B6625" w:rsidRDefault="006530A2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Максим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2B" w:rsidRPr="007B6625" w:rsidRDefault="00DC1079" w:rsidP="00DC1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887 66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52" w:rsidRPr="007B6625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55264B" w:rsidRPr="007B6625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264B" w:rsidRPr="007B6625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55264B" w:rsidRPr="007B6625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264B" w:rsidRPr="007B6625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52" w:rsidRPr="007B6625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55264B" w:rsidRPr="007B6625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55264B" w:rsidRPr="007B6625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52" w:rsidRPr="007B662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24,</w:t>
            </w:r>
            <w:r w:rsidR="0055264B" w:rsidRPr="007B662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  <w:p w:rsidR="0055264B" w:rsidRPr="007B6625" w:rsidRDefault="005526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264B" w:rsidRPr="007B662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4,</w:t>
            </w:r>
            <w:r w:rsidR="0055264B" w:rsidRPr="007B6625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  <w:p w:rsidR="0055264B" w:rsidRPr="007B6625" w:rsidRDefault="005526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264B" w:rsidRPr="007B6625" w:rsidRDefault="005526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52" w:rsidRPr="007B6625" w:rsidRDefault="005526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55264B" w:rsidRPr="007B6625" w:rsidRDefault="005526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264B" w:rsidRPr="007B6625" w:rsidRDefault="005526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55264B" w:rsidRPr="007B6625" w:rsidRDefault="005526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264B" w:rsidRPr="007B6625" w:rsidRDefault="005526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3B1052" w:rsidRPr="007B6625" w:rsidRDefault="003B105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7B6625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7B6625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7B6625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7B6625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55264B" w:rsidRPr="007B6625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udi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  <w:p w:rsidR="0055264B" w:rsidRPr="007B6625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264B" w:rsidRPr="007B6625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55264B" w:rsidRPr="007B6625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udi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7B6625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55264B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B" w:rsidRPr="007B6625" w:rsidRDefault="0055264B" w:rsidP="0065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B" w:rsidRPr="007B6625" w:rsidRDefault="0055264B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B" w:rsidRPr="007B6625" w:rsidRDefault="005526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B" w:rsidRPr="007B6625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B" w:rsidRPr="007B6625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B" w:rsidRPr="007B6625" w:rsidRDefault="005526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B" w:rsidRPr="007B6625" w:rsidRDefault="005526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B" w:rsidRPr="007B6625" w:rsidRDefault="00AA155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B" w:rsidRPr="007B662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24,</w:t>
            </w:r>
            <w:r w:rsidR="00AA1552" w:rsidRPr="007B662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B" w:rsidRPr="007B6625" w:rsidRDefault="00AA155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B" w:rsidRPr="007B6625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B" w:rsidRPr="007B6625" w:rsidRDefault="005526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B2774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7B6625" w:rsidRDefault="00E9271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6530A2"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A2" w:rsidRPr="007B6625" w:rsidRDefault="006530A2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Матюхин </w:t>
            </w:r>
          </w:p>
          <w:p w:rsidR="00B56206" w:rsidRPr="007B6625" w:rsidRDefault="006530A2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онстантин Ль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0" w:rsidRPr="007B6625" w:rsidRDefault="00841E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</w:rPr>
              <w:t>2 286 77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6" w:rsidRPr="007B6625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B637FB" w:rsidRPr="007B6625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Pr="007B6625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B637FB" w:rsidRPr="007B6625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Pr="007B6625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637FB" w:rsidRPr="007B6625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Pr="007B6625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Pr="007B6625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6" w:rsidRPr="007B6625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637FB" w:rsidRPr="007B6625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Pr="007B6625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637FB" w:rsidRPr="007B6625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Pr="007B6625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637FB" w:rsidRPr="007B6625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Pr="007B6625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6" w:rsidRPr="007B662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500,</w:t>
            </w:r>
            <w:r w:rsidR="00B637FB" w:rsidRPr="007B6625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  <w:p w:rsidR="00B637FB" w:rsidRPr="007B6625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Pr="007B6625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Pr="007B662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33,</w:t>
            </w:r>
            <w:r w:rsidR="00B637FB" w:rsidRPr="007B6625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  <w:p w:rsidR="00B637FB" w:rsidRPr="007B6625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Pr="007B6625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Pr="007B662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66,</w:t>
            </w:r>
            <w:r w:rsidR="00B637FB" w:rsidRPr="007B6625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  <w:p w:rsidR="00B637FB" w:rsidRPr="007B6625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Pr="007B6625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Pr="007B662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2,</w:t>
            </w:r>
            <w:r w:rsidR="00B637FB" w:rsidRPr="007B6625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6" w:rsidRPr="007B6625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637FB" w:rsidRPr="007B6625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Pr="007B6625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Pr="007B6625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637FB" w:rsidRPr="007B6625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Pr="007B6625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Pr="007B6625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637FB" w:rsidRPr="007B6625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Pr="007B6625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Pr="007B6625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7B6625" w:rsidRDefault="006736F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7B6625" w:rsidRDefault="006736F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7B6625" w:rsidRDefault="006736F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6" w:rsidRPr="007B6625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B6625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Автомобиль</w:t>
            </w:r>
          </w:p>
          <w:p w:rsidR="006B2774" w:rsidRPr="007B6625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Toyota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Camry</w:t>
            </w:r>
            <w:proofErr w:type="spellEnd"/>
          </w:p>
          <w:p w:rsidR="00B637FB" w:rsidRPr="007B6625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Pr="007B6625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негоболотоход</w:t>
            </w:r>
            <w:proofErr w:type="spellEnd"/>
            <w:r w:rsidR="00841E2D"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41E2D"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TE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7B6625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B637FB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B" w:rsidRPr="007B6625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B" w:rsidRPr="007B6625" w:rsidRDefault="00B637FB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29" w:rsidRPr="007B6625" w:rsidRDefault="008F644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</w:rPr>
              <w:t>1 423 848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B" w:rsidRPr="007B6625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637FB" w:rsidRPr="007B6625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7B6625" w:rsidRDefault="008C5F5A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Pr="007B6625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B" w:rsidRPr="007B6625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B637FB" w:rsidRPr="007B6625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  <w:p w:rsidR="008C5F5A" w:rsidRPr="007B6625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Pr="007B6625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B" w:rsidRPr="007B662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4,</w:t>
            </w:r>
            <w:r w:rsidR="00B637FB" w:rsidRPr="007B6625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  <w:p w:rsidR="00B637FB" w:rsidRPr="007B6625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7B6625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Pr="007B6625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B" w:rsidRPr="007B6625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637FB" w:rsidRPr="007B6625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7B6625" w:rsidRDefault="008C5F5A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Pr="007B6625" w:rsidRDefault="00B637FB" w:rsidP="0032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B" w:rsidRPr="007B6625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8C5F5A" w:rsidRPr="007B6625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7B6625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B" w:rsidRPr="007B662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500,</w:t>
            </w:r>
            <w:r w:rsidR="008C5F5A" w:rsidRPr="007B6625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  <w:p w:rsidR="008C5F5A" w:rsidRPr="007B6625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7B6625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7B6625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7B662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33,</w:t>
            </w:r>
            <w:r w:rsidR="008C5F5A" w:rsidRPr="007B6625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B" w:rsidRPr="007B6625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C5F5A" w:rsidRPr="007B6625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7B6625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7B6625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B" w:rsidRPr="007B6625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B6625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Автомобиль</w:t>
            </w:r>
          </w:p>
          <w:p w:rsidR="00B637FB" w:rsidRPr="007B6625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7B6625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Nissan Qashq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B" w:rsidRPr="007B6625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C5F5A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Pr="007B6625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Pr="007B6625" w:rsidRDefault="008C5F5A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Pr="007B6625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Pr="007B6625" w:rsidRDefault="008C5F5A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Pr="007B6625" w:rsidRDefault="00DC74D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Pr="007B6625" w:rsidRDefault="00DC74D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Pr="007B6625" w:rsidRDefault="00DC74D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Pr="007B6625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8C5F5A" w:rsidRPr="007B6625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7B6625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8C5F5A" w:rsidRPr="007B6625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7B6625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Pr="007B662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500,</w:t>
            </w:r>
            <w:r w:rsidR="008C5F5A" w:rsidRPr="007B6625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  <w:p w:rsidR="008C5F5A" w:rsidRPr="007B6625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7B6625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7B6625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7B662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33,</w:t>
            </w:r>
            <w:r w:rsidR="008C5F5A" w:rsidRPr="007B6625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  <w:p w:rsidR="008C5F5A" w:rsidRPr="007B6625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7B6625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7B662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4,</w:t>
            </w:r>
            <w:r w:rsidR="008C5F5A" w:rsidRPr="007B6625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Pr="007B6625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C5F5A" w:rsidRPr="007B6625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7B6625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7B6625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C5F5A" w:rsidRPr="007B6625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7B6625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Pr="007B6625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B6625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Pr="007B6625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C5F5A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Pr="007B6625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Pr="007B6625" w:rsidRDefault="008C5F5A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Pr="007B6625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Pr="007B6625" w:rsidRDefault="008C5F5A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Pr="007B6625" w:rsidRDefault="00DC74D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Pr="007B6625" w:rsidRDefault="00DC74D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Pr="007B6625" w:rsidRDefault="00DC74D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Pr="007B6625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8C5F5A" w:rsidRPr="007B6625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7B6625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8C5F5A" w:rsidRPr="007B6625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7B6625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Pr="007B6625" w:rsidRDefault="00A44E7E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500,</w:t>
            </w:r>
            <w:r w:rsidR="008C5F5A" w:rsidRPr="007B6625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  <w:p w:rsidR="008C5F5A" w:rsidRPr="007B6625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7B6625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7B6625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7B6625" w:rsidRDefault="00A44E7E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33,</w:t>
            </w:r>
            <w:r w:rsidR="008C5F5A" w:rsidRPr="007B6625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  <w:p w:rsidR="008C5F5A" w:rsidRPr="007B6625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7B6625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7B6625" w:rsidRDefault="00A44E7E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4,</w:t>
            </w:r>
            <w:r w:rsidR="008C5F5A" w:rsidRPr="007B6625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Pr="007B6625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C5F5A" w:rsidRPr="007B6625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7B6625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7B6625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C5F5A" w:rsidRPr="007B6625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7B6625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Pr="007B6625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B6625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Pr="007B6625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B2774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7B6625" w:rsidRDefault="00E9271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  <w:r w:rsidR="006530A2"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A2" w:rsidRPr="007B6625" w:rsidRDefault="006530A2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Мельман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6B2774" w:rsidRPr="007B6625" w:rsidRDefault="006530A2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Михаил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6C" w:rsidRPr="007B6625" w:rsidRDefault="00287C4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</w:rPr>
              <w:t>493 692,87</w:t>
            </w:r>
          </w:p>
          <w:p w:rsidR="00362AC3" w:rsidRPr="007B6625" w:rsidRDefault="00362A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7B6625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362AC3" w:rsidRPr="007B6625" w:rsidRDefault="00362A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7B6625" w:rsidRDefault="00287C4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7B6625" w:rsidRDefault="00287C4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7B6625" w:rsidRDefault="00287C4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7B6625" w:rsidRDefault="00287C4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="00AE726C" w:rsidRPr="007B6625">
              <w:rPr>
                <w:rFonts w:ascii="Times New Roman" w:eastAsiaTheme="minorHAnsi" w:hAnsi="Times New Roman"/>
                <w:sz w:val="24"/>
                <w:szCs w:val="24"/>
              </w:rPr>
              <w:t>вартира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7B6625" w:rsidRDefault="00AE726C" w:rsidP="00AE7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7B6625" w:rsidRDefault="00AE726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7B6625" w:rsidRDefault="00287C4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  <w:p w:rsidR="00362AC3" w:rsidRPr="007B6625" w:rsidRDefault="00362A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7B6625" w:rsidRDefault="00362A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966D98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7B6625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7B6625" w:rsidRDefault="00966D98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D3" w:rsidRPr="007B6625" w:rsidRDefault="00287C4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  <w:sz w:val="24"/>
                <w:szCs w:val="24"/>
              </w:rPr>
              <w:t>203 99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7B6625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7B6625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7B662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4,</w:t>
            </w:r>
            <w:r w:rsidR="00AA1552" w:rsidRPr="007B6625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7B6625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7B6625" w:rsidRDefault="00287C4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7B6625" w:rsidRDefault="00287C4C" w:rsidP="0065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7B6625" w:rsidRDefault="00287C4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7B6625" w:rsidRDefault="00287C4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B6625">
              <w:rPr>
                <w:rFonts w:ascii="Times New Roman" w:hAnsi="Times New Roman"/>
                <w:bCs/>
                <w:sz w:val="24"/>
                <w:szCs w:val="24"/>
              </w:rPr>
              <w:t>Toyota</w:t>
            </w:r>
            <w:proofErr w:type="spellEnd"/>
            <w:r w:rsidRPr="007B66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6625">
              <w:rPr>
                <w:rFonts w:ascii="Times New Roman" w:hAnsi="Times New Roman"/>
                <w:bCs/>
                <w:sz w:val="24"/>
                <w:szCs w:val="24"/>
              </w:rPr>
              <w:t>Vitz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7B6625" w:rsidRDefault="00AA10D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966D98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7B6625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7B6625" w:rsidRDefault="00966D98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7B6625" w:rsidRDefault="00287C4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7B6625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7B6625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7B6625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7B6625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7B6625" w:rsidRDefault="00AA155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7B6625" w:rsidRDefault="00A44E7E" w:rsidP="00AA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4,</w:t>
            </w:r>
            <w:r w:rsidR="00AA1552" w:rsidRPr="007B6625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7B6625" w:rsidRDefault="00AA155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7B6625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7B6625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66D98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7B6625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7B6625" w:rsidRDefault="00966D98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7B6625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7B6625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7B6625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7B6625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7B6625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7B6625" w:rsidRDefault="00AA155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7B6625" w:rsidRDefault="00A44E7E" w:rsidP="00AA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4,</w:t>
            </w:r>
            <w:r w:rsidR="00AA1552" w:rsidRPr="007B6625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7B6625" w:rsidRDefault="0014576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</w:t>
            </w:r>
            <w:r w:rsidR="00AA1552" w:rsidRPr="007B6625">
              <w:rPr>
                <w:rFonts w:ascii="Times New Roman" w:eastAsiaTheme="minorHAnsi" w:hAnsi="Times New Roman"/>
                <w:sz w:val="24"/>
                <w:szCs w:val="24"/>
              </w:rPr>
              <w:t>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7B6625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7B6625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B2774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7B6625" w:rsidRDefault="00E9271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  <w:r w:rsidR="006530A2"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7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Мордовин </w:t>
            </w:r>
          </w:p>
          <w:p w:rsidR="006B2774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52" w:rsidRPr="007B6625" w:rsidRDefault="003B244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B6625">
              <w:rPr>
                <w:rFonts w:ascii="Times New Roman" w:eastAsiaTheme="minorHAnsi" w:hAnsi="Times New Roman"/>
              </w:rPr>
              <w:t>89 354 32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44" w:rsidRPr="007B6625" w:rsidRDefault="00AA2A0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  <w:p w:rsidR="00AA2A0D" w:rsidRPr="007B6625" w:rsidRDefault="00AA2A0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E28C1" w:rsidRPr="007B6625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8E28C1" w:rsidRPr="007B6625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E28C1" w:rsidRPr="007B6625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C952CF" w:rsidRPr="007B6625" w:rsidRDefault="00C952C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2CF" w:rsidRPr="007B6625" w:rsidRDefault="00E22FD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C952CF" w:rsidRPr="007B6625">
              <w:rPr>
                <w:rFonts w:ascii="Times New Roman" w:eastAsiaTheme="minorHAnsi" w:hAnsi="Times New Roman"/>
                <w:sz w:val="24"/>
                <w:szCs w:val="24"/>
              </w:rPr>
              <w:t>ежил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ые</w:t>
            </w:r>
            <w:r w:rsidR="00C952CF"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помещения (16шт.)</w:t>
            </w:r>
          </w:p>
          <w:p w:rsidR="00E22FD7" w:rsidRPr="007B6625" w:rsidRDefault="00E22FD7" w:rsidP="00E22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2CF" w:rsidRPr="007B6625" w:rsidRDefault="00303275" w:rsidP="00E22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жилое </w:t>
            </w:r>
            <w:r w:rsidR="00E22FD7" w:rsidRPr="007B6625">
              <w:rPr>
                <w:rFonts w:ascii="Times New Roman" w:eastAsiaTheme="minorHAnsi" w:hAnsi="Times New Roman"/>
                <w:sz w:val="24"/>
                <w:szCs w:val="24"/>
              </w:rPr>
              <w:t>помещение</w:t>
            </w:r>
          </w:p>
          <w:p w:rsidR="00E22FD7" w:rsidRPr="007B6625" w:rsidRDefault="00303275" w:rsidP="00E22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жилое </w:t>
            </w:r>
            <w:r w:rsidR="00E22FD7"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помещение</w:t>
            </w:r>
          </w:p>
          <w:p w:rsidR="00E22FD7" w:rsidRPr="007B6625" w:rsidRDefault="00E22FD7" w:rsidP="00E22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Парковочные места </w:t>
            </w:r>
          </w:p>
          <w:p w:rsidR="00E22FD7" w:rsidRPr="007B6625" w:rsidRDefault="009363B6" w:rsidP="00E22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(208</w:t>
            </w:r>
            <w:r w:rsidR="00E22FD7" w:rsidRPr="007B6625">
              <w:rPr>
                <w:rFonts w:ascii="Times New Roman" w:eastAsiaTheme="minorHAnsi" w:hAnsi="Times New Roman"/>
                <w:sz w:val="24"/>
                <w:szCs w:val="24"/>
              </w:rPr>
              <w:t>шт.)</w:t>
            </w:r>
          </w:p>
          <w:p w:rsidR="00C151E6" w:rsidRPr="007B6625" w:rsidRDefault="00C151E6" w:rsidP="00E22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151E6" w:rsidRPr="007B6625" w:rsidRDefault="00C151E6" w:rsidP="00E22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C151E6" w:rsidRPr="007B6625" w:rsidRDefault="00C151E6" w:rsidP="00E22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151E6" w:rsidRPr="007B6625" w:rsidRDefault="00C151E6" w:rsidP="00E22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44" w:rsidRPr="007B6625" w:rsidRDefault="00AA2A0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8E28C1" w:rsidRPr="007B6625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8E28C1" w:rsidRPr="007B6625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C952CF" w:rsidRPr="007B6625" w:rsidRDefault="00C952C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C952CF" w:rsidRPr="007B6625" w:rsidRDefault="00C952C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22FD7" w:rsidRPr="007B6625" w:rsidRDefault="00E22FD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2CF" w:rsidRPr="007B6625" w:rsidRDefault="00C952C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E22FD7" w:rsidRPr="007B6625" w:rsidRDefault="00E22FD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22FD7" w:rsidRPr="007B6625" w:rsidRDefault="00E22FD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E22FD7" w:rsidRPr="007B6625" w:rsidRDefault="00E22FD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22FD7" w:rsidRPr="007B6625" w:rsidRDefault="00E22FD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C151E6" w:rsidRPr="007B6625" w:rsidRDefault="00C151E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151E6" w:rsidRPr="007B6625" w:rsidRDefault="00C151E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151E6" w:rsidRPr="007B6625" w:rsidRDefault="00C151E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C151E6" w:rsidRPr="007B6625" w:rsidRDefault="00C151E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151E6" w:rsidRPr="007B6625" w:rsidRDefault="00C151E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44" w:rsidRPr="007B6625" w:rsidRDefault="00AA2A0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27,5</w:t>
            </w:r>
          </w:p>
          <w:p w:rsidR="00AA2A0D" w:rsidRPr="007B6625" w:rsidRDefault="00AA2A0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2CF" w:rsidRPr="007B6625" w:rsidRDefault="003B244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0,6</w:t>
            </w:r>
          </w:p>
          <w:p w:rsidR="00C952CF" w:rsidRPr="007B6625" w:rsidRDefault="00C952C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2CF" w:rsidRPr="007B6625" w:rsidRDefault="003B244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0,6</w:t>
            </w:r>
          </w:p>
          <w:p w:rsidR="00C952CF" w:rsidRPr="007B6625" w:rsidRDefault="00C952C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2CF" w:rsidRPr="007B6625" w:rsidRDefault="00E22FD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54,6 (суммарная)</w:t>
            </w:r>
          </w:p>
          <w:p w:rsidR="00C952CF" w:rsidRPr="007B6625" w:rsidRDefault="00C952C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2CF" w:rsidRPr="007B6625" w:rsidRDefault="0030327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86</w:t>
            </w:r>
            <w:r w:rsidR="00C952CF" w:rsidRPr="007B6625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  <w:p w:rsidR="00E22FD7" w:rsidRPr="007B6625" w:rsidRDefault="00E22FD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22FD7" w:rsidRPr="007B6625" w:rsidRDefault="00E22FD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22FD7" w:rsidRPr="007B6625" w:rsidRDefault="0030327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85,7</w:t>
            </w:r>
          </w:p>
          <w:p w:rsidR="00E22FD7" w:rsidRPr="007B6625" w:rsidRDefault="00E22FD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22FD7" w:rsidRPr="007B6625" w:rsidRDefault="00E22FD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22FD7" w:rsidRPr="007B6625" w:rsidRDefault="00E22FD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007,4</w:t>
            </w:r>
          </w:p>
          <w:p w:rsidR="00E22FD7" w:rsidRPr="007B6625" w:rsidRDefault="00E22FD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(суммарная)</w:t>
            </w:r>
          </w:p>
          <w:p w:rsidR="00C151E6" w:rsidRPr="007B6625" w:rsidRDefault="00C151E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151E6" w:rsidRPr="007B6625" w:rsidRDefault="00C151E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246,0</w:t>
            </w:r>
          </w:p>
          <w:p w:rsidR="00C151E6" w:rsidRPr="007B6625" w:rsidRDefault="00C151E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151E6" w:rsidRPr="007B6625" w:rsidRDefault="00C151E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151E6" w:rsidRPr="007B6625" w:rsidRDefault="00C151E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799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44" w:rsidRPr="007B6625" w:rsidRDefault="00AA2A0D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0" w:name="_GoBack"/>
            <w:bookmarkEnd w:id="0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Хорватия</w:t>
            </w:r>
          </w:p>
          <w:p w:rsidR="00AA2A0D" w:rsidRPr="007B6625" w:rsidRDefault="00AA2A0D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E28C1" w:rsidRPr="007B6625" w:rsidRDefault="008E28C1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E28C1" w:rsidRPr="007B6625" w:rsidRDefault="008E28C1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E28C1" w:rsidRPr="007B6625" w:rsidRDefault="008E28C1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C952CF" w:rsidRPr="007B6625" w:rsidRDefault="00C952CF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2CF" w:rsidRPr="007B6625" w:rsidRDefault="00C952CF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C952CF" w:rsidRPr="007B6625" w:rsidRDefault="00C952CF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2CF" w:rsidRPr="007B6625" w:rsidRDefault="00C952CF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22FD7" w:rsidRPr="007B6625" w:rsidRDefault="00E22FD7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2CF" w:rsidRPr="007B6625" w:rsidRDefault="00C952CF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E22FD7" w:rsidRPr="007B6625" w:rsidRDefault="00E22FD7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22FD7" w:rsidRPr="007B6625" w:rsidRDefault="00E22FD7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22FD7" w:rsidRPr="007B6625" w:rsidRDefault="00E22FD7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E22FD7" w:rsidRPr="007B6625" w:rsidRDefault="00E22FD7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22FD7" w:rsidRPr="007B6625" w:rsidRDefault="00E22FD7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22FD7" w:rsidRPr="007B6625" w:rsidRDefault="00E22FD7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22FD7" w:rsidRPr="007B6625" w:rsidRDefault="00E22FD7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C151E6" w:rsidRPr="007B6625" w:rsidRDefault="00C151E6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151E6" w:rsidRPr="007B6625" w:rsidRDefault="00C151E6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151E6" w:rsidRPr="007B6625" w:rsidRDefault="00C151E6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151E6" w:rsidRPr="007B6625" w:rsidRDefault="00C151E6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C151E6" w:rsidRPr="007B6625" w:rsidRDefault="00C151E6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151E6" w:rsidRPr="007B6625" w:rsidRDefault="00C151E6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151E6" w:rsidRPr="007B6625" w:rsidRDefault="00C151E6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7B6625" w:rsidRDefault="00AA2A0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7B6625" w:rsidRDefault="00AA2A0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7B6625" w:rsidRDefault="00AA2A0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7B6625" w:rsidRDefault="007141C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и</w:t>
            </w:r>
          </w:p>
          <w:p w:rsidR="008E28C1" w:rsidRPr="007B6625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MW 630-CL</w:t>
            </w:r>
          </w:p>
          <w:p w:rsidR="007141C9" w:rsidRPr="007B6625" w:rsidRDefault="007141C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7141C9" w:rsidRPr="007B6625" w:rsidRDefault="007141C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orche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MACAN S </w:t>
            </w:r>
          </w:p>
          <w:p w:rsidR="008E28C1" w:rsidRPr="007B6625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8E28C1" w:rsidRPr="007B6625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негоход</w:t>
            </w:r>
          </w:p>
          <w:p w:rsidR="00775DBD" w:rsidRPr="007B6625" w:rsidRDefault="004F601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rctic cat T50</w:t>
            </w:r>
          </w:p>
          <w:p w:rsidR="008E28C1" w:rsidRPr="007B6625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7991" w:rsidRPr="007B6625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7B6625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8E28C1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C1" w:rsidRPr="007B6625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C1" w:rsidRPr="007B6625" w:rsidRDefault="008E28C1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C1" w:rsidRPr="007B6625" w:rsidRDefault="008E0C9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56 92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4A" w:rsidRPr="007B6625" w:rsidRDefault="00684B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684B4A" w:rsidRPr="007B6625" w:rsidRDefault="00684B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84B4A" w:rsidRPr="007B6625" w:rsidRDefault="00684B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E28C1" w:rsidRPr="007B6625" w:rsidRDefault="00684B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ежилое помещение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C1" w:rsidRPr="007B6625" w:rsidRDefault="00684B4A" w:rsidP="00684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щая долевая</w:t>
            </w:r>
          </w:p>
          <w:p w:rsidR="00684B4A" w:rsidRPr="007B6625" w:rsidRDefault="00684B4A" w:rsidP="00684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¼ доли </w:t>
            </w:r>
          </w:p>
          <w:p w:rsidR="00684B4A" w:rsidRPr="007B6625" w:rsidRDefault="00684B4A" w:rsidP="00684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C1" w:rsidRPr="007B6625" w:rsidRDefault="00684B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7,4</w:t>
            </w:r>
          </w:p>
          <w:p w:rsidR="00684B4A" w:rsidRPr="007B6625" w:rsidRDefault="00684B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84B4A" w:rsidRPr="007B6625" w:rsidRDefault="00684B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84B4A" w:rsidRPr="007B6625" w:rsidRDefault="00684B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0,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C1" w:rsidRPr="007B6625" w:rsidRDefault="00684B4A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684B4A" w:rsidRPr="007B6625" w:rsidRDefault="00684B4A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84B4A" w:rsidRPr="007B6625" w:rsidRDefault="00684B4A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84B4A" w:rsidRPr="007B6625" w:rsidRDefault="00684B4A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684B4A" w:rsidRPr="007B6625" w:rsidRDefault="00684B4A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C1" w:rsidRPr="007B6625" w:rsidRDefault="0099727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C1" w:rsidRPr="007B6625" w:rsidRDefault="0099727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C1" w:rsidRPr="007B6625" w:rsidRDefault="0099727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C1" w:rsidRPr="007B6625" w:rsidRDefault="007141C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7141C9" w:rsidRPr="007B6625" w:rsidRDefault="008E0C9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7B6625">
              <w:rPr>
                <w:rFonts w:ascii="Times New Roman" w:hAnsi="Times New Roman"/>
                <w:bCs/>
                <w:sz w:val="24"/>
                <w:szCs w:val="24"/>
              </w:rPr>
              <w:t>Audi</w:t>
            </w:r>
            <w:proofErr w:type="spellEnd"/>
            <w:r w:rsidRPr="007B6625">
              <w:rPr>
                <w:rFonts w:ascii="Times New Roman" w:hAnsi="Times New Roman"/>
                <w:bCs/>
                <w:sz w:val="24"/>
                <w:szCs w:val="24"/>
              </w:rPr>
              <w:t xml:space="preserve"> Q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C1" w:rsidRPr="007B6625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0250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7B6625" w:rsidRDefault="00E9271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7</w:t>
            </w:r>
            <w:r w:rsidR="00ED2217"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7B6625" w:rsidRDefault="00ED221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фёдова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7B6625" w:rsidRDefault="00F80C27" w:rsidP="00ED2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 176 972,80</w:t>
            </w:r>
          </w:p>
          <w:p w:rsidR="00090250" w:rsidRPr="007B6625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7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ED2217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2217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ED2217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2217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90250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235B1" w:rsidRPr="007B6625" w:rsidRDefault="00A235B1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235B1" w:rsidRPr="007B6625" w:rsidRDefault="00A235B1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090250" w:rsidRPr="007B6625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7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ED2217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2217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ED2217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90250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235B1" w:rsidRPr="007B6625" w:rsidRDefault="00A235B1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7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46</w:t>
            </w:r>
          </w:p>
          <w:p w:rsidR="00ED2217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2217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2217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7,1</w:t>
            </w:r>
          </w:p>
          <w:p w:rsidR="00ED2217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2217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90250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8,7</w:t>
            </w:r>
          </w:p>
          <w:p w:rsidR="00A235B1" w:rsidRPr="007B6625" w:rsidRDefault="00A235B1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235B1" w:rsidRPr="007B6625" w:rsidRDefault="00A235B1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6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7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ED2217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2217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2217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ED2217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2217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90250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235B1" w:rsidRPr="007B6625" w:rsidRDefault="00A235B1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235B1" w:rsidRPr="007B6625" w:rsidRDefault="00A235B1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7B6625" w:rsidRDefault="00F80C2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7B6625" w:rsidRDefault="00F80C2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7B6625" w:rsidRDefault="00F80C2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7B6625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090250" w:rsidRPr="007B6625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7B6625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____</w:t>
            </w:r>
          </w:p>
        </w:tc>
      </w:tr>
      <w:tr w:rsidR="00090250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7B6625" w:rsidRDefault="00E9271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  <w:r w:rsidR="00ED2217"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7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Петрова</w:t>
            </w:r>
          </w:p>
          <w:p w:rsidR="00090250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Ларис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EE" w:rsidRPr="007B6625" w:rsidRDefault="00644C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99 031,59</w:t>
            </w:r>
          </w:p>
          <w:p w:rsidR="00090250" w:rsidRPr="007B6625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7B6625" w:rsidRDefault="00CE7E4A" w:rsidP="00CE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CE7E4A" w:rsidRPr="007B6625" w:rsidRDefault="00CE7E4A" w:rsidP="00ED2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Pr="007B6625" w:rsidRDefault="00CE7E4A" w:rsidP="00ED2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CE7E4A" w:rsidRPr="007B6625" w:rsidRDefault="00CE7E4A" w:rsidP="00ED2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Pr="007B6625" w:rsidRDefault="00CE7E4A" w:rsidP="00ED2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CE7E4A" w:rsidRPr="007B6625" w:rsidRDefault="00CE7E4A" w:rsidP="00ED2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Pr="007B6625" w:rsidRDefault="00CE7E4A" w:rsidP="00ED2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Pr="007B6625" w:rsidRDefault="00CE7E4A" w:rsidP="00ED2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  <w:r w:rsidR="00644C39" w:rsidRPr="007B6625">
              <w:rPr>
                <w:rFonts w:ascii="Times New Roman" w:eastAsiaTheme="minorHAnsi" w:hAnsi="Times New Roman"/>
                <w:sz w:val="24"/>
                <w:szCs w:val="24"/>
              </w:rPr>
              <w:t>-стоянка</w:t>
            </w:r>
          </w:p>
          <w:p w:rsidR="00090250" w:rsidRPr="007B6625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(44/100)</w:t>
            </w: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(44/100)</w:t>
            </w: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7976,48</w:t>
            </w: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75,8</w:t>
            </w: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69</w:t>
            </w:r>
            <w:r w:rsidR="00644C39" w:rsidRPr="007B6625">
              <w:rPr>
                <w:rFonts w:ascii="Times New Roman" w:eastAsiaTheme="minorHAnsi" w:hAnsi="Times New Roman"/>
                <w:sz w:val="24"/>
                <w:szCs w:val="24"/>
              </w:rPr>
              <w:t>,2</w:t>
            </w: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Pr="007B6625" w:rsidRDefault="00644C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4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7B6625" w:rsidRDefault="00A5340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7B6625" w:rsidRDefault="00A5340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7B6625" w:rsidRDefault="00A5340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udi Q 7</w:t>
            </w:r>
          </w:p>
          <w:p w:rsidR="00090250" w:rsidRPr="007B6625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7B6625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CE7E4A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4A" w:rsidRPr="007B6625" w:rsidRDefault="00CE7E4A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B" w:rsidRPr="007B6625" w:rsidRDefault="00B832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B6625">
              <w:rPr>
                <w:rFonts w:ascii="Times New Roman" w:eastAsiaTheme="minorHAnsi" w:hAnsi="Times New Roman"/>
              </w:rPr>
              <w:t>45 349 55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4A" w:rsidRPr="007B6625" w:rsidRDefault="00CE7E4A" w:rsidP="00CE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CE7E4A" w:rsidRPr="007B6625" w:rsidRDefault="00CE7E4A" w:rsidP="00CE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Pr="007B6625" w:rsidRDefault="00CE7E4A" w:rsidP="00CE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CE7E4A" w:rsidRPr="007B6625" w:rsidRDefault="00CE7E4A" w:rsidP="00CE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346334" w:rsidRPr="007B6625" w:rsidRDefault="00346334" w:rsidP="00CE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Pr="007B6625" w:rsidRDefault="00346334" w:rsidP="00CE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113AFC" w:rsidRPr="007B6625" w:rsidRDefault="00113AFC" w:rsidP="00CE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13AFC" w:rsidRPr="007B6625" w:rsidRDefault="00113AFC" w:rsidP="00CE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AE09C8" w:rsidRPr="007B6625" w:rsidRDefault="00AE09C8" w:rsidP="00CE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Pr="007B6625" w:rsidRDefault="00AE09C8" w:rsidP="000B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олевая</w:t>
            </w: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(44/100)</w:t>
            </w: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(44/100)</w:t>
            </w: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1/2)</w:t>
            </w:r>
          </w:p>
          <w:p w:rsidR="00346334" w:rsidRPr="007B6625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113AFC" w:rsidRPr="007B6625" w:rsidRDefault="00113AF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E09C8" w:rsidRPr="007B6625" w:rsidRDefault="00AE09C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7976,48</w:t>
            </w: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75,8</w:t>
            </w: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69</w:t>
            </w:r>
            <w:r w:rsidR="00B832C3" w:rsidRPr="007B6625">
              <w:rPr>
                <w:rFonts w:ascii="Times New Roman" w:eastAsiaTheme="minorHAnsi" w:hAnsi="Times New Roman"/>
                <w:sz w:val="24"/>
                <w:szCs w:val="24"/>
              </w:rPr>
              <w:t>,2</w:t>
            </w:r>
          </w:p>
          <w:p w:rsidR="00346334" w:rsidRPr="007B6625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Pr="007B6625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  <w:r w:rsidR="00B832C3" w:rsidRPr="007B6625">
              <w:rPr>
                <w:rFonts w:ascii="Times New Roman" w:eastAsiaTheme="minorHAnsi" w:hAnsi="Times New Roman"/>
                <w:sz w:val="24"/>
                <w:szCs w:val="24"/>
              </w:rPr>
              <w:t>,0</w:t>
            </w:r>
          </w:p>
          <w:p w:rsidR="00113AFC" w:rsidRPr="007B6625" w:rsidRDefault="00113AF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13AFC" w:rsidRPr="007B6625" w:rsidRDefault="00B832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113AFC" w:rsidRPr="007B6625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,0</w:t>
            </w:r>
          </w:p>
          <w:p w:rsidR="00AE09C8" w:rsidRPr="007B6625" w:rsidRDefault="00AE09C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E09C8" w:rsidRPr="007B6625" w:rsidRDefault="00AE09C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62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346334" w:rsidRPr="007B6625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Pr="007B6625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13AFC" w:rsidRPr="007B6625" w:rsidRDefault="00113AF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13AFC" w:rsidRPr="007B6625" w:rsidRDefault="00113AF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E09C8" w:rsidRPr="007B6625" w:rsidRDefault="00AE09C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E09C8" w:rsidRPr="007B6625" w:rsidRDefault="00AE09C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4A" w:rsidRPr="007B6625" w:rsidRDefault="00B832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4A" w:rsidRPr="007B6625" w:rsidRDefault="00B832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4A" w:rsidRPr="007B6625" w:rsidRDefault="00B832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4A" w:rsidRPr="007B6625" w:rsidRDefault="00074F3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4A" w:rsidRPr="007B6625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46334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Pr="007B6625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Pr="007B6625" w:rsidRDefault="00346334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Pr="007B6625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Pr="007B6625" w:rsidRDefault="00346334" w:rsidP="00CE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Pr="007B6625" w:rsidRDefault="00B729F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Pr="007B6625" w:rsidRDefault="00B729F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Pr="007B6625" w:rsidRDefault="00B729F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Pr="007B6625" w:rsidRDefault="00113AF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Pr="007B6625" w:rsidRDefault="00113AF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Pr="007B6625" w:rsidRDefault="00113AF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Pr="007B6625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Pr="007B6625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0250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7B6625" w:rsidRDefault="00E9271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  <w:r w:rsidR="00ED2217"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7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Поварич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090250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BB" w:rsidRPr="007B6625" w:rsidRDefault="0081067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</w:rPr>
              <w:t>1 222 05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7B6625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D21A37" w:rsidRPr="007B6625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Pr="007B6625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ые дома</w:t>
            </w:r>
          </w:p>
          <w:p w:rsidR="00D21A37" w:rsidRPr="007B6625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Pr="007B6625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D21A37" w:rsidRPr="007B6625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Pr="007B6625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Pr="007B6625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D21A37" w:rsidRPr="007B6625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AE1" w:rsidRPr="007B6625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7B6625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D21A37" w:rsidRPr="007B6625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Pr="007B6625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D21A37" w:rsidRPr="007B6625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Pr="007B6625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D21A37" w:rsidRPr="007B6625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Pr="007B6625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7B6625" w:rsidRDefault="0081067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743,0</w:t>
            </w:r>
          </w:p>
          <w:p w:rsidR="00D21A37" w:rsidRPr="007B6625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Pr="007B6625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Pr="007B662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31,</w:t>
            </w:r>
            <w:r w:rsidR="00D21A37" w:rsidRPr="007B6625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  <w:p w:rsidR="00D21A37" w:rsidRPr="007B6625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Pr="007B6625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Pr="007B662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6,</w:t>
            </w:r>
            <w:r w:rsidR="00D21A37" w:rsidRPr="007B6625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  <w:p w:rsidR="00D21A37" w:rsidRPr="007B6625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Pr="007B6625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Pr="007B662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6,</w:t>
            </w:r>
            <w:r w:rsidR="00D21A37" w:rsidRPr="007B6625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7B6625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21A37" w:rsidRPr="007B6625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Pr="007B6625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Pr="007B6625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21A37" w:rsidRPr="007B6625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Pr="007B6625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Pr="007B6625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21A37" w:rsidRPr="007B6625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Pr="007B6625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Pr="007B6625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476AE1" w:rsidRPr="007B6625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7B6625" w:rsidRDefault="0081067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7B6625" w:rsidRDefault="0081067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7B6625" w:rsidRDefault="0081067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7B6625" w:rsidRDefault="00063F0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и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:</w:t>
            </w:r>
          </w:p>
          <w:p w:rsidR="00063F0F" w:rsidRPr="007B6625" w:rsidRDefault="00063F0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oyota </w:t>
            </w:r>
            <w:r w:rsidRPr="007B6625">
              <w:rPr>
                <w:lang w:val="en-US"/>
              </w:rPr>
              <w:t xml:space="preserve"> 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amry</w:t>
            </w:r>
          </w:p>
          <w:p w:rsidR="00063F0F" w:rsidRPr="007B6625" w:rsidRDefault="00063F0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476AE1" w:rsidRPr="007B6625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7B6625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____</w:t>
            </w:r>
          </w:p>
        </w:tc>
      </w:tr>
      <w:tr w:rsidR="00063F0F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Pr="007B6625" w:rsidRDefault="00063F0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Pr="007B6625" w:rsidRDefault="00063F0F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Pr="007B6625" w:rsidRDefault="00E4264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 29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Pr="007B6625" w:rsidRDefault="00063F0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Pr="007B6625" w:rsidRDefault="00DC146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Общая долевая</w:t>
            </w:r>
          </w:p>
          <w:p w:rsidR="00DC1467" w:rsidRPr="007B6625" w:rsidRDefault="00DC146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(9/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Pr="007B6625" w:rsidRDefault="00E42640" w:rsidP="00E4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  <w:r w:rsidR="00A44E7E" w:rsidRPr="007B6625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Pr="007B6625" w:rsidRDefault="00063F0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Pr="007B6625" w:rsidRDefault="00E4264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Pr="007B6625" w:rsidRDefault="00E4264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Pr="007B6625" w:rsidRDefault="00E4264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Pr="007B6625" w:rsidRDefault="00113AF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Pr="007B6625" w:rsidRDefault="00063F0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6AE1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7B6625" w:rsidRDefault="00E9271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ED2217"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7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Пономарёва</w:t>
            </w:r>
            <w:proofErr w:type="spellEnd"/>
          </w:p>
          <w:p w:rsidR="00476AE1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Эльвира Петровна</w:t>
            </w:r>
          </w:p>
          <w:p w:rsidR="00476AE1" w:rsidRPr="007B6625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9" w:rsidRPr="007B6625" w:rsidRDefault="0018184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</w:rPr>
              <w:t>536 48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7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ED2217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AE1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991B92" w:rsidRPr="007B6625" w:rsidRDefault="00991B92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91B92" w:rsidRPr="007B6625" w:rsidRDefault="00991B92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7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ED2217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AE1" w:rsidRPr="007B6625" w:rsidRDefault="00941DCD" w:rsidP="0094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941DCD" w:rsidRPr="007B6625" w:rsidRDefault="00941DCD" w:rsidP="0094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7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68,1</w:t>
            </w:r>
          </w:p>
          <w:p w:rsidR="00ED2217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2217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AE1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64,6</w:t>
            </w:r>
          </w:p>
          <w:p w:rsidR="00991B92" w:rsidRPr="007B6625" w:rsidRDefault="00991B92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91B92" w:rsidRPr="007B6625" w:rsidRDefault="00991B92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7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ED2217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2217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AE1" w:rsidRPr="007B6625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476AE1" w:rsidRPr="007B6625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91B92" w:rsidRPr="007B6625" w:rsidRDefault="00991B9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7B6625" w:rsidRDefault="00B36FD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7B6625" w:rsidRDefault="00B36FD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7B6625" w:rsidRDefault="00B36FD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7B6625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476AE1" w:rsidRPr="007B6625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7B6625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____</w:t>
            </w:r>
          </w:p>
        </w:tc>
      </w:tr>
      <w:tr w:rsidR="00476AE1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7B6625" w:rsidRDefault="00E9271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1</w:t>
            </w:r>
            <w:r w:rsidR="00434F7E"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E" w:rsidRPr="007B6625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Пушкин </w:t>
            </w:r>
          </w:p>
          <w:p w:rsidR="00476AE1" w:rsidRPr="007B6625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6A" w:rsidRPr="007B6625" w:rsidRDefault="00CE1E57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</w:rPr>
              <w:t>10 335 854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7B6625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476960" w:rsidRPr="007B6625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Pr="007B6625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476960" w:rsidRPr="007B6625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Pr="007B6625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476960" w:rsidRPr="007B6625" w:rsidRDefault="00476960" w:rsidP="0047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Pr="007B6625" w:rsidRDefault="00476960" w:rsidP="0047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Pr="007B6625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657C40" w:rsidRPr="007B6625" w:rsidRDefault="00657C4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57C40" w:rsidRPr="007B6625" w:rsidRDefault="00657C4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57C40" w:rsidRPr="007B6625" w:rsidRDefault="00CE1E5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тояночное место</w:t>
            </w:r>
          </w:p>
          <w:p w:rsidR="00476AE1" w:rsidRPr="007B6625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7B6625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476960" w:rsidRPr="007B6625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Pr="007B6625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476960" w:rsidRPr="007B6625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Pr="007B6625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476960" w:rsidRPr="007B6625" w:rsidRDefault="00476960" w:rsidP="0047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  <w:p w:rsidR="00476960" w:rsidRPr="007B6625" w:rsidRDefault="00476960" w:rsidP="0047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Pr="007B6625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657C40" w:rsidRPr="007B6625" w:rsidRDefault="00657C4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57C40" w:rsidRPr="007B6625" w:rsidRDefault="00657C4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7B6625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000</w:t>
            </w:r>
          </w:p>
          <w:p w:rsidR="00476960" w:rsidRPr="007B6625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Pr="007B6625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Pr="007B662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82,</w:t>
            </w:r>
            <w:r w:rsidR="00476960" w:rsidRPr="007B6625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  <w:p w:rsidR="00476960" w:rsidRPr="007B6625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Pr="007B6625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Pr="007B662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81,</w:t>
            </w:r>
            <w:r w:rsidR="00476960" w:rsidRPr="007B6625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  <w:p w:rsidR="00476960" w:rsidRPr="007B6625" w:rsidRDefault="00476960" w:rsidP="0047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Pr="007B6625" w:rsidRDefault="00476960" w:rsidP="0047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Pr="007B662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2,</w:t>
            </w:r>
            <w:r w:rsidR="00476960" w:rsidRPr="007B6625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  <w:p w:rsidR="00657C40" w:rsidRPr="007B6625" w:rsidRDefault="00657C4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57C40" w:rsidRPr="007B6625" w:rsidRDefault="00657C4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57C40" w:rsidRPr="007B6625" w:rsidRDefault="002E7EB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8,8</w:t>
            </w:r>
          </w:p>
          <w:p w:rsidR="00476960" w:rsidRPr="007B6625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7B6625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476960" w:rsidRPr="007B6625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Pr="007B6625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Pr="007B6625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476960" w:rsidRPr="007B6625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Pr="007B6625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Pr="007B6625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476960" w:rsidRPr="007B6625" w:rsidRDefault="00476960" w:rsidP="0047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Pr="007B6625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Pr="007B6625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657C40" w:rsidRPr="007B6625" w:rsidRDefault="00657C4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57C40" w:rsidRPr="007B6625" w:rsidRDefault="00657C4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57C40" w:rsidRPr="007B6625" w:rsidRDefault="00657C4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7B6625" w:rsidRDefault="00DF5F2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7B6625" w:rsidRDefault="00DF5F2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7B6625" w:rsidRDefault="00DF5F23" w:rsidP="00DF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7B6625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476960" w:rsidRPr="007B6625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yota Land Cruiser 200</w:t>
            </w:r>
          </w:p>
          <w:p w:rsidR="00476960" w:rsidRPr="007B6625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476960" w:rsidRPr="007B6625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476960" w:rsidRPr="001768BA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Land Rover Defender</w:t>
            </w:r>
          </w:p>
          <w:p w:rsidR="005D2220" w:rsidRPr="001768BA" w:rsidRDefault="005D222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5D2220" w:rsidRPr="007B6625" w:rsidRDefault="005D222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негоход</w:t>
            </w:r>
            <w:r w:rsidRPr="001768B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BRP Ski-Doo </w:t>
            </w: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kandic</w:t>
            </w:r>
            <w:proofErr w:type="spellEnd"/>
          </w:p>
          <w:p w:rsidR="00476960" w:rsidRPr="007B6625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476960" w:rsidRPr="007B6625" w:rsidRDefault="004127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негоход</w:t>
            </w:r>
          </w:p>
          <w:p w:rsidR="004127FF" w:rsidRPr="007B6625" w:rsidRDefault="004127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Yamaha VK540E</w:t>
            </w:r>
          </w:p>
          <w:p w:rsidR="004127FF" w:rsidRPr="007B6625" w:rsidRDefault="004127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4127FF" w:rsidRPr="007B6625" w:rsidRDefault="004127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Прицеп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МЗСАП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817717</w:t>
            </w:r>
          </w:p>
          <w:p w:rsidR="00172ED7" w:rsidRPr="007B6625" w:rsidRDefault="00172ED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476AE1" w:rsidRPr="007B6625" w:rsidRDefault="00172ED7" w:rsidP="0064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hAnsi="Times New Roman"/>
                <w:sz w:val="24"/>
                <w:szCs w:val="24"/>
              </w:rPr>
              <w:t>Лодка</w:t>
            </w:r>
            <w:r w:rsidRPr="001768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B6625">
              <w:rPr>
                <w:rFonts w:ascii="Times New Roman" w:hAnsi="Times New Roman"/>
                <w:sz w:val="24"/>
                <w:szCs w:val="24"/>
                <w:lang w:val="en-US"/>
              </w:rPr>
              <w:t>Quicksilver</w:t>
            </w:r>
            <w:r w:rsidRPr="001768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40</w:t>
            </w:r>
            <w:r w:rsidRPr="007B6625">
              <w:rPr>
                <w:rFonts w:ascii="Times New Roman" w:hAnsi="Times New Roman"/>
                <w:sz w:val="24"/>
                <w:szCs w:val="24"/>
                <w:lang w:val="en-US"/>
              </w:rPr>
              <w:t>G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7B6625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____</w:t>
            </w:r>
          </w:p>
        </w:tc>
      </w:tr>
      <w:tr w:rsidR="004127FF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F" w:rsidRPr="007B6625" w:rsidRDefault="004127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F" w:rsidRPr="007B6625" w:rsidRDefault="00D17810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4127FF" w:rsidRPr="007B6625">
              <w:rPr>
                <w:rFonts w:ascii="Times New Roman" w:eastAsiaTheme="minorHAnsi" w:hAnsi="Times New Roman"/>
                <w:sz w:val="24"/>
                <w:szCs w:val="24"/>
              </w:rPr>
              <w:t>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93" w:rsidRPr="007B6625" w:rsidRDefault="002F5AC9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</w:rPr>
              <w:t>11 652 20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F" w:rsidRPr="007B6625" w:rsidRDefault="004127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4A7F9F" w:rsidRPr="007B6625" w:rsidRDefault="004A7F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A7F9F" w:rsidRPr="007B6625" w:rsidRDefault="004A7F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4A7F9F" w:rsidRPr="007B6625" w:rsidRDefault="004A7F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A7F9F" w:rsidRPr="007B6625" w:rsidRDefault="004A7F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95A16" w:rsidRPr="007B6625" w:rsidRDefault="004A7F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2F5AC9" w:rsidRPr="007B6625" w:rsidRDefault="002F5AC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F5AC9" w:rsidRPr="007B6625" w:rsidRDefault="002F5AC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F5AC9" w:rsidRPr="007B6625" w:rsidRDefault="002F5AC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4A7F9F" w:rsidRPr="007B6625" w:rsidRDefault="004A7F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F" w:rsidRPr="007B6625" w:rsidRDefault="004127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4127FF" w:rsidRPr="007B6625" w:rsidRDefault="004127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  <w:p w:rsidR="004A7F9F" w:rsidRPr="007B6625" w:rsidRDefault="004A7F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4A7F9F" w:rsidRPr="007B6625" w:rsidRDefault="004A7F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A7F9F" w:rsidRPr="007B6625" w:rsidRDefault="002F5AC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Общая долевая</w:t>
            </w:r>
          </w:p>
          <w:p w:rsidR="002F5AC9" w:rsidRPr="007B6625" w:rsidRDefault="002F5AC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  <w:p w:rsidR="00495A16" w:rsidRPr="007B6625" w:rsidRDefault="002F5AC9" w:rsidP="002F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F" w:rsidRPr="007B662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81,</w:t>
            </w:r>
            <w:r w:rsidR="004127FF" w:rsidRPr="007B6625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  <w:p w:rsidR="004A7F9F" w:rsidRPr="007B6625" w:rsidRDefault="004A7F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A7F9F" w:rsidRPr="007B6625" w:rsidRDefault="004A7F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A7F9F" w:rsidRPr="007B6625" w:rsidRDefault="004A7F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1,6</w:t>
            </w:r>
          </w:p>
          <w:p w:rsidR="004A7F9F" w:rsidRPr="007B6625" w:rsidRDefault="004A7F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A7F9F" w:rsidRPr="007B6625" w:rsidRDefault="002F5AC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3,3</w:t>
            </w:r>
          </w:p>
          <w:p w:rsidR="00495A16" w:rsidRPr="007B6625" w:rsidRDefault="00495A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95A16" w:rsidRPr="007B6625" w:rsidRDefault="00495A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F5AC9" w:rsidRPr="007B6625" w:rsidRDefault="002F5AC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5,2</w:t>
            </w:r>
          </w:p>
          <w:p w:rsidR="004A7F9F" w:rsidRPr="007B6625" w:rsidRDefault="004A7F9F" w:rsidP="002F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F" w:rsidRPr="007B6625" w:rsidRDefault="004127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4A7F9F" w:rsidRPr="007B6625" w:rsidRDefault="004A7F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A7F9F" w:rsidRPr="007B6625" w:rsidRDefault="004A7F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A7F9F" w:rsidRPr="007B6625" w:rsidRDefault="004A7F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4A7F9F" w:rsidRPr="007B6625" w:rsidRDefault="004A7F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95A16" w:rsidRPr="007B6625" w:rsidRDefault="004A7F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495A16" w:rsidRPr="007B6625" w:rsidRDefault="00495A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95A16" w:rsidRPr="007B6625" w:rsidRDefault="00495A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A7F9F" w:rsidRPr="007B6625" w:rsidRDefault="00495A16" w:rsidP="002F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F" w:rsidRPr="007B6625" w:rsidRDefault="002F5AC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F" w:rsidRPr="007B6625" w:rsidRDefault="002F5AC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F" w:rsidRPr="007B6625" w:rsidRDefault="002F5AC9" w:rsidP="0043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F" w:rsidRPr="007B6625" w:rsidRDefault="004127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4127FF" w:rsidRPr="007B6625" w:rsidRDefault="001F31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yota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E82A92"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ex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F" w:rsidRPr="007B6625" w:rsidRDefault="004127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6AE1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7B6625" w:rsidRDefault="00E9271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2</w:t>
            </w:r>
            <w:r w:rsidR="00434F7E"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E" w:rsidRPr="007B6625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евенко </w:t>
            </w:r>
          </w:p>
          <w:p w:rsidR="00476AE1" w:rsidRPr="007B6625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Любовь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7B6625" w:rsidRDefault="0073168D" w:rsidP="0043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 589 169,90</w:t>
            </w:r>
          </w:p>
          <w:p w:rsidR="005F1D29" w:rsidRPr="007B6625" w:rsidRDefault="005F1D29" w:rsidP="0043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AE1" w:rsidRPr="007B6625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7B6625" w:rsidRDefault="00807A55" w:rsidP="0043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6756A8" w:rsidRPr="007B6625" w:rsidRDefault="006756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AE1" w:rsidRPr="007B6625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80711" w:rsidRPr="007B6625" w:rsidRDefault="00A8071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0711" w:rsidRPr="007B6625" w:rsidRDefault="00A8071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7B6625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6756A8" w:rsidRPr="007B6625" w:rsidRDefault="006756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07A55" w:rsidRPr="007B6625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олевая (3/4)</w:t>
            </w:r>
          </w:p>
          <w:p w:rsidR="00A80711" w:rsidRPr="007B6625" w:rsidRDefault="00C609C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7B662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650,</w:t>
            </w:r>
            <w:r w:rsidR="00807A55" w:rsidRPr="007B6625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  <w:p w:rsidR="00807A55" w:rsidRPr="007B6625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56A8" w:rsidRPr="007B6625" w:rsidRDefault="006756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07A55" w:rsidRPr="007B662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1,</w:t>
            </w:r>
            <w:r w:rsidR="00807A55" w:rsidRPr="007B6625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  <w:p w:rsidR="00C609C8" w:rsidRPr="007B6625" w:rsidRDefault="00C609C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609C8" w:rsidRPr="007B6625" w:rsidRDefault="0073168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5,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7B6625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07A55" w:rsidRPr="007B6625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56A8" w:rsidRPr="007B6625" w:rsidRDefault="006756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07A55" w:rsidRPr="007B6625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C609C8" w:rsidRPr="007B6625" w:rsidRDefault="00C609C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609C8" w:rsidRPr="007B6625" w:rsidRDefault="00C609C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7B6625" w:rsidRDefault="00807A55" w:rsidP="00807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7B662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5,</w:t>
            </w:r>
            <w:r w:rsidR="00807A55" w:rsidRPr="007B6625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7B6625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7B6625" w:rsidRDefault="0073168D" w:rsidP="0073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7B6625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807A55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5" w:rsidRPr="007B6625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5" w:rsidRPr="007B6625" w:rsidRDefault="00807A55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5" w:rsidRPr="007B6625" w:rsidRDefault="00807A55" w:rsidP="0073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5" w:rsidRPr="007B6625" w:rsidRDefault="00807A55" w:rsidP="0043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5" w:rsidRPr="007B6625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807A55" w:rsidRPr="007B6625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5" w:rsidRPr="007B662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1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5" w:rsidRPr="007B6625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5" w:rsidRPr="007B6625" w:rsidRDefault="00807A55" w:rsidP="00807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5" w:rsidRPr="007B662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5,</w:t>
            </w:r>
            <w:r w:rsidR="00807A55" w:rsidRPr="007B6625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5" w:rsidRPr="007B6625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5" w:rsidRPr="007B6625" w:rsidRDefault="00807A55" w:rsidP="00807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5" w:rsidRPr="007B6625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6AE1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7B6625" w:rsidRDefault="00E9271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  <w:r w:rsidR="00434F7E"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7B6625" w:rsidRDefault="00434F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едькин Алекс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7B6625" w:rsidRDefault="000B5F0F" w:rsidP="00D8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47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 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75,5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E" w:rsidRPr="007B6625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434F7E" w:rsidRPr="007B6625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4F7E" w:rsidRPr="007B6625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434F7E" w:rsidRPr="007B6625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4F7E" w:rsidRPr="007B6625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остевой домик</w:t>
            </w:r>
          </w:p>
          <w:p w:rsidR="00434F7E" w:rsidRPr="007B6625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Pr="007B6625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E" w:rsidRPr="007B6625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434F7E" w:rsidRPr="007B6625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4F7E" w:rsidRPr="007B6625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434F7E" w:rsidRPr="007B6625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4F7E" w:rsidRPr="007B6625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434F7E" w:rsidRPr="007B6625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Pr="007B6625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E" w:rsidRPr="007B6625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6900</w:t>
            </w:r>
            <w:r w:rsidR="000B5F0F" w:rsidRPr="007B6625">
              <w:rPr>
                <w:rFonts w:ascii="Times New Roman" w:eastAsiaTheme="minorHAnsi" w:hAnsi="Times New Roman"/>
                <w:sz w:val="24"/>
                <w:szCs w:val="24"/>
              </w:rPr>
              <w:t>,0</w:t>
            </w:r>
          </w:p>
          <w:p w:rsidR="00434F7E" w:rsidRPr="007B6625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4F7E" w:rsidRPr="007B6625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4F7E" w:rsidRPr="007B6625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000</w:t>
            </w:r>
            <w:r w:rsidR="000B5F0F" w:rsidRPr="007B6625">
              <w:rPr>
                <w:rFonts w:ascii="Times New Roman" w:eastAsiaTheme="minorHAnsi" w:hAnsi="Times New Roman"/>
                <w:sz w:val="24"/>
                <w:szCs w:val="24"/>
              </w:rPr>
              <w:t>,0</w:t>
            </w:r>
          </w:p>
          <w:p w:rsidR="00434F7E" w:rsidRPr="007B6625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4F7E" w:rsidRPr="007B6625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4F7E" w:rsidRPr="007B6625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4,4</w:t>
            </w:r>
          </w:p>
          <w:p w:rsidR="00434F7E" w:rsidRPr="007B6625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4F7E" w:rsidRPr="007B6625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Pr="007B6625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6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7B6625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84081" w:rsidRPr="007B6625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Pr="007B6625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Pr="007B6625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84081" w:rsidRPr="007B6625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Pr="007B6625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Pr="007B6625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84081" w:rsidRPr="007B6625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Pr="007B6625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Pr="007B6625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84081" w:rsidRPr="007B6625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7B6625" w:rsidRDefault="0064678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7B6625" w:rsidRDefault="000C690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7B6625" w:rsidRDefault="0064678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7B6625" w:rsidRDefault="00EA19A7" w:rsidP="00EA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EA19A7" w:rsidRPr="007B6625" w:rsidRDefault="00EA19A7" w:rsidP="00EA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exus is 250</w:t>
            </w:r>
          </w:p>
          <w:p w:rsidR="00184081" w:rsidRPr="007B6625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7B6625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____</w:t>
            </w:r>
          </w:p>
        </w:tc>
      </w:tr>
      <w:tr w:rsidR="00184081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7B6625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5" w:rsidRPr="007B6625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7B6625" w:rsidRDefault="00434F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3" w:rsidRPr="007B6625" w:rsidRDefault="00434F7E" w:rsidP="00EE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BC" w:rsidRPr="007B6625" w:rsidRDefault="000B5F0F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BC" w:rsidRPr="007B6625" w:rsidRDefault="000B5F0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BC" w:rsidRPr="007B6625" w:rsidRDefault="000B5F0F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7B6625" w:rsidRDefault="0057449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7B6625" w:rsidRDefault="0057449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7B6625" w:rsidRDefault="0057449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F" w:rsidRPr="007B6625" w:rsidRDefault="00434F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7B6625" w:rsidRDefault="00EE796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_______</w:t>
            </w:r>
          </w:p>
        </w:tc>
      </w:tr>
      <w:tr w:rsidR="008F4EDC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7B6625" w:rsidRDefault="008F4E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7B6625" w:rsidRDefault="008F4EDC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7B6625" w:rsidRDefault="008F4E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7B6625" w:rsidRDefault="008F4EDC" w:rsidP="00EE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7B6625" w:rsidRDefault="000B5F0F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7B6625" w:rsidRDefault="000B5F0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7B6625" w:rsidRDefault="000B5F0F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7B6625" w:rsidRDefault="0057449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7B6625" w:rsidRDefault="0057449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7B6625" w:rsidRDefault="0057449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7B6625" w:rsidRDefault="008F4E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7B6625" w:rsidRDefault="008F4E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4EDC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7B6625" w:rsidRDefault="008F4E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7B6625" w:rsidRDefault="008F4EDC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7B6625" w:rsidRDefault="008F4E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7B6625" w:rsidRDefault="008F4EDC" w:rsidP="00EE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7B6625" w:rsidRDefault="000B5F0F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7B6625" w:rsidRDefault="000B5F0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7B6625" w:rsidRDefault="000B5F0F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7B6625" w:rsidRDefault="0057449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7B6625" w:rsidRDefault="0057449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7B6625" w:rsidRDefault="0057449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7B6625" w:rsidRDefault="008F4E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7B6625" w:rsidRDefault="008F4E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4081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7B6625" w:rsidRDefault="00E9271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  <w:r w:rsidR="00434F7E"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E" w:rsidRPr="007B6625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гатых </w:t>
            </w:r>
          </w:p>
          <w:p w:rsidR="00184081" w:rsidRPr="007B6625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A2" w:rsidRPr="007B6625" w:rsidRDefault="002A717E" w:rsidP="002A7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 715 51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7B6625" w:rsidRDefault="006A135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E77B39" w:rsidRPr="007B6625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7B39" w:rsidRPr="007B6625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7B39" w:rsidRPr="007B6625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E77B39" w:rsidRPr="007B6625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7B39" w:rsidRPr="007B6625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7B39" w:rsidRPr="007B6625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5F45A2" w:rsidRPr="007B6625" w:rsidRDefault="005F45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7B6625" w:rsidRDefault="006A135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щая совместная</w:t>
            </w:r>
          </w:p>
          <w:p w:rsidR="00E77B39" w:rsidRPr="007B6625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7B39" w:rsidRPr="007B6625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Общая 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7B662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4,</w:t>
            </w:r>
            <w:r w:rsidR="00E77B39" w:rsidRPr="007B6625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  <w:p w:rsidR="00E77B39" w:rsidRPr="007B6625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7B39" w:rsidRPr="007B6625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7B39" w:rsidRPr="007B662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9,</w:t>
            </w:r>
            <w:r w:rsidR="00E77B39" w:rsidRPr="007B6625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  <w:p w:rsidR="00E63FE8" w:rsidRPr="007B6625" w:rsidRDefault="00E63FE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63FE8" w:rsidRPr="007B6625" w:rsidRDefault="00E63FE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63FE8" w:rsidRPr="007B6625" w:rsidRDefault="00E63FE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4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7B6625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E77B39" w:rsidRPr="007B6625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7B39" w:rsidRPr="007B6625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7B39" w:rsidRPr="007B6625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E63FE8" w:rsidRPr="007B6625" w:rsidRDefault="00E63FE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63FE8" w:rsidRPr="007B6625" w:rsidRDefault="00E63FE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63FE8" w:rsidRPr="007B6625" w:rsidRDefault="00E63FE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7B6625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AC39DC" w:rsidRPr="007B6625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C39DC" w:rsidRPr="007B6625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7B6625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50</w:t>
            </w:r>
          </w:p>
          <w:p w:rsidR="00AC39DC" w:rsidRPr="007B6625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C39DC" w:rsidRPr="007B6625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C39DC" w:rsidRPr="007B6625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C39DC" w:rsidRPr="007B6625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7B6625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AC39DC" w:rsidRPr="007B6625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C39DC" w:rsidRPr="007B6625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C39DC" w:rsidRPr="007B6625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7B6625" w:rsidRDefault="00E77B39" w:rsidP="0043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втомоб</w:t>
            </w:r>
            <w:r w:rsidR="00AC39DC" w:rsidRPr="007B6625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ль</w:t>
            </w:r>
          </w:p>
          <w:p w:rsidR="00AC39DC" w:rsidRPr="007B6625" w:rsidRDefault="00AC39DC" w:rsidP="0043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olksagen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Tiguan</w:t>
            </w:r>
          </w:p>
          <w:p w:rsidR="005F45A2" w:rsidRPr="007B6625" w:rsidRDefault="005F45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7B6625" w:rsidRDefault="005F45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AC39DC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DC" w:rsidRPr="007B6625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DC" w:rsidRPr="007B6625" w:rsidRDefault="00AC39DC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DC" w:rsidRPr="007B6625" w:rsidRDefault="002A717E" w:rsidP="00E6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06 17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DC" w:rsidRPr="007B6625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AC39DC" w:rsidRPr="007B6625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BA7CA9" w:rsidRPr="007B6625" w:rsidRDefault="00BA7CA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Pr="007B6625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F05A50" w:rsidRPr="007B6625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Pr="007B6625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2A717E" w:rsidRPr="007B6625" w:rsidRDefault="002A71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A7CA9" w:rsidRPr="007B6625" w:rsidRDefault="00BA7CA9" w:rsidP="00BA7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 для административных и офисных зданий</w:t>
            </w:r>
          </w:p>
          <w:p w:rsidR="002A717E" w:rsidRPr="007B6625" w:rsidRDefault="002A71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A717E" w:rsidRPr="007B6625" w:rsidRDefault="002A71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араж-стоянка</w:t>
            </w:r>
          </w:p>
          <w:p w:rsidR="002A717E" w:rsidRPr="007B6625" w:rsidRDefault="002A71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DC" w:rsidRPr="007B6625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C39DC" w:rsidRPr="007B6625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F05A50" w:rsidRPr="007B6625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Общая совместная</w:t>
            </w:r>
          </w:p>
          <w:p w:rsidR="00F05A50" w:rsidRPr="007B6625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Общая совместная</w:t>
            </w:r>
          </w:p>
          <w:p w:rsidR="002A717E" w:rsidRPr="007B6625" w:rsidRDefault="002A71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A717E" w:rsidRPr="007B6625" w:rsidRDefault="002A71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BA7CA9" w:rsidRPr="007B6625" w:rsidRDefault="00BA7CA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A7CA9" w:rsidRPr="007B6625" w:rsidRDefault="00BA7CA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A7CA9" w:rsidRPr="007B6625" w:rsidRDefault="00BA7CA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A7CA9" w:rsidRPr="007B6625" w:rsidRDefault="00BA7CA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A7CA9" w:rsidRPr="007B6625" w:rsidRDefault="00BA7CA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A7CA9" w:rsidRPr="007B6625" w:rsidRDefault="00BA7CA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A7CA9" w:rsidRPr="007B6625" w:rsidRDefault="00BA7CA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DC" w:rsidRPr="007B6625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50</w:t>
            </w:r>
          </w:p>
          <w:p w:rsidR="00AC39DC" w:rsidRPr="007B6625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C39DC" w:rsidRPr="007B6625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00</w:t>
            </w:r>
          </w:p>
          <w:p w:rsidR="00F05A50" w:rsidRPr="007B6625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Pr="007B662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4,</w:t>
            </w:r>
            <w:r w:rsidR="00F05A50" w:rsidRPr="007B6625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  <w:p w:rsidR="00F05A50" w:rsidRPr="007B6625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Pr="007B662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9,</w:t>
            </w:r>
            <w:r w:rsidR="00F05A50" w:rsidRPr="007B6625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  <w:p w:rsidR="002A717E" w:rsidRPr="007B6625" w:rsidRDefault="002A71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A717E" w:rsidRPr="007B6625" w:rsidRDefault="002A71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A7CA9" w:rsidRPr="007B6625" w:rsidRDefault="00BA7CA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822,0</w:t>
            </w:r>
          </w:p>
          <w:p w:rsidR="00BA7CA9" w:rsidRPr="007B6625" w:rsidRDefault="00BA7CA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A7CA9" w:rsidRPr="007B6625" w:rsidRDefault="00BA7CA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A7CA9" w:rsidRPr="007B6625" w:rsidRDefault="00BA7CA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A7CA9" w:rsidRPr="007B6625" w:rsidRDefault="00BA7CA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A7CA9" w:rsidRPr="007B6625" w:rsidRDefault="00BA7CA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A7CA9" w:rsidRPr="007B6625" w:rsidRDefault="00BA7CA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A7CA9" w:rsidRPr="007B6625" w:rsidRDefault="00BA7CA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A717E" w:rsidRPr="007B6625" w:rsidRDefault="002A71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8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DC" w:rsidRPr="007B6625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C39DC" w:rsidRPr="007B6625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C39DC" w:rsidRPr="007B6625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F0098" w:rsidRPr="007B6625" w:rsidRDefault="00AF00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0098" w:rsidRPr="007B6625" w:rsidRDefault="00AF00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AF0098" w:rsidRPr="007B6625" w:rsidRDefault="00AF00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A717E" w:rsidRPr="007B6625" w:rsidRDefault="00AF00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2A717E" w:rsidRPr="007B6625" w:rsidRDefault="002A71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A717E" w:rsidRPr="007B6625" w:rsidRDefault="002A71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A7CA9" w:rsidRPr="007B6625" w:rsidRDefault="002A71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A7CA9" w:rsidRPr="007B6625" w:rsidRDefault="00BA7CA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A7CA9" w:rsidRPr="007B6625" w:rsidRDefault="00BA7CA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A7CA9" w:rsidRPr="007B6625" w:rsidRDefault="00BA7CA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A7CA9" w:rsidRPr="007B6625" w:rsidRDefault="00BA7CA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A7CA9" w:rsidRPr="007B6625" w:rsidRDefault="00BA7CA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A7CA9" w:rsidRPr="007B6625" w:rsidRDefault="00BA7CA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A7CA9" w:rsidRPr="007B6625" w:rsidRDefault="00BA7CA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0098" w:rsidRPr="007B6625" w:rsidRDefault="00BA7CA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  <w:r w:rsidR="002A717E"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F0098"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F0098" w:rsidRPr="007B6625" w:rsidRDefault="00AF00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DC" w:rsidRPr="007B6625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DC" w:rsidRPr="007B6625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DC" w:rsidRPr="007B6625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DC" w:rsidRPr="007B6625" w:rsidRDefault="00074F36" w:rsidP="000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DC" w:rsidRPr="007B6625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5A50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Pr="007B6625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Pr="007B6625" w:rsidRDefault="00F05A50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Pr="007B6625" w:rsidRDefault="00BA7CA9" w:rsidP="00F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Pr="007B6625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Pr="007B6625" w:rsidRDefault="00BA7CA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Pr="007B6625" w:rsidRDefault="00BA7CA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Pr="007B6625" w:rsidRDefault="00BA7CA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Pr="007B6625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Pr="007B662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9,</w:t>
            </w:r>
            <w:r w:rsidR="00F05A50" w:rsidRPr="007B6625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Pr="007B6625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Pr="007B6625" w:rsidRDefault="00F05A50" w:rsidP="00F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Pr="007B6625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5A50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Pr="007B6625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Pr="007B6625" w:rsidRDefault="00F05A50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Pr="007B6625" w:rsidRDefault="00F05A50" w:rsidP="00F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Pr="007B6625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Pr="007B6625" w:rsidRDefault="00BA7CA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Pr="007B6625" w:rsidRDefault="00BA7CA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Pr="007B6625" w:rsidRDefault="00BA7CA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Pr="007B6625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Pr="007B662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9,</w:t>
            </w:r>
            <w:r w:rsidR="00F05A50" w:rsidRPr="007B6625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Pr="007B6625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Pr="007B6625" w:rsidRDefault="00F05A50" w:rsidP="00F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Pr="007B6625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3A3F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Pr="007B6625" w:rsidRDefault="00E9271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  <w:r w:rsidR="00FD3A3F"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Pr="007B6625" w:rsidRDefault="00676BF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манова Наталь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Pr="007B6625" w:rsidRDefault="00D17810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 682 88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676BFE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Жилой 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ом</w:t>
            </w:r>
          </w:p>
          <w:p w:rsidR="00E77B39" w:rsidRPr="007B6625" w:rsidRDefault="00E77B39" w:rsidP="00E77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7B6625" w:rsidRDefault="009C3C26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щая</w:t>
            </w:r>
          </w:p>
          <w:p w:rsidR="00D17810" w:rsidRPr="007B6625" w:rsidRDefault="00D17810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овместная</w:t>
            </w:r>
          </w:p>
          <w:p w:rsidR="00676BFE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  <w:p w:rsidR="00FD3A3F" w:rsidRPr="007B6625" w:rsidRDefault="00D17810" w:rsidP="00D1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305</w:t>
            </w:r>
          </w:p>
          <w:p w:rsidR="00676BFE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34,8</w:t>
            </w:r>
          </w:p>
          <w:p w:rsidR="00FD3A3F" w:rsidRPr="007B6625" w:rsidRDefault="00FD3A3F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676BFE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FD3A3F" w:rsidRPr="007B6625" w:rsidRDefault="00FD3A3F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Pr="007B6625" w:rsidRDefault="00061E6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Pr="007B6625" w:rsidRDefault="00061E6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Pr="007B6625" w:rsidRDefault="00061E6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Pr="007B6625" w:rsidRDefault="00FD3A3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76BFE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7B6625" w:rsidRDefault="00676B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7B6625" w:rsidRDefault="00676BF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7B6625" w:rsidRDefault="00D17810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25 331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676BFE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7B6625" w:rsidRDefault="00676BFE" w:rsidP="00061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  <w:p w:rsidR="00676BFE" w:rsidRPr="007B6625" w:rsidRDefault="00D17810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овместная</w:t>
            </w:r>
          </w:p>
          <w:p w:rsidR="00676BFE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  <w:p w:rsidR="00676BFE" w:rsidRPr="007B6625" w:rsidRDefault="00D17810" w:rsidP="00061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305</w:t>
            </w:r>
          </w:p>
          <w:p w:rsidR="00676BFE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34,8</w:t>
            </w:r>
          </w:p>
          <w:p w:rsidR="00676BFE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676BFE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7B6625" w:rsidRDefault="00676BFE" w:rsidP="00061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7B6625" w:rsidRDefault="00061E6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7B6625" w:rsidRDefault="00061E6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7B6625" w:rsidRDefault="00061E6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Легковой автомобиль</w:t>
            </w:r>
          </w:p>
          <w:p w:rsidR="00676BFE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B6625">
              <w:rPr>
                <w:rFonts w:ascii="Times New Roman" w:eastAsiaTheme="minorHAnsi" w:hAnsi="Times New Roman"/>
                <w:sz w:val="20"/>
                <w:szCs w:val="20"/>
              </w:rPr>
              <w:t>NISSAN QASHQAI</w:t>
            </w:r>
          </w:p>
          <w:p w:rsidR="00676BFE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7B6625" w:rsidRDefault="00676B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4081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7B6625" w:rsidRDefault="00E9271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  <w:r w:rsidR="00434F7E"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7B6625" w:rsidRDefault="00434F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енчуров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7B6625" w:rsidRDefault="00676B2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 634 853,66</w:t>
            </w:r>
          </w:p>
          <w:p w:rsidR="005F45A2" w:rsidRPr="007B6625" w:rsidRDefault="005F45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5E" w:rsidRPr="007B6625" w:rsidRDefault="0020685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  <w:p w:rsidR="005F45A2" w:rsidRPr="007B6625" w:rsidRDefault="005F45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5E" w:rsidRPr="007B6625" w:rsidRDefault="0020685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0E" w:rsidRPr="007B6625" w:rsidRDefault="00BD4E0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9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5E" w:rsidRPr="007B6625" w:rsidRDefault="0020685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7B6625" w:rsidRDefault="00676B2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7B6625" w:rsidRDefault="00676B2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7B6625" w:rsidRDefault="00676B2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A2" w:rsidRPr="007B6625" w:rsidRDefault="00FD3A3F" w:rsidP="0067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Легковой автомобиль  </w:t>
            </w: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Škoda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Octav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7B6625" w:rsidRDefault="005F45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_______</w:t>
            </w:r>
          </w:p>
        </w:tc>
      </w:tr>
      <w:tr w:rsidR="008A1BB8" w:rsidRPr="007B6625" w:rsidTr="00676B2F">
        <w:trPr>
          <w:trHeight w:val="96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7B6625" w:rsidRDefault="008A1BB8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7B6625" w:rsidRDefault="00434F7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7B6625" w:rsidRDefault="00676B2F" w:rsidP="002A3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66 352,0</w:t>
            </w:r>
          </w:p>
          <w:p w:rsidR="005F45A2" w:rsidRPr="007B6625" w:rsidRDefault="005F45A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A2" w:rsidRPr="007B6625" w:rsidRDefault="00676B2F" w:rsidP="0067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7B6625" w:rsidRDefault="00676B2F" w:rsidP="0067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7B6625" w:rsidRDefault="00676B2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3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7B6625" w:rsidRDefault="00676B2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7B6625" w:rsidRDefault="00676B2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7B6625" w:rsidRDefault="00676B2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7B6625" w:rsidRDefault="00676B2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2F" w:rsidRPr="007B6625" w:rsidRDefault="00676B2F" w:rsidP="0067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Легковой автомобиль  </w:t>
            </w: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Škoda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Octavia</w:t>
            </w:r>
            <w:proofErr w:type="spellEnd"/>
          </w:p>
          <w:p w:rsidR="005F45A2" w:rsidRPr="007B6625" w:rsidRDefault="005F45A2" w:rsidP="0067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7B6625" w:rsidRDefault="005F45A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_______</w:t>
            </w:r>
          </w:p>
        </w:tc>
      </w:tr>
      <w:tr w:rsidR="00A71E03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3" w:rsidRPr="007B6625" w:rsidRDefault="00A71E0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3" w:rsidRPr="007B6625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3" w:rsidRPr="007B6625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54" w:rsidRPr="007B6625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3D" w:rsidRPr="007B6625" w:rsidRDefault="00676B2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3D" w:rsidRPr="007B6625" w:rsidRDefault="00676B2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3D" w:rsidRPr="007B6625" w:rsidRDefault="00676B2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3" w:rsidRPr="007B6625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3" w:rsidRPr="007B6625" w:rsidRDefault="00BD4E0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3" w:rsidRPr="007B6625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3" w:rsidRPr="007B6625" w:rsidRDefault="00FD3A3F" w:rsidP="008B66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3" w:rsidRPr="007B6625" w:rsidRDefault="00B2041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8A1BB8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7B6625" w:rsidRDefault="00E9271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  <w:r w:rsidR="008A1BB8"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Pr="007B6625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ибиль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8A1BB8" w:rsidRPr="007B6625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ирилл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A" w:rsidRPr="007B6625" w:rsidRDefault="007F76B1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</w:rPr>
              <w:t>1 623 83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D7" w:rsidRPr="007B6625" w:rsidRDefault="00825FEA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825FEA" w:rsidRPr="007B6625" w:rsidRDefault="00825FEA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825FEA" w:rsidRPr="007B6625" w:rsidRDefault="00825FEA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Pr="007B6625" w:rsidRDefault="00825FEA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D7" w:rsidRPr="007B6625" w:rsidRDefault="00825FEA" w:rsidP="00EA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825FEA" w:rsidRPr="007B6625" w:rsidRDefault="00825FEA" w:rsidP="00EA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825FEA" w:rsidRPr="007B6625" w:rsidRDefault="00825FEA" w:rsidP="00EA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Pr="007B6625" w:rsidRDefault="00825FEA" w:rsidP="00EA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825FEA" w:rsidRPr="007B6625" w:rsidRDefault="00825FEA" w:rsidP="00EA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D7" w:rsidRPr="007B6625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161</w:t>
            </w:r>
          </w:p>
          <w:p w:rsidR="00825FEA" w:rsidRPr="007B6625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Pr="007B6625" w:rsidRDefault="00A44E7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65,</w:t>
            </w:r>
            <w:r w:rsidR="00825FEA" w:rsidRPr="007B6625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825FEA" w:rsidRPr="007B6625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Pr="007B6625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Pr="007B6625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D7" w:rsidRPr="007B6625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25FEA" w:rsidRPr="007B6625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Pr="007B6625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25FEA" w:rsidRPr="007B6625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Pr="007B6625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Pr="007B6625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EA78D7" w:rsidRPr="007B6625" w:rsidRDefault="00EA78D7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7B6625" w:rsidRDefault="00C54C1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7B6625" w:rsidRDefault="00C54C1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7B6625" w:rsidRDefault="00C54C1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7B6625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825FEA" w:rsidRPr="007B6625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and Rover Range Rover</w:t>
            </w:r>
          </w:p>
          <w:p w:rsidR="00825FEA" w:rsidRPr="001768B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voque</w:t>
            </w:r>
            <w:proofErr w:type="spellEnd"/>
          </w:p>
          <w:p w:rsidR="00C54C1F" w:rsidRPr="001768BA" w:rsidRDefault="00C54C1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C54C1F" w:rsidRPr="007B6625" w:rsidRDefault="00C54C1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6625">
              <w:rPr>
                <w:rFonts w:ascii="Times New Roman" w:eastAsiaTheme="minorHAnsi" w:hAnsi="Times New Roman"/>
                <w:sz w:val="28"/>
                <w:szCs w:val="28"/>
              </w:rPr>
              <w:t xml:space="preserve">Снегоход </w:t>
            </w:r>
          </w:p>
          <w:p w:rsidR="00C54C1F" w:rsidRPr="007B6625" w:rsidRDefault="00C54C1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7B6625">
              <w:rPr>
                <w:rFonts w:ascii="Times New Roman" w:hAnsi="Times New Roman"/>
                <w:sz w:val="28"/>
                <w:szCs w:val="28"/>
              </w:rPr>
              <w:t>Ski-Doo</w:t>
            </w:r>
            <w:proofErr w:type="spellEnd"/>
          </w:p>
          <w:p w:rsidR="00162AB9" w:rsidRPr="001768BA" w:rsidRDefault="00162AB9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Pr="007B6625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Прицеп</w:t>
            </w:r>
            <w:r w:rsidR="00C12C1D"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54C1F"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для перевозки грузов </w:t>
            </w:r>
            <w:r w:rsidR="00C12C1D" w:rsidRPr="007B6625">
              <w:rPr>
                <w:rFonts w:ascii="Times New Roman" w:eastAsiaTheme="minorHAnsi" w:hAnsi="Times New Roman"/>
                <w:sz w:val="24"/>
                <w:szCs w:val="24"/>
              </w:rPr>
              <w:t>МЗ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7B6625" w:rsidRDefault="00162AB9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825FEA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Pr="007B6625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Pr="007B6625" w:rsidRDefault="00BC3DB8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825FEA" w:rsidRPr="007B6625">
              <w:rPr>
                <w:rFonts w:ascii="Times New Roman" w:eastAsiaTheme="minorHAnsi" w:hAnsi="Times New Roman"/>
                <w:sz w:val="24"/>
                <w:szCs w:val="24"/>
              </w:rPr>
              <w:t>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Pr="007B6625" w:rsidRDefault="00057371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637 96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Pr="007B6625" w:rsidRDefault="00825FEA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Pr="007B6625" w:rsidRDefault="00825FEA" w:rsidP="00EA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825FEA" w:rsidRPr="007B6625" w:rsidRDefault="00825FEA" w:rsidP="00EA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Pr="007B6625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Pr="007B6625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Pr="007B6625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Земельный 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часток</w:t>
            </w:r>
          </w:p>
          <w:p w:rsidR="00825FEA" w:rsidRPr="007B6625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Pr="007B6625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Pr="007B6625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161</w:t>
            </w:r>
          </w:p>
          <w:p w:rsidR="00825FEA" w:rsidRPr="007B6625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Pr="007B6625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Pr="007B6625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Pr="007B6625" w:rsidRDefault="00A44E7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65,</w:t>
            </w:r>
            <w:r w:rsidR="00825FEA" w:rsidRPr="007B6625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Pr="007B6625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825FEA" w:rsidRPr="007B6625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Pr="007B6625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Pr="007B6625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Pr="007B6625" w:rsidRDefault="00E57CA6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Pr="007B6625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269A1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1" w:rsidRPr="007B6625" w:rsidRDefault="005269A1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1" w:rsidRPr="007B6625" w:rsidRDefault="005269A1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1" w:rsidRPr="007B6625" w:rsidRDefault="005269A1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1" w:rsidRPr="007B6625" w:rsidRDefault="005269A1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1" w:rsidRPr="007B6625" w:rsidRDefault="005269A1" w:rsidP="00EA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1" w:rsidRPr="007B6625" w:rsidRDefault="00057371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1" w:rsidRPr="007B6625" w:rsidRDefault="00057371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1" w:rsidRPr="007B6625" w:rsidRDefault="005269A1" w:rsidP="00526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5269A1" w:rsidRPr="007B6625" w:rsidRDefault="005269A1" w:rsidP="00526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269A1" w:rsidRPr="007B6625" w:rsidRDefault="005269A1" w:rsidP="00526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6E76D2" w:rsidRPr="007B6625" w:rsidRDefault="006E76D2" w:rsidP="00526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Pr="007B6625" w:rsidRDefault="006E76D2" w:rsidP="00526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Pr="007B6625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161</w:t>
            </w:r>
          </w:p>
          <w:p w:rsidR="006E76D2" w:rsidRPr="007B6625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Pr="007B6625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Pr="007B6625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269A1" w:rsidRPr="007B6625" w:rsidRDefault="00A44E7E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65,</w:t>
            </w:r>
            <w:r w:rsidR="006E76D2" w:rsidRPr="007B6625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6E76D2" w:rsidRPr="007B6625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Pr="007B6625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Pr="007B6625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Pr="007B6625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6E76D2" w:rsidRPr="007B6625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Pr="007B6625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269A1" w:rsidRPr="007B6625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6E76D2" w:rsidRPr="007B6625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Pr="007B6625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1" w:rsidRPr="007B6625" w:rsidRDefault="00E57CA6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1" w:rsidRPr="007B6625" w:rsidRDefault="005269A1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E76D2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Pr="007B6625" w:rsidRDefault="006E76D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Pr="007B6625" w:rsidRDefault="006E76D2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Pr="007B6625" w:rsidRDefault="006E76D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Pr="007B6625" w:rsidRDefault="006E76D2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Pr="007B6625" w:rsidRDefault="006E76D2" w:rsidP="00EA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Pr="007B6625" w:rsidRDefault="00057371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Pr="007B6625" w:rsidRDefault="00057371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Pr="007B6625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6E76D2" w:rsidRPr="007B6625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Pr="007B6625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6E76D2" w:rsidRPr="007B6625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Pr="007B6625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161</w:t>
            </w:r>
          </w:p>
          <w:p w:rsidR="006E76D2" w:rsidRPr="007B6625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Pr="007B6625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Pr="007B6625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Pr="007B6625" w:rsidRDefault="00A44E7E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65,</w:t>
            </w:r>
            <w:r w:rsidR="006E76D2" w:rsidRPr="007B6625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6E76D2" w:rsidRPr="007B6625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Pr="007B6625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Pr="007B6625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6E76D2" w:rsidRPr="007B6625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Pr="007B6625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Pr="007B6625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6E76D2" w:rsidRPr="007B6625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Pr="007B6625" w:rsidRDefault="00E57CA6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Pr="007B6625" w:rsidRDefault="006E76D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E2493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7B6625" w:rsidRDefault="00E9271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  <w:r w:rsidR="00F60367"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трокольская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17145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ри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4" w:rsidRPr="007B6625" w:rsidRDefault="00A72C36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</w:rPr>
              <w:t>1 824 22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45" w:rsidRPr="007B6625" w:rsidRDefault="00434454" w:rsidP="00F7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3B2F6E" w:rsidRPr="007B6625" w:rsidRDefault="003B2F6E" w:rsidP="00F7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Дача </w:t>
            </w:r>
          </w:p>
          <w:p w:rsidR="00434454" w:rsidRPr="007B6625" w:rsidRDefault="00434454" w:rsidP="00F7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4454" w:rsidRPr="007B6625" w:rsidRDefault="00434454" w:rsidP="00F7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E" w:rsidRPr="007B6625" w:rsidRDefault="00434454" w:rsidP="00F7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3B2F6E" w:rsidRPr="007B6625" w:rsidRDefault="003B2F6E" w:rsidP="00F7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434454" w:rsidRPr="007B6625" w:rsidRDefault="00A72C36" w:rsidP="00F7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Общая долевая</w:t>
            </w:r>
          </w:p>
          <w:p w:rsidR="00A72C36" w:rsidRPr="007B6625" w:rsidRDefault="00A72C36" w:rsidP="00F7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E" w:rsidRPr="007B6625" w:rsidRDefault="0043445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001,0</w:t>
            </w:r>
          </w:p>
          <w:p w:rsidR="003B2F6E" w:rsidRPr="007B6625" w:rsidRDefault="003B2F6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B2F6E" w:rsidRPr="007B6625" w:rsidRDefault="003B2F6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66,0</w:t>
            </w:r>
          </w:p>
          <w:p w:rsidR="00434454" w:rsidRPr="007B6625" w:rsidRDefault="0043445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4454" w:rsidRPr="007B6625" w:rsidRDefault="0043445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67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45" w:rsidRPr="007B6625" w:rsidRDefault="00434454" w:rsidP="00F73E3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3B2F6E" w:rsidRPr="007B6625" w:rsidRDefault="003B2F6E" w:rsidP="00F73E3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3B2F6E" w:rsidRPr="007B6625" w:rsidRDefault="003B2F6E" w:rsidP="003B2F6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7B6625" w:rsidRDefault="00A72C36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7B6625" w:rsidRDefault="00A72C36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7B6625" w:rsidRDefault="00A72C36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7B6625" w:rsidRDefault="0043445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3B2F6E" w:rsidRPr="007B6625" w:rsidRDefault="003B2F6E" w:rsidP="003B2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NISSAN QASHQAI</w:t>
            </w:r>
          </w:p>
          <w:p w:rsidR="00B75E1E" w:rsidRPr="007B6625" w:rsidRDefault="00B75E1E" w:rsidP="003B2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7B6625" w:rsidRDefault="00B75E1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751FF6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Pr="007B6625" w:rsidRDefault="00E9271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  <w:r w:rsidR="00676BFE"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Тутыкин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751FF6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лексе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C9" w:rsidRPr="007B6625" w:rsidRDefault="005A246B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</w:rPr>
              <w:t>960 011,36</w:t>
            </w:r>
          </w:p>
          <w:p w:rsidR="0030345D" w:rsidRPr="007B6625" w:rsidRDefault="0030345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Pr="007B6625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063F0F" w:rsidRPr="007B6625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3F0F" w:rsidRPr="007B6625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3F0F" w:rsidRPr="007B6625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30345D" w:rsidRPr="007B6625" w:rsidRDefault="0030345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Pr="007B6625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щая совместная</w:t>
            </w:r>
          </w:p>
          <w:p w:rsidR="00063F0F" w:rsidRPr="007B6625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3F0F" w:rsidRPr="007B6625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Pr="007B6625" w:rsidRDefault="00A44E7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0,</w:t>
            </w:r>
            <w:r w:rsidR="00063F0F" w:rsidRPr="007B6625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  <w:p w:rsidR="00063F0F" w:rsidRPr="007B6625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3F0F" w:rsidRPr="007B6625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3F0F" w:rsidRPr="007B6625" w:rsidRDefault="00A44E7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5,</w:t>
            </w:r>
            <w:r w:rsidR="00063F0F" w:rsidRPr="007B6625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Pr="007B6625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063F0F" w:rsidRPr="007B6625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3F0F" w:rsidRPr="007B6625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3F0F" w:rsidRPr="007B6625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Pr="007B6625" w:rsidRDefault="005A246B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Pr="007B6625" w:rsidRDefault="005A246B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Pr="007B6625" w:rsidRDefault="005A246B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Pr="007B6625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063F0F" w:rsidRPr="007B6625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ilder</w:t>
            </w:r>
            <w:proofErr w:type="spellEnd"/>
          </w:p>
          <w:p w:rsidR="0030345D" w:rsidRPr="007B6625" w:rsidRDefault="0030345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Pr="007B6625" w:rsidRDefault="0030345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_______</w:t>
            </w:r>
          </w:p>
        </w:tc>
      </w:tr>
      <w:tr w:rsidR="00063F0F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Pr="007B6625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Pr="007B6625" w:rsidRDefault="00063F0F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C9" w:rsidRPr="007B6625" w:rsidRDefault="005A246B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</w:rPr>
              <w:t>190 55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Pr="007B6625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Pr="007B6625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Pr="007B6625" w:rsidRDefault="00A44E7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0,</w:t>
            </w:r>
            <w:r w:rsidR="00DF51E0" w:rsidRPr="007B6625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Pr="007B6625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Pr="007B6625" w:rsidRDefault="005A246B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Pr="007B6625" w:rsidRDefault="005A246B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Pr="007B6625" w:rsidRDefault="005A246B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Pr="007B6625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Pr="007B6625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F51E0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Pr="007B6625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Pr="007B6625" w:rsidRDefault="00DF51E0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Pr="007B6625" w:rsidRDefault="005A246B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Pr="007B6625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Pr="007B6625" w:rsidRDefault="005A246B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Pr="007B6625" w:rsidRDefault="005A246B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Pr="007B6625" w:rsidRDefault="005A246B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Pr="007B6625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Pr="007B6625" w:rsidRDefault="00A44E7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0,</w:t>
            </w:r>
            <w:r w:rsidR="00DF51E0" w:rsidRPr="007B6625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Pr="007B6625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Pr="007B6625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Pr="007B6625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F51E0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Pr="007B6625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Pr="007B6625" w:rsidRDefault="00DF51E0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Pr="007B6625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Pr="007B6625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Pr="007B6625" w:rsidRDefault="005A246B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Pr="007B6625" w:rsidRDefault="005A246B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Pr="007B6625" w:rsidRDefault="005A246B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Pr="007B6625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Pr="007B6625" w:rsidRDefault="00A44E7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0,</w:t>
            </w:r>
            <w:r w:rsidR="00DF51E0" w:rsidRPr="007B6625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Pr="007B6625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Pr="007B6625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Pr="007B6625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92715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5" w:rsidRPr="007B6625" w:rsidRDefault="00E9271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0.</w:t>
            </w:r>
          </w:p>
          <w:p w:rsidR="00E92715" w:rsidRPr="007B6625" w:rsidRDefault="00E9271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5" w:rsidRPr="007B6625" w:rsidRDefault="00E92715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Утробин Иван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5" w:rsidRPr="007B6625" w:rsidRDefault="00252E76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774 39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5" w:rsidRPr="007B6625" w:rsidRDefault="00252E76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252E76" w:rsidRPr="007B6625" w:rsidRDefault="00252E76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52E76" w:rsidRPr="007B6625" w:rsidRDefault="00252E76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Жилой дом </w:t>
            </w:r>
          </w:p>
          <w:p w:rsidR="001B56C3" w:rsidRPr="007B6625" w:rsidRDefault="001B56C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B56C3" w:rsidRPr="007B6625" w:rsidRDefault="001B56C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  <w:p w:rsidR="00252E76" w:rsidRPr="007B6625" w:rsidRDefault="00252E76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5" w:rsidRPr="007B6625" w:rsidRDefault="00252E76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252E76" w:rsidRPr="007B6625" w:rsidRDefault="00252E76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52E76" w:rsidRPr="007B6625" w:rsidRDefault="00252E76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1B56C3" w:rsidRPr="007B6625" w:rsidRDefault="001B56C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B56C3" w:rsidRPr="007B6625" w:rsidRDefault="001B56C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Общая долевая </w:t>
            </w:r>
          </w:p>
          <w:p w:rsidR="001B56C3" w:rsidRPr="007B6625" w:rsidRDefault="001B56C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5" w:rsidRPr="007B6625" w:rsidRDefault="00252E76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290,0</w:t>
            </w:r>
          </w:p>
          <w:p w:rsidR="00252E76" w:rsidRPr="007B6625" w:rsidRDefault="00252E76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52E76" w:rsidRPr="007B6625" w:rsidRDefault="00252E76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52E76" w:rsidRPr="007B6625" w:rsidRDefault="00252E76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1,3</w:t>
            </w:r>
          </w:p>
          <w:p w:rsidR="001B56C3" w:rsidRPr="007B6625" w:rsidRDefault="001B56C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B56C3" w:rsidRPr="007B6625" w:rsidRDefault="001B56C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B56C3" w:rsidRPr="007B6625" w:rsidRDefault="001B56C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5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5" w:rsidRPr="007B6625" w:rsidRDefault="001B56C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B56C3" w:rsidRPr="007B6625" w:rsidRDefault="001B56C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B56C3" w:rsidRPr="007B6625" w:rsidRDefault="001B56C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B56C3" w:rsidRPr="007B6625" w:rsidRDefault="001B56C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1B56C3" w:rsidRPr="007B6625" w:rsidRDefault="001B56C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B56C3" w:rsidRPr="007B6625" w:rsidRDefault="001B56C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B56C3" w:rsidRPr="007B6625" w:rsidRDefault="001B56C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5" w:rsidRPr="007B6625" w:rsidRDefault="001B56C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5" w:rsidRPr="007B6625" w:rsidRDefault="001B56C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5" w:rsidRPr="007B6625" w:rsidRDefault="001B56C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5" w:rsidRPr="007B6625" w:rsidRDefault="001B56C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1B56C3" w:rsidRPr="007B6625" w:rsidRDefault="001B56C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yota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С</w:t>
            </w: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rolla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pasi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5" w:rsidRPr="007B6625" w:rsidRDefault="00E9271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052AE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E" w:rsidRPr="007B6625" w:rsidRDefault="00C052A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E" w:rsidRPr="007B6625" w:rsidRDefault="00C052A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E" w:rsidRPr="007B6625" w:rsidRDefault="00C052A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99 17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E" w:rsidRPr="007B6625" w:rsidRDefault="00C052A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C052AE" w:rsidRPr="007B6625" w:rsidRDefault="00C052A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52AE" w:rsidRPr="007B6625" w:rsidRDefault="00C052A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52AE" w:rsidRPr="007B6625" w:rsidRDefault="00C052A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E" w:rsidRPr="007B6625" w:rsidRDefault="00C052A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Общая долевая</w:t>
            </w:r>
          </w:p>
          <w:p w:rsidR="00C052AE" w:rsidRPr="007B6625" w:rsidRDefault="00C052A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(1/3)</w:t>
            </w:r>
          </w:p>
          <w:p w:rsidR="00C052AE" w:rsidRPr="007B6625" w:rsidRDefault="00C052A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E" w:rsidRPr="007B6625" w:rsidRDefault="00C052A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0,9</w:t>
            </w:r>
          </w:p>
          <w:p w:rsidR="00C052AE" w:rsidRPr="007B6625" w:rsidRDefault="00C052A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52AE" w:rsidRPr="007B6625" w:rsidRDefault="00C052A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52AE" w:rsidRPr="007B6625" w:rsidRDefault="00C052A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0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E" w:rsidRPr="007B6625" w:rsidRDefault="00C052A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C052AE" w:rsidRPr="007B6625" w:rsidRDefault="00C052A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52AE" w:rsidRPr="007B6625" w:rsidRDefault="00C052A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052AE" w:rsidRPr="007B6625" w:rsidRDefault="00C052A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E" w:rsidRPr="007B6625" w:rsidRDefault="00F3095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E" w:rsidRPr="007B6625" w:rsidRDefault="00F3095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E" w:rsidRPr="007B6625" w:rsidRDefault="00F3095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E" w:rsidRPr="007B6625" w:rsidRDefault="00F3095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AE" w:rsidRPr="007B6625" w:rsidRDefault="00C052A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E2493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7B6625" w:rsidRDefault="00676BFE" w:rsidP="00E9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E92715" w:rsidRPr="007B662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Чайковский </w:t>
            </w:r>
          </w:p>
          <w:p w:rsidR="006E2493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Вячеслав Ль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63" w:rsidRPr="007B6625" w:rsidRDefault="00FE0647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</w:rPr>
              <w:t>3 </w:t>
            </w:r>
            <w:r w:rsidR="000E6570" w:rsidRPr="007B6625">
              <w:rPr>
                <w:rFonts w:ascii="Times New Roman" w:hAnsi="Times New Roman"/>
              </w:rPr>
              <w:t>826</w:t>
            </w:r>
            <w:r w:rsidRPr="007B6625">
              <w:rPr>
                <w:rFonts w:ascii="Times New Roman" w:hAnsi="Times New Roman"/>
              </w:rPr>
              <w:t> 2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7B6625" w:rsidRDefault="00E037C2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E037C2" w:rsidRPr="007B6625" w:rsidRDefault="00E037C2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037C2" w:rsidRPr="007B6625" w:rsidRDefault="00E037C2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7C0B81" w:rsidRPr="007B6625" w:rsidRDefault="007C0B81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C0B81" w:rsidRPr="007B6625" w:rsidRDefault="007C0B81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7B6625" w:rsidRDefault="00E037C2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олевая (1/4)</w:t>
            </w:r>
          </w:p>
          <w:p w:rsidR="007C0B81" w:rsidRPr="007B6625" w:rsidRDefault="00E037C2" w:rsidP="00FE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7B6625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4,2</w:t>
            </w:r>
          </w:p>
          <w:p w:rsidR="00E037C2" w:rsidRPr="007B6625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037C2" w:rsidRPr="007B6625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4,1</w:t>
            </w:r>
          </w:p>
          <w:p w:rsidR="007C0B81" w:rsidRPr="007B6625" w:rsidRDefault="007C0B81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C0B81" w:rsidRPr="007B6625" w:rsidRDefault="007C0B81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7B6625" w:rsidRDefault="00E037C2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7B6625" w:rsidRDefault="006E249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7B6625" w:rsidRDefault="006E249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7B6625" w:rsidRDefault="006E249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7B6625" w:rsidRDefault="00633824" w:rsidP="000E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7B6625" w:rsidRDefault="0063382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____</w:t>
            </w:r>
          </w:p>
        </w:tc>
      </w:tr>
      <w:tr w:rsidR="00E037C2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Pr="007B6625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Pr="007B6625" w:rsidRDefault="00E037C2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Pr="007B6625" w:rsidRDefault="00827ECF" w:rsidP="0082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</w:rPr>
              <w:t>28 805 47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0" w:rsidRPr="007B6625" w:rsidRDefault="000D5BE0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0D5BE0" w:rsidRPr="007B6625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Жилой 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ом</w:t>
            </w:r>
          </w:p>
          <w:p w:rsidR="00E037C2" w:rsidRPr="007B6625" w:rsidRDefault="00E037C2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880B6C" w:rsidRPr="007B6625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0B6C" w:rsidRPr="007B6625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880B6C" w:rsidRPr="007B6625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0B6C" w:rsidRPr="007B6625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880B6C" w:rsidRPr="007B6625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0B6C" w:rsidRPr="007B6625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880B6C" w:rsidRPr="007B6625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0B6C" w:rsidRPr="007B6625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Гаражный бокс   </w:t>
            </w:r>
          </w:p>
          <w:p w:rsidR="00880B6C" w:rsidRPr="007B6625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жилое помещение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0" w:rsidRPr="007B6625" w:rsidRDefault="000D5BE0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0D5BE0" w:rsidRPr="007B6625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</w:t>
            </w: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ьная</w:t>
            </w:r>
          </w:p>
          <w:p w:rsidR="00E037C2" w:rsidRPr="007B6625" w:rsidRDefault="00E037C2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олевая (1/3)</w:t>
            </w:r>
          </w:p>
          <w:p w:rsidR="00880B6C" w:rsidRPr="007B6625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880B6C" w:rsidRPr="007B6625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880B6C" w:rsidRPr="007B6625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880B6C" w:rsidRPr="007B6625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880B6C" w:rsidRPr="007B6625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0" w:rsidRPr="007B6625" w:rsidRDefault="000D5B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625">
              <w:rPr>
                <w:rFonts w:ascii="Times New Roman" w:hAnsi="Times New Roman"/>
              </w:rPr>
              <w:lastRenderedPageBreak/>
              <w:t>1397,9</w:t>
            </w:r>
          </w:p>
          <w:p w:rsidR="00880B6C" w:rsidRPr="007B6625" w:rsidRDefault="00880B6C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B6C" w:rsidRPr="007B6625" w:rsidRDefault="00880B6C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</w:rPr>
              <w:t>463</w:t>
            </w:r>
          </w:p>
          <w:p w:rsidR="000D5BE0" w:rsidRPr="007B6625" w:rsidRDefault="000D5B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0B6C" w:rsidRPr="007B6625" w:rsidRDefault="00880B6C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037C2" w:rsidRPr="007B6625" w:rsidRDefault="00880B6C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73,3</w:t>
            </w:r>
          </w:p>
          <w:p w:rsidR="00BC3DB8" w:rsidRPr="007B6625" w:rsidRDefault="00BC3DB8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0B6C" w:rsidRPr="007B6625" w:rsidRDefault="00880B6C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0,3</w:t>
            </w:r>
          </w:p>
          <w:p w:rsidR="00880B6C" w:rsidRPr="007B6625" w:rsidRDefault="00880B6C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0B6C" w:rsidRPr="007B6625" w:rsidRDefault="00827EC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1,8</w:t>
            </w:r>
          </w:p>
          <w:p w:rsidR="00880B6C" w:rsidRPr="007B6625" w:rsidRDefault="00880B6C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7ECF" w:rsidRPr="007B6625" w:rsidRDefault="00827EC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0B6C" w:rsidRPr="007B6625" w:rsidRDefault="00880B6C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51,8</w:t>
            </w:r>
          </w:p>
          <w:p w:rsidR="00880B6C" w:rsidRPr="007B6625" w:rsidRDefault="00880B6C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0B6C" w:rsidRPr="007B6625" w:rsidRDefault="00880B6C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0B6C" w:rsidRPr="007B6625" w:rsidRDefault="00880B6C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5,5</w:t>
            </w:r>
          </w:p>
          <w:p w:rsidR="00880B6C" w:rsidRPr="007B6625" w:rsidRDefault="00880B6C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0B6C" w:rsidRPr="007B6625" w:rsidRDefault="00880B6C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</w:rPr>
              <w:t>216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Pr="007B6625" w:rsidRDefault="00E037C2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880B6C" w:rsidRPr="007B6625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0B6C" w:rsidRPr="007B6625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880B6C" w:rsidRPr="007B6625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0B6C" w:rsidRPr="007B6625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0B6C" w:rsidRPr="007B6625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80B6C" w:rsidRPr="007B6625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80B6C" w:rsidRPr="007B6625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0B6C" w:rsidRPr="007B6625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80B6C" w:rsidRPr="007B6625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0B6C" w:rsidRPr="007B6625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80B6C" w:rsidRPr="007B6625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0B6C" w:rsidRPr="007B6625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0B6C" w:rsidRPr="007B6625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80B6C" w:rsidRPr="007B6625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0B6C" w:rsidRPr="007B6625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Pr="007B6625" w:rsidRDefault="00827EC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Pr="007B6625" w:rsidRDefault="00827EC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Pr="007B6625" w:rsidRDefault="00827EC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Pr="007B6625" w:rsidRDefault="002A6AA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Автомобили</w:t>
            </w:r>
          </w:p>
          <w:p w:rsidR="002A6AAE" w:rsidRPr="001768BA" w:rsidRDefault="002A6AA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B6625">
              <w:rPr>
                <w:rFonts w:ascii="Times New Roman" w:hAnsi="Times New Roman"/>
                <w:lang w:val="en-US"/>
              </w:rPr>
              <w:t xml:space="preserve">Toyota </w:t>
            </w:r>
            <w:r w:rsidR="00827ECF" w:rsidRPr="007B6625">
              <w:rPr>
                <w:rFonts w:ascii="Times New Roman" w:hAnsi="Times New Roman"/>
                <w:lang w:val="en-US"/>
              </w:rPr>
              <w:t>Lexus</w:t>
            </w:r>
          </w:p>
          <w:p w:rsidR="002A6AAE" w:rsidRPr="007B6625" w:rsidRDefault="002A6AA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B6625">
              <w:rPr>
                <w:rFonts w:ascii="Times New Roman" w:hAnsi="Times New Roman"/>
                <w:lang w:val="en-US"/>
              </w:rPr>
              <w:t>KIA RIO</w:t>
            </w:r>
          </w:p>
          <w:p w:rsidR="00827ECF" w:rsidRPr="007B6625" w:rsidRDefault="002A6AA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B6625">
              <w:rPr>
                <w:rFonts w:ascii="Times New Roman" w:hAnsi="Times New Roman"/>
                <w:lang w:val="en-US"/>
              </w:rPr>
              <w:lastRenderedPageBreak/>
              <w:t>PORSHE</w:t>
            </w:r>
            <w:r w:rsidRPr="001768BA">
              <w:rPr>
                <w:rFonts w:ascii="Times New Roman" w:hAnsi="Times New Roman"/>
                <w:lang w:val="en-US"/>
              </w:rPr>
              <w:t xml:space="preserve"> </w:t>
            </w:r>
            <w:r w:rsidR="00827ECF" w:rsidRPr="007B6625">
              <w:rPr>
                <w:rFonts w:ascii="Times New Roman" w:hAnsi="Times New Roman"/>
                <w:lang w:val="en-US"/>
              </w:rPr>
              <w:t xml:space="preserve">CAYENNE </w:t>
            </w:r>
          </w:p>
          <w:p w:rsidR="00827ECF" w:rsidRPr="001768BA" w:rsidRDefault="00827EC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625">
              <w:rPr>
                <w:rFonts w:ascii="Times New Roman" w:hAnsi="Times New Roman"/>
                <w:lang w:val="en-US"/>
              </w:rPr>
              <w:t>Nissan</w:t>
            </w:r>
            <w:r w:rsidRPr="001768BA">
              <w:rPr>
                <w:rFonts w:ascii="Times New Roman" w:hAnsi="Times New Roman"/>
              </w:rPr>
              <w:t xml:space="preserve"> </w:t>
            </w:r>
            <w:r w:rsidRPr="007B6625">
              <w:rPr>
                <w:rFonts w:ascii="Times New Roman" w:hAnsi="Times New Roman"/>
                <w:lang w:val="en-US"/>
              </w:rPr>
              <w:t>Patrol</w:t>
            </w:r>
          </w:p>
          <w:p w:rsidR="002A6AAE" w:rsidRPr="007B6625" w:rsidRDefault="002A6AA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625">
              <w:rPr>
                <w:rFonts w:ascii="Times New Roman" w:hAnsi="Times New Roman"/>
              </w:rPr>
              <w:t xml:space="preserve">ВАЗ </w:t>
            </w:r>
            <w:r w:rsidRPr="007B6625">
              <w:rPr>
                <w:rFonts w:ascii="Times New Roman" w:hAnsi="Times New Roman"/>
                <w:lang w:val="en-US"/>
              </w:rPr>
              <w:t>LADA</w:t>
            </w:r>
            <w:r w:rsidRPr="007B6625">
              <w:rPr>
                <w:rFonts w:ascii="Times New Roman" w:hAnsi="Times New Roman"/>
              </w:rPr>
              <w:t xml:space="preserve"> 210740</w:t>
            </w:r>
          </w:p>
          <w:p w:rsidR="009B62DA" w:rsidRPr="007B6625" w:rsidRDefault="009B62D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62DA" w:rsidRPr="007B6625" w:rsidRDefault="009B62D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hAnsi="Times New Roman"/>
              </w:rPr>
              <w:t xml:space="preserve">Фронтальный погрузчик </w:t>
            </w:r>
            <w:proofErr w:type="spellStart"/>
            <w:r w:rsidRPr="007B6625">
              <w:rPr>
                <w:rFonts w:ascii="Times New Roman" w:hAnsi="Times New Roman"/>
              </w:rPr>
              <w:t>Амкодор</w:t>
            </w:r>
            <w:proofErr w:type="spellEnd"/>
            <w:r w:rsidRPr="007B6625">
              <w:rPr>
                <w:rFonts w:ascii="Times New Roman" w:hAnsi="Times New Roman"/>
              </w:rPr>
              <w:t xml:space="preserve"> 342-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Pr="007B6625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037C2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Pr="007B6625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Pr="007B6625" w:rsidRDefault="00E037C2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Pr="007B6625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Pr="007B6625" w:rsidRDefault="00E037C2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Pr="007B6625" w:rsidRDefault="00E037C2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Долевая (2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Pr="007B6625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6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Pr="007B6625" w:rsidRDefault="00E037C2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Pr="007B6625" w:rsidRDefault="00AD6A1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Pr="007B6625" w:rsidRDefault="00AD6A1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Pr="007B6625" w:rsidRDefault="00AD6A1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Pr="007B6625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Pr="007B6625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03F9C" w:rsidRPr="007B6625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C" w:rsidRPr="007B6625" w:rsidRDefault="00B03F9C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C" w:rsidRPr="007B6625" w:rsidRDefault="003713B4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C" w:rsidRPr="007B6625" w:rsidRDefault="003713B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C" w:rsidRPr="007B6625" w:rsidRDefault="003713B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C" w:rsidRPr="007B6625" w:rsidRDefault="00AD6A1F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C" w:rsidRPr="007B6625" w:rsidRDefault="00AD6A1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C" w:rsidRPr="007B6625" w:rsidRDefault="00AD6A1F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C" w:rsidRPr="007B6625" w:rsidRDefault="00AD6A1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C" w:rsidRPr="007B6625" w:rsidRDefault="00AD6A1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C" w:rsidRPr="007B6625" w:rsidRDefault="003713B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C" w:rsidRPr="007B6625" w:rsidRDefault="003713B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C" w:rsidRPr="007B6625" w:rsidRDefault="00B03F9C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33824" w:rsidRPr="007B6625" w:rsidTr="00B157AE">
        <w:trPr>
          <w:trHeight w:val="120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7B6625" w:rsidRDefault="00E92715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  <w:r w:rsidR="00676BFE"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7B6625" w:rsidRDefault="00676BFE" w:rsidP="001C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Чернобай </w:t>
            </w: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элла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7B6625" w:rsidRDefault="00B157AE" w:rsidP="00E3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2 554 643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7B6625" w:rsidRDefault="00676BFE" w:rsidP="00B1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Долевая (1/2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83</w:t>
            </w:r>
            <w:r w:rsidR="00B157AE" w:rsidRPr="007B6625">
              <w:rPr>
                <w:rFonts w:ascii="Times New Roman" w:eastAsiaTheme="minorHAnsi" w:hAnsi="Times New Roman"/>
                <w:sz w:val="24"/>
                <w:szCs w:val="24"/>
              </w:rPr>
              <w:t>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7B6625" w:rsidRDefault="00B157A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7B6625" w:rsidRDefault="00B157A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7B6625" w:rsidRDefault="00B157A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6" w:rsidRPr="007B6625" w:rsidRDefault="00676BFE" w:rsidP="00676BFE">
            <w:pPr>
              <w:pStyle w:val="1"/>
              <w:spacing w:before="0" w:beforeAutospacing="0" w:after="300" w:afterAutospacing="0"/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7B6625">
              <w:rPr>
                <w:rFonts w:eastAsiaTheme="minorHAnsi"/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7B6625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676BFE" w:rsidRPr="007B6625" w:rsidTr="00E57CA6">
        <w:trPr>
          <w:trHeight w:val="92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7B6625" w:rsidRDefault="00676BF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7B6625" w:rsidRDefault="00676BFE" w:rsidP="001C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7B6625" w:rsidRDefault="00B157A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623 32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7B6625" w:rsidRDefault="00676BFE" w:rsidP="001C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7B6625" w:rsidRDefault="00676BFE" w:rsidP="00B1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Долевая (1/2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83</w:t>
            </w:r>
            <w:r w:rsidR="00B157AE" w:rsidRPr="007B6625">
              <w:rPr>
                <w:rFonts w:ascii="Times New Roman" w:eastAsiaTheme="minorHAnsi" w:hAnsi="Times New Roman"/>
                <w:sz w:val="24"/>
                <w:szCs w:val="24"/>
              </w:rPr>
              <w:t>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7B6625" w:rsidRDefault="00676BF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7B6625" w:rsidRDefault="00B157A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7B6625" w:rsidRDefault="00B157A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7B6625" w:rsidRDefault="00B157A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7B6625" w:rsidRDefault="00676BFE" w:rsidP="00676BFE">
            <w:pPr>
              <w:pStyle w:val="1"/>
              <w:spacing w:before="0" w:beforeAutospacing="0" w:after="300" w:afterAutospacing="0"/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7B6625">
              <w:rPr>
                <w:rFonts w:eastAsiaTheme="minorHAnsi"/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7B6625" w:rsidRDefault="00676BF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33824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7B6625" w:rsidRDefault="00E92715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  <w:r w:rsidR="00676BFE" w:rsidRPr="007B66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Шелепова</w:t>
            </w:r>
            <w:proofErr w:type="spellEnd"/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633824" w:rsidRPr="007B662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F2" w:rsidRPr="007B6625" w:rsidRDefault="00BC04A3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1 232 45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7B6625" w:rsidRDefault="00361765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4C4FD4" w:rsidRPr="007B6625" w:rsidRDefault="004C4FD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C4FD4" w:rsidRPr="007B6625" w:rsidRDefault="004C4FD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7B6625" w:rsidRDefault="00361765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4C4FD4" w:rsidRPr="007B6625" w:rsidRDefault="004C4FD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Общая долевая</w:t>
            </w:r>
          </w:p>
          <w:p w:rsidR="004C4FD4" w:rsidRPr="007B6625" w:rsidRDefault="004C4FD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½ доли</w:t>
            </w:r>
          </w:p>
          <w:p w:rsidR="004C4FD4" w:rsidRPr="007B6625" w:rsidRDefault="004C4FD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7B6625" w:rsidRDefault="00361765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0,7</w:t>
            </w:r>
          </w:p>
          <w:p w:rsidR="004C4FD4" w:rsidRPr="007B6625" w:rsidRDefault="004C4FD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C4FD4" w:rsidRPr="007B6625" w:rsidRDefault="004C4FD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43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7B6625" w:rsidRDefault="00361765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4C4FD4" w:rsidRPr="007B6625" w:rsidRDefault="004C4FD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C4FD4" w:rsidRPr="007B6625" w:rsidRDefault="004C4FD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7B6625" w:rsidRDefault="00B05FA1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7B6625" w:rsidRDefault="00B05FA1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7B6625" w:rsidRDefault="00B05FA1" w:rsidP="00303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5F5E51" w:rsidRPr="007B6625" w:rsidRDefault="005F5E51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7B6625" w:rsidRDefault="00CE7E4A" w:rsidP="00CE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5F5E51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625"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</w:tbl>
    <w:p w:rsidR="00A7391E" w:rsidRDefault="00A7391E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A7391E" w:rsidRDefault="00A7391E" w:rsidP="00E57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7391E" w:rsidRDefault="00A7391E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303B5E" w:rsidRDefault="00303B5E" w:rsidP="00303B5E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535"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303B5E" w:rsidRDefault="00303B5E" w:rsidP="00303B5E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535"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303B5E" w:rsidRDefault="00303B5E" w:rsidP="00303B5E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535"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303B5E" w:rsidRDefault="00303B5E" w:rsidP="00303B5E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535"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303B5E" w:rsidRDefault="00303B5E" w:rsidP="00303B5E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535"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303B5E" w:rsidRDefault="00303B5E" w:rsidP="00303B5E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535"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303B5E" w:rsidRDefault="00303B5E" w:rsidP="00303B5E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535"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862D7D" w:rsidRPr="00C42722" w:rsidRDefault="00862D7D" w:rsidP="00303B5E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535" w:firstLine="540"/>
        <w:jc w:val="both"/>
        <w:rPr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*</w:t>
      </w:r>
      <w:r w:rsidRPr="00A01308">
        <w:rPr>
          <w:rFonts w:ascii="Times New Roman" w:eastAsiaTheme="minorHAnsi" w:hAnsi="Times New Roman"/>
          <w:sz w:val="24"/>
          <w:szCs w:val="24"/>
        </w:rPr>
        <w:t xml:space="preserve"> Сведения указываются, если сумма сделки превышает общий доход л</w:t>
      </w:r>
      <w:r>
        <w:rPr>
          <w:rFonts w:ascii="Times New Roman" w:eastAsiaTheme="minorHAnsi" w:hAnsi="Times New Roman"/>
          <w:sz w:val="24"/>
          <w:szCs w:val="24"/>
        </w:rPr>
        <w:t>ица, замещающего муниципальную</w:t>
      </w:r>
      <w:r w:rsidRPr="00A01308">
        <w:rPr>
          <w:rFonts w:ascii="Times New Roman" w:eastAsiaTheme="minorHAnsi" w:hAnsi="Times New Roman"/>
          <w:sz w:val="24"/>
          <w:szCs w:val="24"/>
        </w:rPr>
        <w:t xml:space="preserve"> должность Российской Федерации и его супруги (супруга) за три последних года, предшествующих совершению сделки.</w:t>
      </w:r>
    </w:p>
    <w:p w:rsidR="0084684E" w:rsidRDefault="0084684E"/>
    <w:sectPr w:rsidR="0084684E" w:rsidSect="0054710A">
      <w:pgSz w:w="16838" w:h="11906" w:orient="landscape"/>
      <w:pgMar w:top="850" w:right="851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yundai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0410"/>
    <w:multiLevelType w:val="multilevel"/>
    <w:tmpl w:val="0DBA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28"/>
    <w:rsid w:val="000018F2"/>
    <w:rsid w:val="00003096"/>
    <w:rsid w:val="00007BF7"/>
    <w:rsid w:val="000111C8"/>
    <w:rsid w:val="00012B51"/>
    <w:rsid w:val="0001431F"/>
    <w:rsid w:val="000156FF"/>
    <w:rsid w:val="00016E13"/>
    <w:rsid w:val="0002218A"/>
    <w:rsid w:val="000227E1"/>
    <w:rsid w:val="000247A6"/>
    <w:rsid w:val="00025FD4"/>
    <w:rsid w:val="000273C8"/>
    <w:rsid w:val="000300CB"/>
    <w:rsid w:val="00032063"/>
    <w:rsid w:val="0003342C"/>
    <w:rsid w:val="00033B88"/>
    <w:rsid w:val="00033D34"/>
    <w:rsid w:val="00047202"/>
    <w:rsid w:val="00053F36"/>
    <w:rsid w:val="00057011"/>
    <w:rsid w:val="00057371"/>
    <w:rsid w:val="00061675"/>
    <w:rsid w:val="00061E6E"/>
    <w:rsid w:val="000623EE"/>
    <w:rsid w:val="00063F0F"/>
    <w:rsid w:val="00065944"/>
    <w:rsid w:val="00067816"/>
    <w:rsid w:val="00067DA2"/>
    <w:rsid w:val="00072C00"/>
    <w:rsid w:val="00074F36"/>
    <w:rsid w:val="00090250"/>
    <w:rsid w:val="0009191C"/>
    <w:rsid w:val="00093740"/>
    <w:rsid w:val="0009389F"/>
    <w:rsid w:val="00095372"/>
    <w:rsid w:val="00097F91"/>
    <w:rsid w:val="000A2A52"/>
    <w:rsid w:val="000A4107"/>
    <w:rsid w:val="000B1FFF"/>
    <w:rsid w:val="000B23EF"/>
    <w:rsid w:val="000B29A5"/>
    <w:rsid w:val="000B344C"/>
    <w:rsid w:val="000B4019"/>
    <w:rsid w:val="000B4993"/>
    <w:rsid w:val="000B5E0D"/>
    <w:rsid w:val="000B5F0F"/>
    <w:rsid w:val="000B5F7E"/>
    <w:rsid w:val="000C0535"/>
    <w:rsid w:val="000C0997"/>
    <w:rsid w:val="000C1FB5"/>
    <w:rsid w:val="000C2469"/>
    <w:rsid w:val="000C325B"/>
    <w:rsid w:val="000C5B86"/>
    <w:rsid w:val="000C6907"/>
    <w:rsid w:val="000C73F3"/>
    <w:rsid w:val="000D0057"/>
    <w:rsid w:val="000D1A1B"/>
    <w:rsid w:val="000D4F17"/>
    <w:rsid w:val="000D5BE0"/>
    <w:rsid w:val="000D6F90"/>
    <w:rsid w:val="000E067A"/>
    <w:rsid w:val="000E0ADE"/>
    <w:rsid w:val="000E1089"/>
    <w:rsid w:val="000E176A"/>
    <w:rsid w:val="000E61E8"/>
    <w:rsid w:val="000E6570"/>
    <w:rsid w:val="000F0554"/>
    <w:rsid w:val="000F2846"/>
    <w:rsid w:val="000F7322"/>
    <w:rsid w:val="00100561"/>
    <w:rsid w:val="0010795A"/>
    <w:rsid w:val="00112E92"/>
    <w:rsid w:val="00113AFC"/>
    <w:rsid w:val="00117BA2"/>
    <w:rsid w:val="00122690"/>
    <w:rsid w:val="00122946"/>
    <w:rsid w:val="00127357"/>
    <w:rsid w:val="00127561"/>
    <w:rsid w:val="00136FE9"/>
    <w:rsid w:val="001374EE"/>
    <w:rsid w:val="00140C41"/>
    <w:rsid w:val="00142A9E"/>
    <w:rsid w:val="0014576A"/>
    <w:rsid w:val="00147FF6"/>
    <w:rsid w:val="001500F5"/>
    <w:rsid w:val="001528E9"/>
    <w:rsid w:val="00153D28"/>
    <w:rsid w:val="0016143E"/>
    <w:rsid w:val="001621F2"/>
    <w:rsid w:val="00162AB9"/>
    <w:rsid w:val="001716FE"/>
    <w:rsid w:val="00171F54"/>
    <w:rsid w:val="00172ED7"/>
    <w:rsid w:val="00173456"/>
    <w:rsid w:val="00173D1E"/>
    <w:rsid w:val="001768BA"/>
    <w:rsid w:val="00177CE1"/>
    <w:rsid w:val="00180487"/>
    <w:rsid w:val="00181846"/>
    <w:rsid w:val="001830E5"/>
    <w:rsid w:val="00183A54"/>
    <w:rsid w:val="00184081"/>
    <w:rsid w:val="00190BD2"/>
    <w:rsid w:val="001919B6"/>
    <w:rsid w:val="001929AF"/>
    <w:rsid w:val="00194899"/>
    <w:rsid w:val="001968E9"/>
    <w:rsid w:val="00197A02"/>
    <w:rsid w:val="001A1E40"/>
    <w:rsid w:val="001A2FEE"/>
    <w:rsid w:val="001A5539"/>
    <w:rsid w:val="001B56C3"/>
    <w:rsid w:val="001B73BA"/>
    <w:rsid w:val="001B74DE"/>
    <w:rsid w:val="001B772D"/>
    <w:rsid w:val="001C1CFD"/>
    <w:rsid w:val="001C2197"/>
    <w:rsid w:val="001C643A"/>
    <w:rsid w:val="001D41F5"/>
    <w:rsid w:val="001D5F41"/>
    <w:rsid w:val="001E4202"/>
    <w:rsid w:val="001E768D"/>
    <w:rsid w:val="001F31BF"/>
    <w:rsid w:val="00200470"/>
    <w:rsid w:val="002019C1"/>
    <w:rsid w:val="002025E0"/>
    <w:rsid w:val="002028DE"/>
    <w:rsid w:val="00203E03"/>
    <w:rsid w:val="00204D4E"/>
    <w:rsid w:val="0020685E"/>
    <w:rsid w:val="00210608"/>
    <w:rsid w:val="00217021"/>
    <w:rsid w:val="002174FD"/>
    <w:rsid w:val="00221FBD"/>
    <w:rsid w:val="002235C6"/>
    <w:rsid w:val="00224A5C"/>
    <w:rsid w:val="0022548E"/>
    <w:rsid w:val="002307DE"/>
    <w:rsid w:val="00234096"/>
    <w:rsid w:val="00237EE8"/>
    <w:rsid w:val="00240E72"/>
    <w:rsid w:val="0024366F"/>
    <w:rsid w:val="002454AB"/>
    <w:rsid w:val="00245887"/>
    <w:rsid w:val="002458C4"/>
    <w:rsid w:val="00246AEA"/>
    <w:rsid w:val="00247F60"/>
    <w:rsid w:val="00250250"/>
    <w:rsid w:val="0025265E"/>
    <w:rsid w:val="00252E76"/>
    <w:rsid w:val="00252FA2"/>
    <w:rsid w:val="00256AD7"/>
    <w:rsid w:val="0027103B"/>
    <w:rsid w:val="00274483"/>
    <w:rsid w:val="0027710A"/>
    <w:rsid w:val="002822F5"/>
    <w:rsid w:val="00287C4C"/>
    <w:rsid w:val="00290DB5"/>
    <w:rsid w:val="002941A9"/>
    <w:rsid w:val="00294328"/>
    <w:rsid w:val="00295F0E"/>
    <w:rsid w:val="002971E2"/>
    <w:rsid w:val="002A0C28"/>
    <w:rsid w:val="002A2748"/>
    <w:rsid w:val="002A2F9E"/>
    <w:rsid w:val="002A3B84"/>
    <w:rsid w:val="002A6AAE"/>
    <w:rsid w:val="002A6B7E"/>
    <w:rsid w:val="002A717E"/>
    <w:rsid w:val="002B0E09"/>
    <w:rsid w:val="002B16ED"/>
    <w:rsid w:val="002C0B90"/>
    <w:rsid w:val="002C2486"/>
    <w:rsid w:val="002C413D"/>
    <w:rsid w:val="002C7DF1"/>
    <w:rsid w:val="002D16A8"/>
    <w:rsid w:val="002D18EE"/>
    <w:rsid w:val="002D3CAD"/>
    <w:rsid w:val="002D5825"/>
    <w:rsid w:val="002E0C43"/>
    <w:rsid w:val="002E292B"/>
    <w:rsid w:val="002E7EB1"/>
    <w:rsid w:val="002F06FF"/>
    <w:rsid w:val="002F1180"/>
    <w:rsid w:val="002F2CF5"/>
    <w:rsid w:val="002F2D66"/>
    <w:rsid w:val="002F5AC9"/>
    <w:rsid w:val="002F601C"/>
    <w:rsid w:val="002F6C7F"/>
    <w:rsid w:val="002F781D"/>
    <w:rsid w:val="00302BFC"/>
    <w:rsid w:val="00303275"/>
    <w:rsid w:val="0030345D"/>
    <w:rsid w:val="00303B5E"/>
    <w:rsid w:val="00303F8F"/>
    <w:rsid w:val="003055C8"/>
    <w:rsid w:val="0030652B"/>
    <w:rsid w:val="00307059"/>
    <w:rsid w:val="003105AA"/>
    <w:rsid w:val="003152FA"/>
    <w:rsid w:val="00317993"/>
    <w:rsid w:val="00320D58"/>
    <w:rsid w:val="003211A5"/>
    <w:rsid w:val="00321B3D"/>
    <w:rsid w:val="00325896"/>
    <w:rsid w:val="00326637"/>
    <w:rsid w:val="00332010"/>
    <w:rsid w:val="00332B89"/>
    <w:rsid w:val="00335197"/>
    <w:rsid w:val="003356B5"/>
    <w:rsid w:val="00335855"/>
    <w:rsid w:val="00340EA1"/>
    <w:rsid w:val="00344BFC"/>
    <w:rsid w:val="00345AEE"/>
    <w:rsid w:val="00346334"/>
    <w:rsid w:val="003507B3"/>
    <w:rsid w:val="003521F9"/>
    <w:rsid w:val="0035240E"/>
    <w:rsid w:val="00355FF4"/>
    <w:rsid w:val="00361765"/>
    <w:rsid w:val="00362AC3"/>
    <w:rsid w:val="00364A3A"/>
    <w:rsid w:val="00370575"/>
    <w:rsid w:val="00370D2B"/>
    <w:rsid w:val="003713B4"/>
    <w:rsid w:val="003729D5"/>
    <w:rsid w:val="0037426C"/>
    <w:rsid w:val="00375CCF"/>
    <w:rsid w:val="00380EFB"/>
    <w:rsid w:val="00381657"/>
    <w:rsid w:val="00384C5A"/>
    <w:rsid w:val="003916D6"/>
    <w:rsid w:val="003921AD"/>
    <w:rsid w:val="003928C5"/>
    <w:rsid w:val="00392B6B"/>
    <w:rsid w:val="0039664A"/>
    <w:rsid w:val="00397991"/>
    <w:rsid w:val="003A1307"/>
    <w:rsid w:val="003A1F2A"/>
    <w:rsid w:val="003B069D"/>
    <w:rsid w:val="003B1042"/>
    <w:rsid w:val="003B1052"/>
    <w:rsid w:val="003B2444"/>
    <w:rsid w:val="003B2F6E"/>
    <w:rsid w:val="003C01FF"/>
    <w:rsid w:val="003C0C73"/>
    <w:rsid w:val="003C120F"/>
    <w:rsid w:val="003C2A1A"/>
    <w:rsid w:val="003C62BE"/>
    <w:rsid w:val="003C7E23"/>
    <w:rsid w:val="003D0D72"/>
    <w:rsid w:val="003D2DE6"/>
    <w:rsid w:val="003D519E"/>
    <w:rsid w:val="003D6212"/>
    <w:rsid w:val="003D6D46"/>
    <w:rsid w:val="003E0DF3"/>
    <w:rsid w:val="003E511E"/>
    <w:rsid w:val="003F53F7"/>
    <w:rsid w:val="003F7E02"/>
    <w:rsid w:val="004049D0"/>
    <w:rsid w:val="00405A84"/>
    <w:rsid w:val="004127FF"/>
    <w:rsid w:val="004156D1"/>
    <w:rsid w:val="00421A05"/>
    <w:rsid w:val="004275C7"/>
    <w:rsid w:val="00427A31"/>
    <w:rsid w:val="00432EEE"/>
    <w:rsid w:val="004341EB"/>
    <w:rsid w:val="00434454"/>
    <w:rsid w:val="00434F7E"/>
    <w:rsid w:val="00437650"/>
    <w:rsid w:val="0044656E"/>
    <w:rsid w:val="00454E00"/>
    <w:rsid w:val="00456753"/>
    <w:rsid w:val="00457A4A"/>
    <w:rsid w:val="00460637"/>
    <w:rsid w:val="00461419"/>
    <w:rsid w:val="0046244C"/>
    <w:rsid w:val="004665EA"/>
    <w:rsid w:val="0046762D"/>
    <w:rsid w:val="00470735"/>
    <w:rsid w:val="004747B3"/>
    <w:rsid w:val="00476960"/>
    <w:rsid w:val="00476AE1"/>
    <w:rsid w:val="0047748A"/>
    <w:rsid w:val="004837E6"/>
    <w:rsid w:val="0049271D"/>
    <w:rsid w:val="004929DE"/>
    <w:rsid w:val="004930C5"/>
    <w:rsid w:val="00495A16"/>
    <w:rsid w:val="00496842"/>
    <w:rsid w:val="004A02CA"/>
    <w:rsid w:val="004A02F4"/>
    <w:rsid w:val="004A062A"/>
    <w:rsid w:val="004A4091"/>
    <w:rsid w:val="004A7F9F"/>
    <w:rsid w:val="004B2A34"/>
    <w:rsid w:val="004B7ADB"/>
    <w:rsid w:val="004C09BF"/>
    <w:rsid w:val="004C0D16"/>
    <w:rsid w:val="004C0F15"/>
    <w:rsid w:val="004C375C"/>
    <w:rsid w:val="004C4FD4"/>
    <w:rsid w:val="004E0877"/>
    <w:rsid w:val="004E6AB9"/>
    <w:rsid w:val="004E77B9"/>
    <w:rsid w:val="004F0441"/>
    <w:rsid w:val="004F136E"/>
    <w:rsid w:val="004F15D6"/>
    <w:rsid w:val="004F3F5E"/>
    <w:rsid w:val="004F601F"/>
    <w:rsid w:val="004F6438"/>
    <w:rsid w:val="004F7809"/>
    <w:rsid w:val="004F7BB3"/>
    <w:rsid w:val="0050206D"/>
    <w:rsid w:val="0050654E"/>
    <w:rsid w:val="00514FF2"/>
    <w:rsid w:val="00517145"/>
    <w:rsid w:val="00525119"/>
    <w:rsid w:val="00525C60"/>
    <w:rsid w:val="005269A1"/>
    <w:rsid w:val="00531005"/>
    <w:rsid w:val="00531474"/>
    <w:rsid w:val="00532C09"/>
    <w:rsid w:val="00541C52"/>
    <w:rsid w:val="0054426B"/>
    <w:rsid w:val="0054431B"/>
    <w:rsid w:val="00546B82"/>
    <w:rsid w:val="0054710A"/>
    <w:rsid w:val="0055264B"/>
    <w:rsid w:val="00553B44"/>
    <w:rsid w:val="00555D33"/>
    <w:rsid w:val="005655FD"/>
    <w:rsid w:val="00571550"/>
    <w:rsid w:val="005728E7"/>
    <w:rsid w:val="00573C4D"/>
    <w:rsid w:val="00574494"/>
    <w:rsid w:val="005755FB"/>
    <w:rsid w:val="00575B4A"/>
    <w:rsid w:val="00577057"/>
    <w:rsid w:val="005779C4"/>
    <w:rsid w:val="00580810"/>
    <w:rsid w:val="00583724"/>
    <w:rsid w:val="005875D2"/>
    <w:rsid w:val="00587E46"/>
    <w:rsid w:val="005913FB"/>
    <w:rsid w:val="00595FEA"/>
    <w:rsid w:val="00597120"/>
    <w:rsid w:val="005A246B"/>
    <w:rsid w:val="005A2C55"/>
    <w:rsid w:val="005A3E30"/>
    <w:rsid w:val="005A613B"/>
    <w:rsid w:val="005A67ED"/>
    <w:rsid w:val="005B2658"/>
    <w:rsid w:val="005B2E78"/>
    <w:rsid w:val="005B58CA"/>
    <w:rsid w:val="005C4348"/>
    <w:rsid w:val="005D2220"/>
    <w:rsid w:val="005D3637"/>
    <w:rsid w:val="005E093F"/>
    <w:rsid w:val="005E1746"/>
    <w:rsid w:val="005E1E38"/>
    <w:rsid w:val="005E7D25"/>
    <w:rsid w:val="005F1D29"/>
    <w:rsid w:val="005F39D2"/>
    <w:rsid w:val="005F45A2"/>
    <w:rsid w:val="005F4983"/>
    <w:rsid w:val="005F5E51"/>
    <w:rsid w:val="0060501B"/>
    <w:rsid w:val="006058DA"/>
    <w:rsid w:val="00613689"/>
    <w:rsid w:val="006144BC"/>
    <w:rsid w:val="0061585C"/>
    <w:rsid w:val="00616314"/>
    <w:rsid w:val="0061676A"/>
    <w:rsid w:val="00620E8D"/>
    <w:rsid w:val="00621870"/>
    <w:rsid w:val="00630453"/>
    <w:rsid w:val="00632C38"/>
    <w:rsid w:val="00633824"/>
    <w:rsid w:val="00644C39"/>
    <w:rsid w:val="00644DF3"/>
    <w:rsid w:val="006461CD"/>
    <w:rsid w:val="0064657D"/>
    <w:rsid w:val="00646789"/>
    <w:rsid w:val="00647D79"/>
    <w:rsid w:val="00650315"/>
    <w:rsid w:val="0065176E"/>
    <w:rsid w:val="006528E0"/>
    <w:rsid w:val="006530A2"/>
    <w:rsid w:val="006569DA"/>
    <w:rsid w:val="00657C40"/>
    <w:rsid w:val="00664771"/>
    <w:rsid w:val="00671771"/>
    <w:rsid w:val="00671A09"/>
    <w:rsid w:val="00672887"/>
    <w:rsid w:val="006736FA"/>
    <w:rsid w:val="006756A8"/>
    <w:rsid w:val="00676B2F"/>
    <w:rsid w:val="00676BFE"/>
    <w:rsid w:val="006776ED"/>
    <w:rsid w:val="0068200F"/>
    <w:rsid w:val="00684B4A"/>
    <w:rsid w:val="006877D6"/>
    <w:rsid w:val="00691712"/>
    <w:rsid w:val="00692C3E"/>
    <w:rsid w:val="006A135F"/>
    <w:rsid w:val="006A20F3"/>
    <w:rsid w:val="006A2639"/>
    <w:rsid w:val="006A63C9"/>
    <w:rsid w:val="006A678B"/>
    <w:rsid w:val="006A703C"/>
    <w:rsid w:val="006A758D"/>
    <w:rsid w:val="006B137A"/>
    <w:rsid w:val="006B1CF6"/>
    <w:rsid w:val="006B2774"/>
    <w:rsid w:val="006B4917"/>
    <w:rsid w:val="006C2DCC"/>
    <w:rsid w:val="006C54FD"/>
    <w:rsid w:val="006C5879"/>
    <w:rsid w:val="006C61BB"/>
    <w:rsid w:val="006D4A2B"/>
    <w:rsid w:val="006D6531"/>
    <w:rsid w:val="006D779E"/>
    <w:rsid w:val="006E0DC2"/>
    <w:rsid w:val="006E0E11"/>
    <w:rsid w:val="006E2493"/>
    <w:rsid w:val="006E7425"/>
    <w:rsid w:val="006E76D2"/>
    <w:rsid w:val="006F1BE1"/>
    <w:rsid w:val="006F2904"/>
    <w:rsid w:val="006F2FA2"/>
    <w:rsid w:val="006F2FB1"/>
    <w:rsid w:val="006F53D9"/>
    <w:rsid w:val="006F7E59"/>
    <w:rsid w:val="007012FE"/>
    <w:rsid w:val="00702A7E"/>
    <w:rsid w:val="007104D1"/>
    <w:rsid w:val="00710B7A"/>
    <w:rsid w:val="0071233D"/>
    <w:rsid w:val="007141C9"/>
    <w:rsid w:val="00714BC2"/>
    <w:rsid w:val="007156BB"/>
    <w:rsid w:val="00721721"/>
    <w:rsid w:val="0072332C"/>
    <w:rsid w:val="0072415C"/>
    <w:rsid w:val="00725D97"/>
    <w:rsid w:val="00726B0C"/>
    <w:rsid w:val="0073168D"/>
    <w:rsid w:val="00731AF9"/>
    <w:rsid w:val="00731C3D"/>
    <w:rsid w:val="00732CCE"/>
    <w:rsid w:val="007347A8"/>
    <w:rsid w:val="007369BE"/>
    <w:rsid w:val="00745A87"/>
    <w:rsid w:val="00746159"/>
    <w:rsid w:val="00746C48"/>
    <w:rsid w:val="00751FF6"/>
    <w:rsid w:val="00753087"/>
    <w:rsid w:val="00760B6C"/>
    <w:rsid w:val="00767F6A"/>
    <w:rsid w:val="0077243B"/>
    <w:rsid w:val="00772A26"/>
    <w:rsid w:val="00775A9A"/>
    <w:rsid w:val="00775DBD"/>
    <w:rsid w:val="00775E96"/>
    <w:rsid w:val="00784EDC"/>
    <w:rsid w:val="00790F33"/>
    <w:rsid w:val="0079272A"/>
    <w:rsid w:val="00794FFC"/>
    <w:rsid w:val="0079694F"/>
    <w:rsid w:val="00797CAE"/>
    <w:rsid w:val="007A0577"/>
    <w:rsid w:val="007A3559"/>
    <w:rsid w:val="007A6B58"/>
    <w:rsid w:val="007B33A9"/>
    <w:rsid w:val="007B6625"/>
    <w:rsid w:val="007B72CF"/>
    <w:rsid w:val="007C0B81"/>
    <w:rsid w:val="007C392A"/>
    <w:rsid w:val="007C7620"/>
    <w:rsid w:val="007D77CC"/>
    <w:rsid w:val="007E328B"/>
    <w:rsid w:val="007E3DFE"/>
    <w:rsid w:val="007E51CD"/>
    <w:rsid w:val="007E6B9F"/>
    <w:rsid w:val="007E75D0"/>
    <w:rsid w:val="007E796A"/>
    <w:rsid w:val="007F148B"/>
    <w:rsid w:val="007F17B3"/>
    <w:rsid w:val="007F56E5"/>
    <w:rsid w:val="007F632E"/>
    <w:rsid w:val="007F76B1"/>
    <w:rsid w:val="00800F68"/>
    <w:rsid w:val="00807A55"/>
    <w:rsid w:val="0081067A"/>
    <w:rsid w:val="00815CBA"/>
    <w:rsid w:val="00825FEA"/>
    <w:rsid w:val="00827D06"/>
    <w:rsid w:val="00827ECF"/>
    <w:rsid w:val="00831073"/>
    <w:rsid w:val="008317DC"/>
    <w:rsid w:val="00841E2D"/>
    <w:rsid w:val="00843EB2"/>
    <w:rsid w:val="0084684E"/>
    <w:rsid w:val="00847D58"/>
    <w:rsid w:val="0085257A"/>
    <w:rsid w:val="00853078"/>
    <w:rsid w:val="008557B7"/>
    <w:rsid w:val="00861D4C"/>
    <w:rsid w:val="00862D7D"/>
    <w:rsid w:val="00863A73"/>
    <w:rsid w:val="00866F53"/>
    <w:rsid w:val="00867FF7"/>
    <w:rsid w:val="00870F0F"/>
    <w:rsid w:val="0087424D"/>
    <w:rsid w:val="00880120"/>
    <w:rsid w:val="00880B6C"/>
    <w:rsid w:val="00880FE0"/>
    <w:rsid w:val="008822F2"/>
    <w:rsid w:val="00890BD9"/>
    <w:rsid w:val="00891890"/>
    <w:rsid w:val="00894A40"/>
    <w:rsid w:val="00897B63"/>
    <w:rsid w:val="00897CC6"/>
    <w:rsid w:val="008A1BB8"/>
    <w:rsid w:val="008B06B7"/>
    <w:rsid w:val="008B1A41"/>
    <w:rsid w:val="008B1BFB"/>
    <w:rsid w:val="008B4EBD"/>
    <w:rsid w:val="008B5779"/>
    <w:rsid w:val="008B63B0"/>
    <w:rsid w:val="008B66D2"/>
    <w:rsid w:val="008B6AA8"/>
    <w:rsid w:val="008C401B"/>
    <w:rsid w:val="008C4368"/>
    <w:rsid w:val="008C4656"/>
    <w:rsid w:val="008C5F5A"/>
    <w:rsid w:val="008D18A8"/>
    <w:rsid w:val="008D1E50"/>
    <w:rsid w:val="008D4696"/>
    <w:rsid w:val="008D5AC5"/>
    <w:rsid w:val="008D6F61"/>
    <w:rsid w:val="008E0C90"/>
    <w:rsid w:val="008E28C1"/>
    <w:rsid w:val="008E6BF3"/>
    <w:rsid w:val="008F360F"/>
    <w:rsid w:val="008F4EDC"/>
    <w:rsid w:val="008F6447"/>
    <w:rsid w:val="00903754"/>
    <w:rsid w:val="00904E78"/>
    <w:rsid w:val="009111E8"/>
    <w:rsid w:val="0091181C"/>
    <w:rsid w:val="00911DAF"/>
    <w:rsid w:val="009155D9"/>
    <w:rsid w:val="009156DC"/>
    <w:rsid w:val="0091780D"/>
    <w:rsid w:val="00920E1F"/>
    <w:rsid w:val="00925ED3"/>
    <w:rsid w:val="00930D89"/>
    <w:rsid w:val="009329A7"/>
    <w:rsid w:val="00932D56"/>
    <w:rsid w:val="00933769"/>
    <w:rsid w:val="0093423D"/>
    <w:rsid w:val="009352D3"/>
    <w:rsid w:val="00935D6C"/>
    <w:rsid w:val="009363B6"/>
    <w:rsid w:val="00941DCD"/>
    <w:rsid w:val="0094461A"/>
    <w:rsid w:val="00944C94"/>
    <w:rsid w:val="00947E52"/>
    <w:rsid w:val="00954AF0"/>
    <w:rsid w:val="00956BF5"/>
    <w:rsid w:val="00960C68"/>
    <w:rsid w:val="00962E9F"/>
    <w:rsid w:val="009635D4"/>
    <w:rsid w:val="00966093"/>
    <w:rsid w:val="00966D98"/>
    <w:rsid w:val="00974A34"/>
    <w:rsid w:val="009766F4"/>
    <w:rsid w:val="009851E5"/>
    <w:rsid w:val="00991059"/>
    <w:rsid w:val="009915C9"/>
    <w:rsid w:val="00991B92"/>
    <w:rsid w:val="00995C43"/>
    <w:rsid w:val="00995E22"/>
    <w:rsid w:val="009966D0"/>
    <w:rsid w:val="00996890"/>
    <w:rsid w:val="00997270"/>
    <w:rsid w:val="009A0DBA"/>
    <w:rsid w:val="009A39A3"/>
    <w:rsid w:val="009A5251"/>
    <w:rsid w:val="009A5CBA"/>
    <w:rsid w:val="009A6DFD"/>
    <w:rsid w:val="009B13A6"/>
    <w:rsid w:val="009B1B42"/>
    <w:rsid w:val="009B1ED4"/>
    <w:rsid w:val="009B3437"/>
    <w:rsid w:val="009B3820"/>
    <w:rsid w:val="009B3A91"/>
    <w:rsid w:val="009B5D65"/>
    <w:rsid w:val="009B62DA"/>
    <w:rsid w:val="009C0180"/>
    <w:rsid w:val="009C0914"/>
    <w:rsid w:val="009C09E8"/>
    <w:rsid w:val="009C3C26"/>
    <w:rsid w:val="009C6B3E"/>
    <w:rsid w:val="009D0623"/>
    <w:rsid w:val="009D1730"/>
    <w:rsid w:val="009D2264"/>
    <w:rsid w:val="009D252A"/>
    <w:rsid w:val="009D7BE4"/>
    <w:rsid w:val="009E1BEF"/>
    <w:rsid w:val="009E1C60"/>
    <w:rsid w:val="009E4CFE"/>
    <w:rsid w:val="009E737A"/>
    <w:rsid w:val="009F0EEB"/>
    <w:rsid w:val="009F1D05"/>
    <w:rsid w:val="009F6D35"/>
    <w:rsid w:val="00A068D4"/>
    <w:rsid w:val="00A06F66"/>
    <w:rsid w:val="00A078FF"/>
    <w:rsid w:val="00A12124"/>
    <w:rsid w:val="00A1220E"/>
    <w:rsid w:val="00A137B5"/>
    <w:rsid w:val="00A14DA0"/>
    <w:rsid w:val="00A20A4B"/>
    <w:rsid w:val="00A22B8E"/>
    <w:rsid w:val="00A235B1"/>
    <w:rsid w:val="00A25011"/>
    <w:rsid w:val="00A25FA5"/>
    <w:rsid w:val="00A266E8"/>
    <w:rsid w:val="00A27E73"/>
    <w:rsid w:val="00A3694B"/>
    <w:rsid w:val="00A41CAD"/>
    <w:rsid w:val="00A42110"/>
    <w:rsid w:val="00A42259"/>
    <w:rsid w:val="00A43D8C"/>
    <w:rsid w:val="00A44E7E"/>
    <w:rsid w:val="00A45BAA"/>
    <w:rsid w:val="00A467F9"/>
    <w:rsid w:val="00A4761A"/>
    <w:rsid w:val="00A528C3"/>
    <w:rsid w:val="00A5340B"/>
    <w:rsid w:val="00A54CCB"/>
    <w:rsid w:val="00A60C4D"/>
    <w:rsid w:val="00A63827"/>
    <w:rsid w:val="00A7137F"/>
    <w:rsid w:val="00A71740"/>
    <w:rsid w:val="00A71ADC"/>
    <w:rsid w:val="00A71E03"/>
    <w:rsid w:val="00A72C36"/>
    <w:rsid w:val="00A7391E"/>
    <w:rsid w:val="00A73B3E"/>
    <w:rsid w:val="00A73D5E"/>
    <w:rsid w:val="00A74F2B"/>
    <w:rsid w:val="00A7508B"/>
    <w:rsid w:val="00A779BC"/>
    <w:rsid w:val="00A80711"/>
    <w:rsid w:val="00A80904"/>
    <w:rsid w:val="00A8102A"/>
    <w:rsid w:val="00A83880"/>
    <w:rsid w:val="00A85CAC"/>
    <w:rsid w:val="00A86C2D"/>
    <w:rsid w:val="00A87227"/>
    <w:rsid w:val="00A872B5"/>
    <w:rsid w:val="00A94579"/>
    <w:rsid w:val="00A9684A"/>
    <w:rsid w:val="00A97284"/>
    <w:rsid w:val="00AA10D3"/>
    <w:rsid w:val="00AA1552"/>
    <w:rsid w:val="00AA19CF"/>
    <w:rsid w:val="00AA1AC1"/>
    <w:rsid w:val="00AA2A0D"/>
    <w:rsid w:val="00AA3639"/>
    <w:rsid w:val="00AA3A42"/>
    <w:rsid w:val="00AB4626"/>
    <w:rsid w:val="00AB4E0C"/>
    <w:rsid w:val="00AC0CE0"/>
    <w:rsid w:val="00AC39DC"/>
    <w:rsid w:val="00AC5BB7"/>
    <w:rsid w:val="00AC784E"/>
    <w:rsid w:val="00AD6A1F"/>
    <w:rsid w:val="00AE09C8"/>
    <w:rsid w:val="00AE36A7"/>
    <w:rsid w:val="00AE5710"/>
    <w:rsid w:val="00AE5CDA"/>
    <w:rsid w:val="00AE6962"/>
    <w:rsid w:val="00AE726C"/>
    <w:rsid w:val="00AE72C6"/>
    <w:rsid w:val="00AE7F50"/>
    <w:rsid w:val="00AF0098"/>
    <w:rsid w:val="00AF0AAA"/>
    <w:rsid w:val="00AF42DB"/>
    <w:rsid w:val="00AF51AE"/>
    <w:rsid w:val="00AF5462"/>
    <w:rsid w:val="00B03F9C"/>
    <w:rsid w:val="00B05FA1"/>
    <w:rsid w:val="00B11E1F"/>
    <w:rsid w:val="00B14274"/>
    <w:rsid w:val="00B1515D"/>
    <w:rsid w:val="00B157AE"/>
    <w:rsid w:val="00B2036C"/>
    <w:rsid w:val="00B20410"/>
    <w:rsid w:val="00B241C5"/>
    <w:rsid w:val="00B24690"/>
    <w:rsid w:val="00B24F62"/>
    <w:rsid w:val="00B25F42"/>
    <w:rsid w:val="00B26298"/>
    <w:rsid w:val="00B32E41"/>
    <w:rsid w:val="00B36FD0"/>
    <w:rsid w:val="00B41874"/>
    <w:rsid w:val="00B418FA"/>
    <w:rsid w:val="00B42604"/>
    <w:rsid w:val="00B44361"/>
    <w:rsid w:val="00B45251"/>
    <w:rsid w:val="00B45DA7"/>
    <w:rsid w:val="00B525AB"/>
    <w:rsid w:val="00B5350D"/>
    <w:rsid w:val="00B53B79"/>
    <w:rsid w:val="00B53BAC"/>
    <w:rsid w:val="00B5448A"/>
    <w:rsid w:val="00B56206"/>
    <w:rsid w:val="00B603B7"/>
    <w:rsid w:val="00B60585"/>
    <w:rsid w:val="00B614A5"/>
    <w:rsid w:val="00B637FB"/>
    <w:rsid w:val="00B7181E"/>
    <w:rsid w:val="00B729FC"/>
    <w:rsid w:val="00B73050"/>
    <w:rsid w:val="00B75E1E"/>
    <w:rsid w:val="00B762FB"/>
    <w:rsid w:val="00B832C3"/>
    <w:rsid w:val="00B83A37"/>
    <w:rsid w:val="00B83E72"/>
    <w:rsid w:val="00B8701F"/>
    <w:rsid w:val="00B87C0E"/>
    <w:rsid w:val="00B92FCA"/>
    <w:rsid w:val="00BA4E63"/>
    <w:rsid w:val="00BA58BB"/>
    <w:rsid w:val="00BA7CA9"/>
    <w:rsid w:val="00BB0430"/>
    <w:rsid w:val="00BC0160"/>
    <w:rsid w:val="00BC04A3"/>
    <w:rsid w:val="00BC0F97"/>
    <w:rsid w:val="00BC3DB8"/>
    <w:rsid w:val="00BC7DA0"/>
    <w:rsid w:val="00BD4E0E"/>
    <w:rsid w:val="00BE2130"/>
    <w:rsid w:val="00BE2983"/>
    <w:rsid w:val="00BE2FBF"/>
    <w:rsid w:val="00BF2327"/>
    <w:rsid w:val="00BF4E2A"/>
    <w:rsid w:val="00BF6AFA"/>
    <w:rsid w:val="00BF7706"/>
    <w:rsid w:val="00BF7D20"/>
    <w:rsid w:val="00C052AE"/>
    <w:rsid w:val="00C12C1D"/>
    <w:rsid w:val="00C14AE3"/>
    <w:rsid w:val="00C14EB6"/>
    <w:rsid w:val="00C151E6"/>
    <w:rsid w:val="00C16DA0"/>
    <w:rsid w:val="00C31270"/>
    <w:rsid w:val="00C3508E"/>
    <w:rsid w:val="00C42668"/>
    <w:rsid w:val="00C4399A"/>
    <w:rsid w:val="00C458F1"/>
    <w:rsid w:val="00C461BB"/>
    <w:rsid w:val="00C47B78"/>
    <w:rsid w:val="00C52728"/>
    <w:rsid w:val="00C54C1F"/>
    <w:rsid w:val="00C56B7C"/>
    <w:rsid w:val="00C57004"/>
    <w:rsid w:val="00C609C8"/>
    <w:rsid w:val="00C61AA6"/>
    <w:rsid w:val="00C61DB6"/>
    <w:rsid w:val="00C64A77"/>
    <w:rsid w:val="00C665AF"/>
    <w:rsid w:val="00C678CA"/>
    <w:rsid w:val="00C70B9A"/>
    <w:rsid w:val="00C73B94"/>
    <w:rsid w:val="00C73ECE"/>
    <w:rsid w:val="00C77E5F"/>
    <w:rsid w:val="00C824D5"/>
    <w:rsid w:val="00C86DE3"/>
    <w:rsid w:val="00C87B64"/>
    <w:rsid w:val="00C952CF"/>
    <w:rsid w:val="00C972CE"/>
    <w:rsid w:val="00CA05D5"/>
    <w:rsid w:val="00CA3029"/>
    <w:rsid w:val="00CA3A01"/>
    <w:rsid w:val="00CA3A19"/>
    <w:rsid w:val="00CA47B4"/>
    <w:rsid w:val="00CA60CB"/>
    <w:rsid w:val="00CA7870"/>
    <w:rsid w:val="00CB1F66"/>
    <w:rsid w:val="00CB2968"/>
    <w:rsid w:val="00CB3FD5"/>
    <w:rsid w:val="00CB5565"/>
    <w:rsid w:val="00CB6EBF"/>
    <w:rsid w:val="00CB7CA5"/>
    <w:rsid w:val="00CC03A4"/>
    <w:rsid w:val="00CC09B9"/>
    <w:rsid w:val="00CC0AEF"/>
    <w:rsid w:val="00CC5624"/>
    <w:rsid w:val="00CC7BD0"/>
    <w:rsid w:val="00CE1432"/>
    <w:rsid w:val="00CE1E57"/>
    <w:rsid w:val="00CE3725"/>
    <w:rsid w:val="00CE3C40"/>
    <w:rsid w:val="00CE6DB7"/>
    <w:rsid w:val="00CE7E4A"/>
    <w:rsid w:val="00CF3C46"/>
    <w:rsid w:val="00CF6066"/>
    <w:rsid w:val="00CF6CB9"/>
    <w:rsid w:val="00D00BF1"/>
    <w:rsid w:val="00D0253F"/>
    <w:rsid w:val="00D04642"/>
    <w:rsid w:val="00D05E0D"/>
    <w:rsid w:val="00D062AD"/>
    <w:rsid w:val="00D115BF"/>
    <w:rsid w:val="00D14F18"/>
    <w:rsid w:val="00D15D83"/>
    <w:rsid w:val="00D175D1"/>
    <w:rsid w:val="00D17810"/>
    <w:rsid w:val="00D21A37"/>
    <w:rsid w:val="00D22C1E"/>
    <w:rsid w:val="00D25DEC"/>
    <w:rsid w:val="00D34710"/>
    <w:rsid w:val="00D35860"/>
    <w:rsid w:val="00D4475E"/>
    <w:rsid w:val="00D5040E"/>
    <w:rsid w:val="00D51781"/>
    <w:rsid w:val="00D53E9B"/>
    <w:rsid w:val="00D606E9"/>
    <w:rsid w:val="00D655E4"/>
    <w:rsid w:val="00D72936"/>
    <w:rsid w:val="00D74101"/>
    <w:rsid w:val="00D747E3"/>
    <w:rsid w:val="00D758AE"/>
    <w:rsid w:val="00D7677A"/>
    <w:rsid w:val="00D81E39"/>
    <w:rsid w:val="00D821F8"/>
    <w:rsid w:val="00D83BE2"/>
    <w:rsid w:val="00D86B80"/>
    <w:rsid w:val="00D8787C"/>
    <w:rsid w:val="00D90149"/>
    <w:rsid w:val="00D9142B"/>
    <w:rsid w:val="00D92983"/>
    <w:rsid w:val="00D930B5"/>
    <w:rsid w:val="00D94477"/>
    <w:rsid w:val="00D959A8"/>
    <w:rsid w:val="00D96F6A"/>
    <w:rsid w:val="00DA0736"/>
    <w:rsid w:val="00DA196C"/>
    <w:rsid w:val="00DA2D33"/>
    <w:rsid w:val="00DA4459"/>
    <w:rsid w:val="00DA512A"/>
    <w:rsid w:val="00DA5497"/>
    <w:rsid w:val="00DA6781"/>
    <w:rsid w:val="00DC1079"/>
    <w:rsid w:val="00DC1220"/>
    <w:rsid w:val="00DC1467"/>
    <w:rsid w:val="00DC390D"/>
    <w:rsid w:val="00DC705B"/>
    <w:rsid w:val="00DC74DB"/>
    <w:rsid w:val="00DD3DE3"/>
    <w:rsid w:val="00DD60C6"/>
    <w:rsid w:val="00DD7593"/>
    <w:rsid w:val="00DE0E06"/>
    <w:rsid w:val="00DE2161"/>
    <w:rsid w:val="00DE44F4"/>
    <w:rsid w:val="00DE4C8E"/>
    <w:rsid w:val="00DE5DA0"/>
    <w:rsid w:val="00DF0EAF"/>
    <w:rsid w:val="00DF1E7E"/>
    <w:rsid w:val="00DF51E0"/>
    <w:rsid w:val="00DF5A67"/>
    <w:rsid w:val="00DF5F23"/>
    <w:rsid w:val="00DF6FA1"/>
    <w:rsid w:val="00E000F3"/>
    <w:rsid w:val="00E037C2"/>
    <w:rsid w:val="00E04F99"/>
    <w:rsid w:val="00E055FF"/>
    <w:rsid w:val="00E12CB9"/>
    <w:rsid w:val="00E13228"/>
    <w:rsid w:val="00E13FCC"/>
    <w:rsid w:val="00E15B84"/>
    <w:rsid w:val="00E15F4C"/>
    <w:rsid w:val="00E21AFF"/>
    <w:rsid w:val="00E22FD7"/>
    <w:rsid w:val="00E24F4D"/>
    <w:rsid w:val="00E26DBC"/>
    <w:rsid w:val="00E315CC"/>
    <w:rsid w:val="00E350C3"/>
    <w:rsid w:val="00E3511A"/>
    <w:rsid w:val="00E354E0"/>
    <w:rsid w:val="00E35737"/>
    <w:rsid w:val="00E367D0"/>
    <w:rsid w:val="00E42640"/>
    <w:rsid w:val="00E43DF2"/>
    <w:rsid w:val="00E4422C"/>
    <w:rsid w:val="00E45526"/>
    <w:rsid w:val="00E46829"/>
    <w:rsid w:val="00E5285D"/>
    <w:rsid w:val="00E53225"/>
    <w:rsid w:val="00E54AD1"/>
    <w:rsid w:val="00E57CA6"/>
    <w:rsid w:val="00E57CE9"/>
    <w:rsid w:val="00E63FE8"/>
    <w:rsid w:val="00E64B2F"/>
    <w:rsid w:val="00E64D54"/>
    <w:rsid w:val="00E653CE"/>
    <w:rsid w:val="00E67745"/>
    <w:rsid w:val="00E67AAB"/>
    <w:rsid w:val="00E70AB3"/>
    <w:rsid w:val="00E70C28"/>
    <w:rsid w:val="00E74482"/>
    <w:rsid w:val="00E75D13"/>
    <w:rsid w:val="00E76DF6"/>
    <w:rsid w:val="00E77B39"/>
    <w:rsid w:val="00E80D01"/>
    <w:rsid w:val="00E82A92"/>
    <w:rsid w:val="00E842E8"/>
    <w:rsid w:val="00E9071B"/>
    <w:rsid w:val="00E91F59"/>
    <w:rsid w:val="00E92715"/>
    <w:rsid w:val="00E96A6D"/>
    <w:rsid w:val="00E96DDF"/>
    <w:rsid w:val="00E96FBB"/>
    <w:rsid w:val="00EA1181"/>
    <w:rsid w:val="00EA176A"/>
    <w:rsid w:val="00EA19A7"/>
    <w:rsid w:val="00EA4CAA"/>
    <w:rsid w:val="00EA718D"/>
    <w:rsid w:val="00EA78D7"/>
    <w:rsid w:val="00EB1789"/>
    <w:rsid w:val="00EB1865"/>
    <w:rsid w:val="00EB29F8"/>
    <w:rsid w:val="00EB6A36"/>
    <w:rsid w:val="00EC592A"/>
    <w:rsid w:val="00EC6A14"/>
    <w:rsid w:val="00ED0054"/>
    <w:rsid w:val="00ED2217"/>
    <w:rsid w:val="00ED2744"/>
    <w:rsid w:val="00ED60C1"/>
    <w:rsid w:val="00ED68E3"/>
    <w:rsid w:val="00EE31B5"/>
    <w:rsid w:val="00EE48CA"/>
    <w:rsid w:val="00EE6110"/>
    <w:rsid w:val="00EE796F"/>
    <w:rsid w:val="00EE79D2"/>
    <w:rsid w:val="00EF1A7C"/>
    <w:rsid w:val="00EF4780"/>
    <w:rsid w:val="00EF5A6E"/>
    <w:rsid w:val="00EF6954"/>
    <w:rsid w:val="00F01A05"/>
    <w:rsid w:val="00F044D2"/>
    <w:rsid w:val="00F04982"/>
    <w:rsid w:val="00F05080"/>
    <w:rsid w:val="00F05A50"/>
    <w:rsid w:val="00F06BA3"/>
    <w:rsid w:val="00F142D4"/>
    <w:rsid w:val="00F1446E"/>
    <w:rsid w:val="00F16464"/>
    <w:rsid w:val="00F17BAC"/>
    <w:rsid w:val="00F20E5B"/>
    <w:rsid w:val="00F23777"/>
    <w:rsid w:val="00F244B7"/>
    <w:rsid w:val="00F26BC6"/>
    <w:rsid w:val="00F305BF"/>
    <w:rsid w:val="00F3095A"/>
    <w:rsid w:val="00F31895"/>
    <w:rsid w:val="00F33192"/>
    <w:rsid w:val="00F3325D"/>
    <w:rsid w:val="00F3327C"/>
    <w:rsid w:val="00F33BF0"/>
    <w:rsid w:val="00F33DF4"/>
    <w:rsid w:val="00F352A0"/>
    <w:rsid w:val="00F410EF"/>
    <w:rsid w:val="00F41D8E"/>
    <w:rsid w:val="00F42A86"/>
    <w:rsid w:val="00F43506"/>
    <w:rsid w:val="00F437A6"/>
    <w:rsid w:val="00F44750"/>
    <w:rsid w:val="00F46167"/>
    <w:rsid w:val="00F50D1B"/>
    <w:rsid w:val="00F51170"/>
    <w:rsid w:val="00F51DCD"/>
    <w:rsid w:val="00F54836"/>
    <w:rsid w:val="00F60367"/>
    <w:rsid w:val="00F61F43"/>
    <w:rsid w:val="00F67C30"/>
    <w:rsid w:val="00F71BCE"/>
    <w:rsid w:val="00F71E18"/>
    <w:rsid w:val="00F73E33"/>
    <w:rsid w:val="00F74159"/>
    <w:rsid w:val="00F74D6E"/>
    <w:rsid w:val="00F80C27"/>
    <w:rsid w:val="00F819E8"/>
    <w:rsid w:val="00F877C9"/>
    <w:rsid w:val="00F879CF"/>
    <w:rsid w:val="00F90847"/>
    <w:rsid w:val="00F90DCE"/>
    <w:rsid w:val="00F93CEF"/>
    <w:rsid w:val="00F97184"/>
    <w:rsid w:val="00FA0EB3"/>
    <w:rsid w:val="00FA17E2"/>
    <w:rsid w:val="00FA42C1"/>
    <w:rsid w:val="00FA458F"/>
    <w:rsid w:val="00FA5B7F"/>
    <w:rsid w:val="00FB479C"/>
    <w:rsid w:val="00FC2D5D"/>
    <w:rsid w:val="00FC4951"/>
    <w:rsid w:val="00FC6060"/>
    <w:rsid w:val="00FC652E"/>
    <w:rsid w:val="00FC6C34"/>
    <w:rsid w:val="00FC79C0"/>
    <w:rsid w:val="00FD1794"/>
    <w:rsid w:val="00FD1E8E"/>
    <w:rsid w:val="00FD2A19"/>
    <w:rsid w:val="00FD3A3F"/>
    <w:rsid w:val="00FD57B2"/>
    <w:rsid w:val="00FE0647"/>
    <w:rsid w:val="00FE18E7"/>
    <w:rsid w:val="00FE7AA9"/>
    <w:rsid w:val="00FF027B"/>
    <w:rsid w:val="00FF18C8"/>
    <w:rsid w:val="00FF235B"/>
    <w:rsid w:val="00FF2510"/>
    <w:rsid w:val="00FF49D3"/>
    <w:rsid w:val="00FF5A04"/>
    <w:rsid w:val="00FF5C17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D7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E1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D0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585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E1B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06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151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6206"/>
  </w:style>
  <w:style w:type="paragraph" w:styleId="a5">
    <w:name w:val="Normal (Web)"/>
    <w:basedOn w:val="a"/>
    <w:uiPriority w:val="99"/>
    <w:semiHidden/>
    <w:unhideWhenUsed/>
    <w:rsid w:val="006F53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B66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cordion-menutext">
    <w:name w:val="accordion-menu__text"/>
    <w:basedOn w:val="a0"/>
    <w:rsid w:val="00E35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D7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E1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D0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585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E1B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06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151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6206"/>
  </w:style>
  <w:style w:type="paragraph" w:styleId="a5">
    <w:name w:val="Normal (Web)"/>
    <w:basedOn w:val="a"/>
    <w:uiPriority w:val="99"/>
    <w:semiHidden/>
    <w:unhideWhenUsed/>
    <w:rsid w:val="006F53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B66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cordion-menutext">
    <w:name w:val="accordion-menu__text"/>
    <w:basedOn w:val="a0"/>
    <w:rsid w:val="00E35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759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9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yotakemerovo.ru/toyota/rav4?trade_source=foo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8A7B-1A4A-43E1-915D-954FE81C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0</TotalTime>
  <Pages>20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4</dc:creator>
  <cp:lastModifiedBy>Deputy4</cp:lastModifiedBy>
  <cp:revision>106</cp:revision>
  <dcterms:created xsi:type="dcterms:W3CDTF">2018-05-17T03:35:00Z</dcterms:created>
  <dcterms:modified xsi:type="dcterms:W3CDTF">2019-04-08T04:11:00Z</dcterms:modified>
</cp:coreProperties>
</file>